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8A96" w14:textId="77777777" w:rsidR="00817C8C" w:rsidRDefault="00817C8C" w:rsidP="00817C8C">
      <w:pPr>
        <w:ind w:firstLine="284"/>
        <w:rPr>
          <w:rFonts w:ascii="TH SarabunPSK" w:hAnsi="TH SarabunPSK" w:cs="TH SarabunPSK"/>
          <w:sz w:val="32"/>
          <w:szCs w:val="32"/>
        </w:rPr>
      </w:pPr>
    </w:p>
    <w:p w14:paraId="044C5298" w14:textId="77777777" w:rsidR="00817C8C" w:rsidRPr="00D0317B" w:rsidRDefault="00817C8C" w:rsidP="00817C8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317B">
        <w:rPr>
          <w:rFonts w:ascii="TH SarabunPSK" w:hAnsi="TH SarabunPSK" w:cs="TH SarabunPSK"/>
          <w:b/>
          <w:bCs/>
          <w:sz w:val="32"/>
          <w:szCs w:val="32"/>
          <w:cs/>
        </w:rPr>
        <w:t>แบบฟอร์มเสน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นวิจัยประเภท.............................................................</w:t>
      </w:r>
    </w:p>
    <w:p w14:paraId="7F094A3C" w14:textId="11DEC629" w:rsidR="00817C8C" w:rsidRDefault="00817C8C" w:rsidP="00817C8C">
      <w:pPr>
        <w:tabs>
          <w:tab w:val="left" w:pos="1440"/>
          <w:tab w:val="center" w:pos="4320"/>
        </w:tabs>
        <w:spacing w:after="2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ABF">
        <w:rPr>
          <w:rFonts w:ascii="TH SarabunPSK" w:hAnsi="TH SarabunPSK" w:cs="TH SarabunPSK"/>
          <w:b/>
          <w:bCs/>
          <w:sz w:val="32"/>
          <w:szCs w:val="32"/>
          <w:cs/>
        </w:rPr>
        <w:t>ประกอบการเสนอขอรับทุนวิจัยจากงบประมาณเงินรายได้ คณะวิทยาศาสตร์ ประจำปีงบประมาณ 256</w:t>
      </w:r>
      <w:r w:rsidR="00C03F99" w:rsidRPr="00380ABF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2271E8C5" w14:textId="4BE90BBC" w:rsidR="00817C8C" w:rsidRPr="00D0317B" w:rsidRDefault="00817C8C" w:rsidP="00817C8C">
      <w:pPr>
        <w:tabs>
          <w:tab w:val="left" w:pos="1440"/>
          <w:tab w:val="center" w:pos="4320"/>
        </w:tabs>
        <w:spacing w:after="200"/>
        <w:jc w:val="center"/>
        <w:rPr>
          <w:rFonts w:ascii="TH SarabunPSK" w:hAnsi="TH SarabunPSK" w:cs="TH SarabunPSK"/>
          <w:sz w:val="32"/>
          <w:szCs w:val="32"/>
        </w:rPr>
      </w:pPr>
      <w:r w:rsidRPr="00D0317B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</w:t>
      </w:r>
    </w:p>
    <w:tbl>
      <w:tblPr>
        <w:tblStyle w:val="TableGrid"/>
        <w:tblW w:w="9474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"/>
        <w:gridCol w:w="9464"/>
        <w:gridCol w:w="18"/>
      </w:tblGrid>
      <w:tr w:rsidR="00817C8C" w14:paraId="7A8498B5" w14:textId="77777777" w:rsidTr="00F54EAD">
        <w:trPr>
          <w:gridBefore w:val="1"/>
          <w:gridAfter w:val="1"/>
          <w:wBefore w:w="60" w:type="dxa"/>
          <w:wAfter w:w="29" w:type="dxa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828B" w14:textId="75A336D9" w:rsidR="00817C8C" w:rsidRPr="00380ABF" w:rsidRDefault="00C03F99" w:rsidP="00F54EAD">
            <w:pPr>
              <w:ind w:right="-1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0AB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  <w:r w:rsidR="00817C8C" w:rsidRPr="00380A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</w:t>
            </w:r>
          </w:p>
          <w:p w14:paraId="79CBD214" w14:textId="68867FA1" w:rsidR="00817C8C" w:rsidRPr="00380ABF" w:rsidRDefault="00C03F99" w:rsidP="00F54EAD">
            <w:pPr>
              <w:ind w:right="-1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0AB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แผนงาน</w:t>
            </w:r>
            <w:r w:rsidR="00817C8C" w:rsidRPr="00380AB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</w:p>
          <w:p w14:paraId="1B474354" w14:textId="122FD333" w:rsidR="00817C8C" w:rsidRPr="00380ABF" w:rsidRDefault="00765B0A" w:rsidP="00F54EAD">
            <w:pPr>
              <w:ind w:right="-1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41F7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0466F5" wp14:editId="2CB66A83">
                      <wp:simplePos x="0" y="0"/>
                      <wp:positionH relativeFrom="column">
                        <wp:posOffset>3135354</wp:posOffset>
                      </wp:positionH>
                      <wp:positionV relativeFrom="paragraph">
                        <wp:posOffset>105230</wp:posOffset>
                      </wp:positionV>
                      <wp:extent cx="3121445" cy="86264"/>
                      <wp:effectExtent l="19050" t="19050" r="22225" b="285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1445" cy="86264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160FAE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9pt,8.3pt" to="492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" strokecolor="#ed7d31 [3205]" strokeweight="3pt">
                      <v:stroke joinstyle="miter"/>
                    </v:line>
                  </w:pict>
                </mc:Fallback>
              </mc:AlternateContent>
            </w:r>
            <w:r w:rsidR="00817C8C" w:rsidRPr="00380ABF">
              <w:rPr>
                <w:rFonts w:ascii="TH SarabunPSK" w:hAnsi="TH SarabunPSK" w:cs="TH SarabunPSK"/>
                <w:sz w:val="32"/>
                <w:szCs w:val="32"/>
              </w:rPr>
              <w:t xml:space="preserve">Key Result </w:t>
            </w:r>
            <w:r w:rsidR="00817C8C" w:rsidRPr="00380A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proofErr w:type="gramStart"/>
            <w:r w:rsidR="00817C8C" w:rsidRPr="00380ABF">
              <w:rPr>
                <w:rFonts w:ascii="TH SarabunPSK" w:hAnsi="TH SarabunPSK" w:cs="TH SarabunPSK"/>
                <w:sz w:val="32"/>
                <w:szCs w:val="32"/>
                <w:cs/>
              </w:rPr>
              <w:t>หลัก  .........</w:t>
            </w:r>
            <w:proofErr w:type="gramEnd"/>
            <w:r w:rsidRPr="000B7F3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green"/>
                <w:cs/>
              </w:rPr>
              <w:t xml:space="preserve"> (พิจารณาจากภาพข้างล่างค่ะ)</w:t>
            </w:r>
            <w:r w:rsidR="00817C8C" w:rsidRPr="00380AB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</w:t>
            </w:r>
          </w:p>
          <w:p w14:paraId="17EE9CF3" w14:textId="4673FAB9" w:rsidR="00817C8C" w:rsidRPr="00380ABF" w:rsidRDefault="00903372" w:rsidP="00F54EAD">
            <w:pPr>
              <w:ind w:right="-1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ACCDC8" wp14:editId="2339D6B8">
                      <wp:simplePos x="0" y="0"/>
                      <wp:positionH relativeFrom="column">
                        <wp:posOffset>3178487</wp:posOffset>
                      </wp:positionH>
                      <wp:positionV relativeFrom="paragraph">
                        <wp:posOffset>131828</wp:posOffset>
                      </wp:positionV>
                      <wp:extent cx="2855343" cy="103517"/>
                      <wp:effectExtent l="19050" t="19050" r="21590" b="2984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5343" cy="103517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7D031D"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5pt,10.4pt" to="475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" strokecolor="#ed7d31 [3205]" strokeweight="3pt">
                      <v:stroke joinstyle="miter"/>
                    </v:line>
                  </w:pict>
                </mc:Fallback>
              </mc:AlternateContent>
            </w:r>
            <w:r w:rsidR="00817C8C" w:rsidRPr="00380ABF">
              <w:rPr>
                <w:rFonts w:ascii="TH SarabunPSK" w:hAnsi="TH SarabunPSK" w:cs="TH SarabunPSK"/>
                <w:sz w:val="32"/>
                <w:szCs w:val="32"/>
              </w:rPr>
              <w:t xml:space="preserve">Key Result </w:t>
            </w:r>
            <w:r w:rsidR="00817C8C" w:rsidRPr="00380A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proofErr w:type="gramStart"/>
            <w:r w:rsidR="00817C8C" w:rsidRPr="00380ABF">
              <w:rPr>
                <w:rFonts w:ascii="TH SarabunPSK" w:hAnsi="TH SarabunPSK" w:cs="TH SarabunPSK"/>
                <w:sz w:val="32"/>
                <w:szCs w:val="32"/>
                <w:cs/>
              </w:rPr>
              <w:t>รอง  ...........</w:t>
            </w:r>
            <w:proofErr w:type="gramEnd"/>
            <w:r w:rsidR="00765B0A" w:rsidRPr="000B7F3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green"/>
                <w:cs/>
              </w:rPr>
              <w:t xml:space="preserve"> (พิจารณาจากภาพข้างล่างค่ะ)</w:t>
            </w:r>
            <w:r w:rsidR="00817C8C" w:rsidRPr="00380AB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="00FE41F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817C8C" w:rsidRPr="00380AB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</w:p>
          <w:p w14:paraId="68936B34" w14:textId="131BBDAE" w:rsidR="004E287B" w:rsidRPr="00843352" w:rsidRDefault="004E287B" w:rsidP="00765B0A">
            <w:pPr>
              <w:ind w:right="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ABF">
              <w:rPr>
                <w:rFonts w:ascii="TH SarabunPSK" w:hAnsi="TH SarabunPSK" w:cs="TH SarabunPSK"/>
                <w:sz w:val="32"/>
                <w:szCs w:val="32"/>
              </w:rPr>
              <w:t>SDG</w:t>
            </w:r>
            <w:r w:rsidRPr="00380A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ที่ ...</w:t>
            </w:r>
            <w:r w:rsidR="00765B0A" w:rsidRPr="000B7F3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green"/>
                <w:cs/>
              </w:rPr>
              <w:t>ต้องกรอกค่ะ</w:t>
            </w:r>
            <w:r w:rsidR="00765B0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765B0A" w:rsidRPr="00863BB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cyan"/>
                <w:cs/>
              </w:rPr>
              <w:t>เลือกได้ตามบริบทของงานวิจัยที่คาดว่าจะส่งผลกระทบต่อความยั่งยืนในกลุ่มนั้น (จาก 17 กลุ่ม) สามารถพิจารณาได้จากเอกสารแนบ (</w:t>
            </w:r>
            <w:r w:rsidR="00765B0A" w:rsidRPr="00863BB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cyan"/>
              </w:rPr>
              <w:t>SDG)</w:t>
            </w:r>
            <w:r w:rsidRPr="00380ABF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</w:tc>
      </w:tr>
      <w:tr w:rsidR="00817C8C" w:rsidRPr="00D0317B" w14:paraId="1DD21319" w14:textId="77777777" w:rsidTr="00F54EAD">
        <w:tc>
          <w:tcPr>
            <w:tcW w:w="9474" w:type="dxa"/>
            <w:gridSpan w:val="3"/>
          </w:tcPr>
          <w:p w14:paraId="4BE34A65" w14:textId="4FC5F633" w:rsidR="00817C8C" w:rsidRDefault="00903372" w:rsidP="00F54EAD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71DB11" wp14:editId="764E2399">
                      <wp:simplePos x="0" y="0"/>
                      <wp:positionH relativeFrom="column">
                        <wp:posOffset>5414154</wp:posOffset>
                      </wp:positionH>
                      <wp:positionV relativeFrom="paragraph">
                        <wp:posOffset>-879751</wp:posOffset>
                      </wp:positionV>
                      <wp:extent cx="870549" cy="1457865"/>
                      <wp:effectExtent l="38100" t="19050" r="25400" b="4762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0549" cy="145786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11B6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426.3pt;margin-top:-69.25pt;width:68.55pt;height:114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" strokecolor="#ed7d31 [3205]" strokeweight="3pt">
                      <v:stroke endarrow="block" joinstyle="miter"/>
                    </v:shape>
                  </w:pict>
                </mc:Fallback>
              </mc:AlternateContent>
            </w:r>
            <w:r w:rsidR="00765B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0AFC861" w14:textId="047C8F41" w:rsidR="00002331" w:rsidRDefault="00C03F99" w:rsidP="00F54EAD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9055EE" wp14:editId="713D5078">
                  <wp:extent cx="5943600" cy="4966970"/>
                  <wp:effectExtent l="0" t="0" r="0" b="5080"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CA69F2-AEF9-4BCC-A524-0F6511F467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A5CA69F2-AEF9-4BCC-A524-0F6511F467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96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1D500" w14:textId="1F3521F7" w:rsidR="00002331" w:rsidRDefault="00002331" w:rsidP="00F54EAD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64C6B6" w14:textId="392826FC" w:rsidR="00002331" w:rsidRDefault="00002331" w:rsidP="00F54EAD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6C567B" w14:textId="2EA0D8BF" w:rsidR="00002331" w:rsidRDefault="00002331" w:rsidP="00F54EAD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336DAF" w14:textId="77777777" w:rsidR="00B36939" w:rsidRPr="00733E47" w:rsidRDefault="00B36939" w:rsidP="00B36939">
            <w:pPr>
              <w:tabs>
                <w:tab w:val="left" w:pos="283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733E47"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  <w:cs/>
              </w:rPr>
              <w:t>ชื่อกลุ่มวิจัยที่ขอจัดตั้ง</w:t>
            </w:r>
            <w:r w:rsidRPr="00733E47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highlight w:val="yellow"/>
                  <w:cs/>
                </w:rPr>
                <w:tag w:val="tag_ProjectNameTH"/>
                <w:id w:val="1872720351"/>
                <w:placeholder>
                  <w:docPart w:val="79BCD1661E3046E5AFAD1BA464D0D9A5"/>
                </w:placeholder>
                <w15:appearance w15:val="hidden"/>
              </w:sdtPr>
              <w:sdtEndPr>
                <w:rPr>
                  <w:b/>
                  <w:bCs/>
                  <w:cs w:val="0"/>
                </w:rPr>
              </w:sdtEndPr>
              <w:sdtContent>
                <w:r w:rsidRPr="00733E47">
                  <w:rPr>
                    <w:rFonts w:ascii="TH SarabunPSK" w:hAnsi="TH SarabunPSK" w:cs="TH SarabunPSK"/>
                    <w:sz w:val="32"/>
                    <w:szCs w:val="32"/>
                    <w:highlight w:val="yellow"/>
                    <w:cs/>
                  </w:rPr>
                  <w:t>.........................................................................................................................</w:t>
                </w:r>
              </w:sdtContent>
            </w:sdt>
          </w:p>
          <w:p w14:paraId="6BA7E220" w14:textId="4803B45B" w:rsidR="00B36939" w:rsidRDefault="00B36939" w:rsidP="00B36939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33E47">
              <w:rPr>
                <w:rFonts w:ascii="TH Sarabun New" w:hAnsi="TH Sarabun New" w:cs="TH Sarabun New" w:hint="cs"/>
                <w:b/>
                <w:bCs/>
                <w:sz w:val="32"/>
                <w:szCs w:val="32"/>
                <w:highlight w:val="yellow"/>
                <w:cs/>
              </w:rPr>
              <w:t xml:space="preserve">ที่มา/ความหมายของชื่อกลุ่มวิจัย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highlight w:val="yellow"/>
                  <w:cs/>
                </w:rPr>
                <w:tag w:val="tag_ProjectNameTH"/>
                <w:id w:val="-1213109923"/>
                <w:placeholder>
                  <w:docPart w:val="2A79BA9882754B41AAE20E78B5745A1E"/>
                </w:placeholder>
                <w15:appearance w15:val="hidden"/>
              </w:sdtPr>
              <w:sdtEndPr>
                <w:rPr>
                  <w:b/>
                  <w:bCs/>
                  <w:cs w:val="0"/>
                </w:rPr>
              </w:sdtEndPr>
              <w:sdtContent>
                <w:r w:rsidRPr="00733E47">
                  <w:rPr>
                    <w:rFonts w:ascii="TH SarabunPSK" w:hAnsi="TH SarabunPSK" w:cs="TH SarabunPSK"/>
                    <w:sz w:val="32"/>
                    <w:szCs w:val="32"/>
                    <w:highlight w:val="yellow"/>
                    <w:cs/>
                  </w:rPr>
                  <w:t>.........................................................................................................................</w:t>
                </w:r>
              </w:sdtContent>
            </w:sdt>
          </w:p>
          <w:p w14:paraId="29A26C8F" w14:textId="77777777" w:rsidR="00B36939" w:rsidRPr="00B36939" w:rsidRDefault="00B36939" w:rsidP="00F54EAD">
            <w:pPr>
              <w:tabs>
                <w:tab w:val="left" w:pos="283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9A9DB3B" w14:textId="77777777" w:rsidR="003531B4" w:rsidRDefault="003531B4" w:rsidP="00F54EAD">
            <w:pPr>
              <w:tabs>
                <w:tab w:val="left" w:pos="28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3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วิจัยเดี่ยว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โครงการวิจัยย่อย</w:t>
            </w:r>
            <w:r w:rsidRPr="00353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44C5EC5" w14:textId="77777777" w:rsidR="003531B4" w:rsidRDefault="003531B4" w:rsidP="00F54EAD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53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ภาษาไทย)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890967891"/>
                <w:placeholder>
                  <w:docPart w:val="A5006CC33DD947F1AC06878B3438762D"/>
                </w:placeholder>
                <w15:appearance w15:val="hidden"/>
              </w:sdtPr>
              <w:sdtEndPr>
                <w:rPr>
                  <w:b/>
                  <w:bCs/>
                  <w:cs w:val="0"/>
                </w:rPr>
              </w:sdtEndPr>
              <w:sdtContent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</w:t>
                </w:r>
              </w:sdtContent>
            </w:sdt>
          </w:p>
          <w:p w14:paraId="70DC7A77" w14:textId="77777777" w:rsidR="003531B4" w:rsidRDefault="00B36939" w:rsidP="00F54EAD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ProjectNameEN"/>
                <w:id w:val="290485332"/>
                <w:lock w:val="contentLocked"/>
                <w:placeholder>
                  <w:docPart w:val="9E719489D18D400E839EBF989997BB2B"/>
                </w:placeholder>
                <w:showingPlcHdr/>
                <w:text/>
              </w:sdtPr>
              <w:sdtEndPr/>
              <w:sdtContent>
                <w:r w:rsidR="003531B4"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(ภาษาอังกฤษ)</w:t>
                </w:r>
              </w:sdtContent>
            </w:sdt>
            <w:r w:rsidR="003531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ag w:val="tag_ProjectNameEN"/>
                <w:id w:val="269440949"/>
                <w:placeholder>
                  <w:docPart w:val="3A5E8D63EA7141B49A240FA2F1A10F4B"/>
                </w:placeholder>
              </w:sdtPr>
              <w:sdtEndPr/>
              <w:sdtContent>
                <w:r w:rsidR="003531B4"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</w:t>
                </w:r>
              </w:sdtContent>
            </w:sdt>
          </w:p>
          <w:p w14:paraId="55530B55" w14:textId="77777777" w:rsidR="003531B4" w:rsidRDefault="003531B4" w:rsidP="00F54EAD">
            <w:pPr>
              <w:tabs>
                <w:tab w:val="left" w:pos="28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E6AF7E" w14:textId="77777777" w:rsidR="003531B4" w:rsidRPr="003531B4" w:rsidRDefault="003531B4" w:rsidP="00F54EAD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ต้</w:t>
            </w:r>
            <w:r w:rsidRPr="00353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ผนบูรณาการ         </w:t>
            </w:r>
          </w:p>
          <w:p w14:paraId="45E75907" w14:textId="77777777" w:rsidR="00817C8C" w:rsidRPr="00DA3DCC" w:rsidRDefault="003531B4" w:rsidP="003531B4">
            <w:pPr>
              <w:tabs>
                <w:tab w:val="left" w:pos="28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3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ผนบูรณาการ</w:t>
            </w:r>
          </w:p>
          <w:p w14:paraId="574F3CE1" w14:textId="77777777" w:rsidR="003531B4" w:rsidRDefault="003531B4" w:rsidP="003531B4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53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)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1783793136"/>
                <w:placeholder>
                  <w:docPart w:val="8EC9ECAE0A8D49BD8AA626C87D0D1199"/>
                </w:placeholder>
                <w15:appearance w15:val="hidden"/>
              </w:sdtPr>
              <w:sdtEndPr>
                <w:rPr>
                  <w:b/>
                  <w:bCs/>
                  <w:cs w:val="0"/>
                </w:rPr>
              </w:sdtEndPr>
              <w:sdtContent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</w:t>
                </w:r>
              </w:sdtContent>
            </w:sdt>
          </w:p>
          <w:p w14:paraId="15DF6DB1" w14:textId="77777777" w:rsidR="003531B4" w:rsidRDefault="003531B4" w:rsidP="003531B4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53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ภา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งกฤษ</w:t>
            </w:r>
            <w:r w:rsidRPr="00353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584464488"/>
                <w:placeholder>
                  <w:docPart w:val="5FEE0731E2444B89B80644AA26BAEF0D"/>
                </w:placeholder>
                <w15:appearance w15:val="hidden"/>
              </w:sdtPr>
              <w:sdtEndPr>
                <w:rPr>
                  <w:b/>
                  <w:bCs/>
                  <w:cs w:val="0"/>
                </w:rPr>
              </w:sdtEndPr>
              <w:sdtContent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</w:t>
                </w:r>
              </w:sdtContent>
            </w:sdt>
          </w:p>
          <w:p w14:paraId="377FCCA2" w14:textId="77777777" w:rsidR="003017AC" w:rsidRDefault="003017AC" w:rsidP="00F54EAD">
            <w:pPr>
              <w:tabs>
                <w:tab w:val="left" w:pos="28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DA3892" w14:textId="77777777" w:rsidR="00817C8C" w:rsidRPr="003017AC" w:rsidRDefault="003017AC" w:rsidP="00F54EAD">
            <w:pPr>
              <w:tabs>
                <w:tab w:val="left" w:pos="28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17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r w:rsidRPr="003017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บูรณาการมีโครงการวิจัยภายใต้แผน (ภาษาไทย-ภาษาอังกฤษ)</w:t>
            </w:r>
            <w:r w:rsidR="00817C8C" w:rsidRPr="00301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</w:t>
            </w:r>
          </w:p>
          <w:p w14:paraId="1AB90B17" w14:textId="77777777" w:rsidR="00817C8C" w:rsidRDefault="00817C8C" w:rsidP="00F54EAD">
            <w:pPr>
              <w:tabs>
                <w:tab w:val="left" w:pos="851"/>
                <w:tab w:val="left" w:pos="2268"/>
              </w:tabs>
              <w:ind w:left="2268" w:hanging="226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ครงการวิจัยย่อยที่ 1 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</w:t>
            </w:r>
          </w:p>
          <w:p w14:paraId="47EB20DC" w14:textId="77777777" w:rsidR="00817C8C" w:rsidRDefault="00817C8C" w:rsidP="00F54EAD">
            <w:pPr>
              <w:tabs>
                <w:tab w:val="left" w:pos="851"/>
                <w:tab w:val="left" w:pos="2268"/>
              </w:tabs>
              <w:ind w:left="2268" w:hanging="226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ครงการวิจัยย่อยที่ 2 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</w:p>
          <w:p w14:paraId="225877E8" w14:textId="77777777" w:rsidR="00817C8C" w:rsidRPr="00D0317B" w:rsidRDefault="00817C8C" w:rsidP="003017AC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36FCCCE8" w14:textId="77777777" w:rsidR="00817C8C" w:rsidRPr="00D0317B" w:rsidRDefault="00817C8C" w:rsidP="00F54EAD">
            <w:pPr>
              <w:tabs>
                <w:tab w:val="left" w:pos="2641"/>
                <w:tab w:val="left" w:pos="541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วมข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D031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โครงการ</w:t>
            </w:r>
            <w:r w:rsidRPr="001227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ี่ย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D0317B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D0317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317B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D031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B4DC104" w14:textId="781C7610" w:rsidR="00817C8C" w:rsidRPr="00D0317B" w:rsidRDefault="00817C8C" w:rsidP="00F54EAD">
            <w:pPr>
              <w:tabs>
                <w:tab w:val="left" w:pos="2641"/>
                <w:tab w:val="left" w:pos="541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D031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ข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80A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 w:rsidR="00C03F99" w:rsidRPr="00380A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380AB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</w:t>
            </w:r>
            <w:r w:rsidRPr="00380AB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380AB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D0317B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10F27D0A" w14:textId="77777777" w:rsidR="00817C8C" w:rsidRDefault="00817C8C" w:rsidP="00F54EA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D920F4" w14:textId="77777777" w:rsidR="00320596" w:rsidRPr="00D0317B" w:rsidRDefault="00320596" w:rsidP="00F54EA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7C8C" w:rsidRPr="00D0317B" w14:paraId="6DF5EB50" w14:textId="77777777" w:rsidTr="00F54EAD">
        <w:tc>
          <w:tcPr>
            <w:tcW w:w="9474" w:type="dxa"/>
            <w:gridSpan w:val="3"/>
          </w:tcPr>
          <w:p w14:paraId="1F33737C" w14:textId="77777777" w:rsidR="00817C8C" w:rsidRPr="00F40C97" w:rsidRDefault="00817C8C" w:rsidP="00F54EA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0C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แผนงานย่อยภายใต้แผนงา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ผู้ขอทุนประเภทบูรณาการ)</w:t>
            </w:r>
          </w:p>
          <w:tbl>
            <w:tblPr>
              <w:tblStyle w:val="TableGrid"/>
              <w:tblW w:w="9141" w:type="dxa"/>
              <w:tblLook w:val="04A0" w:firstRow="1" w:lastRow="0" w:firstColumn="1" w:lastColumn="0" w:noHBand="0" w:noVBand="1"/>
            </w:tblPr>
            <w:tblGrid>
              <w:gridCol w:w="1017"/>
              <w:gridCol w:w="3518"/>
              <w:gridCol w:w="1487"/>
              <w:gridCol w:w="1560"/>
              <w:gridCol w:w="1559"/>
            </w:tblGrid>
            <w:tr w:rsidR="00817C8C" w:rsidRPr="00D0317B" w14:paraId="63795E9A" w14:textId="77777777" w:rsidTr="00F54EAD">
              <w:trPr>
                <w:trHeight w:val="902"/>
              </w:trPr>
              <w:tc>
                <w:tcPr>
                  <w:tcW w:w="1017" w:type="dxa"/>
                </w:tcPr>
                <w:p w14:paraId="13E227E1" w14:textId="77777777"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7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ผนงานย่อยที่</w:t>
                  </w:r>
                </w:p>
              </w:tc>
              <w:tc>
                <w:tcPr>
                  <w:tcW w:w="3518" w:type="dxa"/>
                </w:tcPr>
                <w:p w14:paraId="66208F52" w14:textId="77777777"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7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ื่อ</w:t>
                  </w:r>
                </w:p>
                <w:p w14:paraId="0A27198E" w14:textId="77777777"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7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ผนงานย่อย</w:t>
                  </w:r>
                </w:p>
              </w:tc>
              <w:tc>
                <w:tcPr>
                  <w:tcW w:w="1487" w:type="dxa"/>
                </w:tcPr>
                <w:p w14:paraId="190C0B1E" w14:textId="77777777"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0317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ดำเนินการ</w:t>
                  </w:r>
                </w:p>
              </w:tc>
              <w:tc>
                <w:tcPr>
                  <w:tcW w:w="1560" w:type="dxa"/>
                </w:tcPr>
                <w:p w14:paraId="7E135004" w14:textId="77777777"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7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ัวหน้าแผนงานย่อย</w:t>
                  </w:r>
                </w:p>
              </w:tc>
              <w:tc>
                <w:tcPr>
                  <w:tcW w:w="1559" w:type="dxa"/>
                </w:tcPr>
                <w:p w14:paraId="45F1ACA7" w14:textId="76A2419D"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0317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งบประมาณ ปี </w:t>
                  </w:r>
                  <w:r w:rsidRPr="00380AB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56</w:t>
                  </w:r>
                  <w:r w:rsidR="00C03F99" w:rsidRPr="00380AB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</w:tr>
            <w:tr w:rsidR="00817C8C" w:rsidRPr="00D0317B" w14:paraId="1BA5B545" w14:textId="77777777" w:rsidTr="000912C4">
              <w:trPr>
                <w:trHeight w:val="491"/>
              </w:trPr>
              <w:tc>
                <w:tcPr>
                  <w:tcW w:w="1017" w:type="dxa"/>
                </w:tcPr>
                <w:p w14:paraId="422F3547" w14:textId="77777777"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0317B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518" w:type="dxa"/>
                </w:tcPr>
                <w:p w14:paraId="281BBDE2" w14:textId="77777777" w:rsidR="00817C8C" w:rsidRPr="00D0317B" w:rsidRDefault="00817C8C" w:rsidP="00F54EA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87" w:type="dxa"/>
                </w:tcPr>
                <w:p w14:paraId="4B505FD1" w14:textId="77777777"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60" w:type="dxa"/>
                </w:tcPr>
                <w:p w14:paraId="6578B129" w14:textId="77777777"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14:paraId="623162BC" w14:textId="77777777"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17C8C" w:rsidRPr="00D0317B" w14:paraId="78B39B00" w14:textId="77777777" w:rsidTr="000912C4">
              <w:trPr>
                <w:trHeight w:val="427"/>
              </w:trPr>
              <w:tc>
                <w:tcPr>
                  <w:tcW w:w="1017" w:type="dxa"/>
                </w:tcPr>
                <w:p w14:paraId="3F27CBEB" w14:textId="77777777"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0317B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518" w:type="dxa"/>
                </w:tcPr>
                <w:p w14:paraId="74C6C485" w14:textId="77777777" w:rsidR="00817C8C" w:rsidRPr="00D0317B" w:rsidRDefault="00817C8C" w:rsidP="00F54EA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487" w:type="dxa"/>
                </w:tcPr>
                <w:p w14:paraId="086E0D78" w14:textId="77777777"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60" w:type="dxa"/>
                </w:tcPr>
                <w:p w14:paraId="01075E7C" w14:textId="77777777"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14:paraId="12C05CC5" w14:textId="77777777"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17C8C" w:rsidRPr="00D0317B" w14:paraId="1A7A0A4E" w14:textId="77777777" w:rsidTr="00F54EAD">
              <w:trPr>
                <w:trHeight w:val="465"/>
              </w:trPr>
              <w:tc>
                <w:tcPr>
                  <w:tcW w:w="6022" w:type="dxa"/>
                  <w:gridSpan w:val="3"/>
                  <w:tcBorders>
                    <w:left w:val="nil"/>
                    <w:bottom w:val="nil"/>
                  </w:tcBorders>
                </w:tcPr>
                <w:p w14:paraId="1D4E4580" w14:textId="77777777"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60" w:type="dxa"/>
                </w:tcPr>
                <w:p w14:paraId="5ECD1059" w14:textId="77777777"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7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7BF8FFCB" w14:textId="77777777"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56EA1A0B" w14:textId="77777777" w:rsidR="00817C8C" w:rsidRPr="00D0317B" w:rsidRDefault="00817C8C" w:rsidP="00F54EA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515BAB" w14:textId="77777777" w:rsidR="004E287B" w:rsidRDefault="004E287B" w:rsidP="004E287B">
      <w:pPr>
        <w:rPr>
          <w:rFonts w:ascii="TH SarabunPSK" w:hAnsi="TH SarabunPSK" w:cs="TH SarabunPSK"/>
          <w:sz w:val="32"/>
          <w:szCs w:val="32"/>
        </w:rPr>
      </w:pPr>
    </w:p>
    <w:p w14:paraId="62366F7C" w14:textId="77777777" w:rsidR="004E287B" w:rsidRPr="004E287B" w:rsidRDefault="004E287B" w:rsidP="004E287B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E28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 ก </w:t>
      </w:r>
      <w:r w:rsidRPr="004E28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: </w:t>
      </w:r>
      <w:r w:rsidRPr="004E28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ักษณะโครงการวิจัย</w:t>
      </w:r>
    </w:p>
    <w:p w14:paraId="5D5FC302" w14:textId="078A27AE" w:rsidR="00817C8C" w:rsidRDefault="00817C8C" w:rsidP="00F54EAD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 w14:anchorId="002E0B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6.15pt;height:17.35pt" o:ole="">
            <v:imagedata r:id="rId9" o:title=""/>
          </v:shape>
          <w:control r:id="rId10" w:name="NewProject" w:shapeid="_x0000_i1055"/>
        </w:object>
      </w:r>
      <w:r w:rsidR="00E3655F">
        <w:rPr>
          <w:rFonts w:ascii="TH SarabunPSK" w:hAnsi="TH SarabunPSK" w:cs="TH SarabunPSK" w:hint="cs"/>
          <w:sz w:val="32"/>
          <w:szCs w:val="32"/>
          <w:cs/>
        </w:rPr>
        <w:t>โครงการเดี่ยว</w:t>
      </w:r>
    </w:p>
    <w:p w14:paraId="3DC91132" w14:textId="5340B459" w:rsidR="00E3655F" w:rsidRDefault="00E3655F" w:rsidP="00E3655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 w14:anchorId="017DACAA">
          <v:shape id="_x0000_i1057" type="#_x0000_t75" style="width:16.15pt;height:17.35pt" o:ole="">
            <v:imagedata r:id="rId11" o:title=""/>
          </v:shape>
          <w:control r:id="rId12" w:name="NewProject2" w:shapeid="_x0000_i1057"/>
        </w:object>
      </w:r>
      <w:r>
        <w:rPr>
          <w:rFonts w:ascii="TH SarabunPSK" w:hAnsi="TH SarabunPSK" w:cs="TH SarabunPSK" w:hint="cs"/>
          <w:sz w:val="32"/>
          <w:szCs w:val="32"/>
          <w:cs/>
        </w:rPr>
        <w:t>โครงการย่อยภายใต้แผนโครงการบูรณาการ</w:t>
      </w:r>
    </w:p>
    <w:p w14:paraId="65A59376" w14:textId="181F147C" w:rsidR="00817C8C" w:rsidRPr="00DA3DCC" w:rsidRDefault="00E3655F" w:rsidP="00E3655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 w14:anchorId="4D55AF14">
          <v:shape id="_x0000_i1059" type="#_x0000_t75" style="width:16.15pt;height:17.35pt" o:ole="">
            <v:imagedata r:id="rId11" o:title=""/>
          </v:shape>
          <w:control r:id="rId13" w:name="NewProject1" w:shapeid="_x0000_i1059"/>
        </w:object>
      </w:r>
      <w:r>
        <w:rPr>
          <w:rFonts w:ascii="TH SarabunPSK" w:hAnsi="TH SarabunPSK" w:cs="TH SarabunPSK" w:hint="cs"/>
          <w:sz w:val="32"/>
          <w:szCs w:val="32"/>
          <w:cs/>
        </w:rPr>
        <w:t>โครงการบูรณาการ</w:t>
      </w:r>
      <w:r w:rsidR="00817C8C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14:paraId="1C171014" w14:textId="77777777" w:rsidR="00817C8C" w:rsidRPr="00DA3DCC" w:rsidRDefault="00817C8C" w:rsidP="00F54EAD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placeholder>
            <w:docPart w:val="C904BEB56630482DBB33BE994A6194AC"/>
          </w:placeholder>
        </w:sdtPr>
        <w:sdtEndPr/>
        <w:sdtContent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ระยะเวลา ....... ปี </w:t>
          </w:r>
        </w:sdtContent>
      </w:sdt>
    </w:p>
    <w:p w14:paraId="3BD08C8F" w14:textId="49BC110E" w:rsidR="00817C8C" w:rsidRDefault="00817C8C" w:rsidP="00F54EAD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14:paraId="4EE72B04" w14:textId="77777777" w:rsidR="00C03F99" w:rsidRPr="00DA3DCC" w:rsidRDefault="00C03F99" w:rsidP="00F54EAD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14:paraId="4AAD13C1" w14:textId="77777777" w:rsidR="00817C8C" w:rsidRPr="00DA3DCC" w:rsidRDefault="00B36939" w:rsidP="00F54EAD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560029658F9741938D4611485D293A03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14:paraId="6CDBA9BA" w14:textId="77777777" w:rsidR="00817C8C" w:rsidRPr="00DA3DCC" w:rsidRDefault="00B36939" w:rsidP="00F54EAD">
      <w:pPr>
        <w:pStyle w:val="ListParagraph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A92D0C74A30D4ADCB67D2E61ABB7E225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817C8C" w:rsidRPr="00DA3DCC">
        <w:rPr>
          <w:rFonts w:ascii="TH SarabunPSK" w:hAnsi="TH SarabunPSK" w:cs="TH SarabunPSK" w:hint="cs"/>
          <w:cs/>
        </w:rPr>
        <w:tab/>
      </w:r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7C8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8D0184734845432EA30C33E92451EB9D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817C8C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14:paraId="420B43E0" w14:textId="77777777" w:rsidR="00817C8C" w:rsidRPr="00DA3DCC" w:rsidRDefault="00817C8C" w:rsidP="00F54EAD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212379FC3D1B4A0FAEEA92DE0470CD5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Pr="00DA3DC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3D0A6F6DE6354CBCA593DC4779F9779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ab/>
      </w:r>
    </w:p>
    <w:p w14:paraId="4537B33A" w14:textId="77777777" w:rsidR="00817C8C" w:rsidRPr="00DA3DCC" w:rsidRDefault="00B36939" w:rsidP="00F54EAD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contentLocked"/>
          <w:placeholder>
            <w:docPart w:val="3BA0224FAE844B6997F9ACDA228AF6E3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sdtContent>
      </w:sdt>
    </w:p>
    <w:p w14:paraId="04E3A385" w14:textId="77777777" w:rsidR="00817C8C" w:rsidRPr="00DA3DCC" w:rsidRDefault="00817C8C" w:rsidP="00F54EAD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contentLocked"/>
          <w:placeholder>
            <w:docPart w:val="849ECA2BB8A04516B458DFEE113C21F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placeholder>
            <w:docPart w:val="94A7740C3E5540059B888CE7DD6E61CE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14:paraId="2C04EAED" w14:textId="77777777" w:rsidR="00817C8C" w:rsidRPr="00DA3DCC" w:rsidRDefault="00817C8C" w:rsidP="00F54EAD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contentLocked"/>
          <w:placeholder>
            <w:docPart w:val="B07BF763450647B7B2231AD15C39FE6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contentLocked"/>
          <w:placeholder>
            <w:docPart w:val="3DFFE18954B54D7E8F75EA2AB0009F8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14:paraId="53B5561F" w14:textId="77777777" w:rsidR="00817C8C" w:rsidRPr="00DA3DCC" w:rsidRDefault="00B36939" w:rsidP="00F54EAD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AA096D8A933E4A409092D1B0987D5668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14:paraId="6EB5BCCC" w14:textId="77777777" w:rsidR="00817C8C" w:rsidRDefault="00817C8C" w:rsidP="00F54EAD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0B07BBA7625F4A36971D76D33E8F8F7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0" w:name="NStrategic"/>
      <w:r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FD6D10ECF7684D3FB4F4FE999B1520E1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bookmarkEnd w:id="0"/>
    </w:p>
    <w:p w14:paraId="4D18E0A2" w14:textId="77777777" w:rsidR="00817C8C" w:rsidRPr="00DA3DCC" w:rsidRDefault="00B36939" w:rsidP="00F54EAD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12282149BF354F8A9DEA8F2FD0900E14"/>
          </w:placeholder>
          <w:showingPlcHdr/>
          <w:text w:multiLine="1"/>
        </w:sdtPr>
        <w:sdtEndPr/>
        <w:sdtContent>
          <w:r w:rsidR="00817C8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AF89FBB865BE4E99A6DB00A2B0C589FA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EndPr/>
        <w:sdtContent>
          <w:r w:rsidR="00817C8C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817C8C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14:paraId="4E6E90E0" w14:textId="77777777" w:rsidR="00817C8C" w:rsidRDefault="00B36939" w:rsidP="00F54EAD">
      <w:pPr>
        <w:shd w:val="clear" w:color="auto" w:fill="FFFFFF"/>
        <w:tabs>
          <w:tab w:val="right" w:pos="2835"/>
        </w:tabs>
        <w:ind w:left="709" w:hanging="142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AD12AEE6ED6C4B9FB8E40D132085309D"/>
          </w:placeholder>
          <w:showingPlcHdr/>
          <w:text w:multiLine="1"/>
        </w:sdtPr>
        <w:sdtEndPr/>
        <w:sdtContent>
          <w:r w:rsidR="00817C8C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Plan"/>
          <w:id w:val="-613905423"/>
          <w:placeholder>
            <w:docPart w:val="C7B3DE4161224AC88E5421BB3D970CAA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EndPr/>
        <w:sdtContent>
          <w:r w:rsidR="00817C8C">
            <w:rPr>
              <w:rFonts w:ascii="TH SarabunPSK" w:hAnsi="TH SarabunPSK" w:cs="TH SarabunPSK"/>
              <w:sz w:val="32"/>
              <w:szCs w:val="32"/>
              <w:cs/>
            </w:rPr>
            <w:t>-</w:t>
          </w:r>
        </w:sdtContent>
      </w:sdt>
      <w:r w:rsidR="00817C8C" w:rsidRPr="00DA3DCC">
        <w:rPr>
          <w:rFonts w:ascii="TH SarabunPSK" w:hAnsi="TH SarabunPSK" w:cs="TH SarabunPSK"/>
          <w:sz w:val="32"/>
          <w:szCs w:val="32"/>
        </w:rPr>
        <w:tab/>
      </w:r>
      <w:r w:rsidR="00817C8C" w:rsidRPr="00DA3DCC">
        <w:rPr>
          <w:rFonts w:ascii="TH SarabunPSK" w:hAnsi="TH SarabunPSK" w:cs="TH SarabunPSK"/>
          <w:sz w:val="32"/>
          <w:szCs w:val="32"/>
        </w:rPr>
        <w:tab/>
      </w:r>
      <w:r w:rsidR="00817C8C" w:rsidRPr="00DA3DCC">
        <w:rPr>
          <w:rFonts w:ascii="TH SarabunPSK" w:hAnsi="TH SarabunPSK" w:cs="TH SarabunPSK"/>
          <w:sz w:val="32"/>
          <w:szCs w:val="32"/>
        </w:rPr>
        <w:tab/>
      </w:r>
    </w:p>
    <w:p w14:paraId="02B8BC0B" w14:textId="77777777" w:rsidR="00817C8C" w:rsidRPr="00DA3DCC" w:rsidRDefault="00B36939" w:rsidP="00F54EAD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B54001FC5D446998E53079B100AD9DE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817C8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817C8C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14:paraId="04129D3C" w14:textId="77777777" w:rsidR="00817C8C" w:rsidRPr="00DA3DCC" w:rsidRDefault="00817C8C" w:rsidP="00F54EAD">
      <w:pPr>
        <w:pStyle w:val="ListParagraph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0E2097574F234A64AEA66F0E0AF5D18E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C58B2CAD3978417C983C3D700244C2A2"/>
        </w:placeholder>
      </w:sdtPr>
      <w:sdtEndPr/>
      <w:sdtContent>
        <w:p w14:paraId="5926B2DB" w14:textId="77777777" w:rsidR="00817C8C" w:rsidRPr="00DA3DCC" w:rsidRDefault="00817C8C" w:rsidP="00F54EAD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5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14:paraId="3CA864E6" w14:textId="77777777" w:rsidR="00817C8C" w:rsidRPr="00DA3DCC" w:rsidRDefault="00817C8C" w:rsidP="00F54EAD">
      <w:pPr>
        <w:pStyle w:val="ListParagraph"/>
        <w:tabs>
          <w:tab w:val="left" w:pos="85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AD88758239E0494EA42EC4898E80D9C0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14:paraId="59DB7D5B" w14:textId="77777777" w:rsidR="005F5DAD" w:rsidRDefault="005F5DAD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sz w:val="32"/>
          <w:szCs w:val="32"/>
          <w:u w:val="single"/>
        </w:rPr>
      </w:pPr>
    </w:p>
    <w:p w14:paraId="5464ECF1" w14:textId="77777777" w:rsidR="00817C8C" w:rsidRPr="00DA3DCC" w:rsidRDefault="00B36939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contentLocked"/>
          <w:placeholder>
            <w:docPart w:val="F8F4D867210B46D9BA96F46F0FC37CC9"/>
          </w:placeholder>
          <w15:appearance w15:val="hidden"/>
        </w:sdtPr>
        <w:sdtEndPr>
          <w:rPr>
            <w:b/>
            <w:bCs/>
            <w:cs w:val="0"/>
          </w:rPr>
        </w:sdtEndPr>
        <w:sdtContent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817C8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817C8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:</w:t>
          </w:r>
          <w:r w:rsidR="00817C8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817C8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ชุด</w:t>
          </w:r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โครงการวิจัย </w:t>
          </w:r>
        </w:sdtContent>
      </w:sdt>
    </w:p>
    <w:p w14:paraId="3EE2AE12" w14:textId="77777777" w:rsidR="00817C8C" w:rsidRPr="00DA3DCC" w:rsidRDefault="00817C8C" w:rsidP="00F54EA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495396049"/>
          <w:lock w:val="contentLocked"/>
          <w:placeholder>
            <w:docPart w:val="2BDF96B4ED7C4DC0B916F00B6EB1E21C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F8F4D867210B46D9BA96F46F0FC37CC9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817C8C" w:rsidRPr="00DA3DCC" w14:paraId="41EA820C" w14:textId="77777777" w:rsidTr="00F54EAD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14:paraId="193CBE2F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contentLocked"/>
                    <w:placeholder>
                      <w:docPart w:val="8628B5EA63BE4328848B3FCA6EBFBAD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14:paraId="4A58DC27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contentLocked"/>
                    <w:placeholder>
                      <w:docPart w:val="99BA941F101F44798CF3E8A72E90F18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14:paraId="4E029E28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contentLocked"/>
                    <w:placeholder>
                      <w:docPart w:val="58B375C3277241759BE51A3CC8F4212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14:paraId="557A4424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contentLocked"/>
                    <w:placeholder>
                      <w:docPart w:val="9ECBD3EF269C4BB79E9EF168A0F822A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14:paraId="4E94EA3A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contentLocked"/>
                    <w:placeholder>
                      <w:docPart w:val="95ECA45583E04E4185F363449B41D62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817C8C" w:rsidRPr="00DA3DCC" w14:paraId="46CAAEA5" w14:textId="77777777" w:rsidTr="00F54EAD">
            <w:trPr>
              <w:trHeight w:val="394"/>
            </w:trPr>
            <w:tc>
              <w:tcPr>
                <w:tcW w:w="1276" w:type="dxa"/>
              </w:tcPr>
              <w:p w14:paraId="5C8BCB11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79FA3AAA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0FA996C1" w14:textId="77777777" w:rsidR="00817C8C" w:rsidRDefault="00B36939" w:rsidP="00F54EA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placeholder>
                      <w:docPart w:val="11533BD8854A49878ECBAAF863EA046E"/>
                    </w:placeholder>
                    <w:dropDownList>
                      <w:listItem w:displayText="หัวหน้า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  <w:listItem w:displayText="ผู้อำนวยการแผนงาน" w:value="ผู้อำนวยการแผนงาน"/>
                    </w:dropDownList>
                  </w:sdtPr>
                  <w:sdtEndPr/>
                  <w:sdtContent>
                    <w:r w:rsidR="00EA54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78091B7D" w14:textId="77777777" w:rsidR="00817C8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10707F27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17C8C" w:rsidRPr="00DA3DCC" w14:paraId="7B3D265B" w14:textId="77777777" w:rsidTr="00F54EAD">
            <w:trPr>
              <w:trHeight w:val="405"/>
            </w:trPr>
            <w:tc>
              <w:tcPr>
                <w:tcW w:w="1276" w:type="dxa"/>
              </w:tcPr>
              <w:p w14:paraId="689AC19C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14027D6D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3E928CD3" w14:textId="77777777" w:rsidR="00817C8C" w:rsidRDefault="00B36939" w:rsidP="00F54EA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554632326"/>
                    <w:placeholder>
                      <w:docPart w:val="F4C9F3A8DCC0480C90A58638D040B2BE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EA54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17314668" w14:textId="77777777" w:rsidR="00817C8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5866CFC2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17C8C" w:rsidRPr="00DA3DCC" w14:paraId="643CC5F3" w14:textId="77777777" w:rsidTr="00F54EAD">
            <w:trPr>
              <w:trHeight w:val="405"/>
            </w:trPr>
            <w:tc>
              <w:tcPr>
                <w:tcW w:w="1276" w:type="dxa"/>
              </w:tcPr>
              <w:p w14:paraId="73F56BF0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293AD232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509E9351" w14:textId="77777777" w:rsidR="00817C8C" w:rsidRDefault="00B36939" w:rsidP="00F54EA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593443193"/>
                    <w:placeholder>
                      <w:docPart w:val="E66811FC049749C3A6B6CAC010075BAE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EA54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6E866B61" w14:textId="77777777" w:rsidR="00817C8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35D26A17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17C8C" w:rsidRPr="00DA3DCC" w14:paraId="725B3A23" w14:textId="77777777" w:rsidTr="00F54EAD">
            <w:trPr>
              <w:trHeight w:val="405"/>
            </w:trPr>
            <w:tc>
              <w:tcPr>
                <w:tcW w:w="1276" w:type="dxa"/>
              </w:tcPr>
              <w:p w14:paraId="0A82F411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5CD9DC28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2CDFDC46" w14:textId="77777777" w:rsidR="00817C8C" w:rsidRDefault="00B36939" w:rsidP="00F54EA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557654231"/>
                    <w:placeholder>
                      <w:docPart w:val="8FC48A9B76AD4DD2AB518C2A1B1D68D7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EA54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231238EE" w14:textId="77777777" w:rsidR="00817C8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0D1ED197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17C8C" w:rsidRPr="00DA3DCC" w14:paraId="0E76F955" w14:textId="77777777" w:rsidTr="00F54EAD">
            <w:trPr>
              <w:trHeight w:val="405"/>
            </w:trPr>
            <w:tc>
              <w:tcPr>
                <w:tcW w:w="1276" w:type="dxa"/>
              </w:tcPr>
              <w:p w14:paraId="30D237F8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0BB9E443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75769688" w14:textId="77777777" w:rsidR="00817C8C" w:rsidRDefault="00B36939" w:rsidP="00F54EA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352927018"/>
                    <w:placeholder>
                      <w:docPart w:val="7E2FAE750A874FDBAE8ADFBE6DF9F2C7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817C8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ที่ปรึกษาชุด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6179E873" w14:textId="77777777" w:rsidR="00817C8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1CD76629" w14:textId="77777777" w:rsidR="00817C8C" w:rsidRPr="00DA3DCC" w:rsidRDefault="00B36939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0547DB78" w14:textId="77777777" w:rsidR="000912C4" w:rsidRPr="00DA3DCC" w:rsidRDefault="00817C8C" w:rsidP="00F54EAD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30BB36CD" w14:textId="77777777" w:rsidR="00817C8C" w:rsidRPr="00DA3DCC" w:rsidRDefault="00B36939" w:rsidP="00F54EA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contentLocked"/>
          <w:placeholder>
            <w:docPart w:val="6CCCF4422575403EA336501DA6B39F4E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817C8C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placeholder>
            <w:docPart w:val="BFA0F46EB2864C4DBC2435E49A6A305B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817C8C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93236C2" w14:textId="77777777" w:rsidR="00817C8C" w:rsidRPr="00DA3DCC" w:rsidRDefault="00817C8C" w:rsidP="00F54EAD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contentLocked"/>
          <w:placeholder>
            <w:docPart w:val="6F9CD40053D84EB39C5D8941028B693B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placeholder>
            <w:docPart w:val="ABEE16F1E3454A39A70B013124E83C6C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14:paraId="366B739D" w14:textId="77777777" w:rsidR="00817C8C" w:rsidRPr="00DA3DCC" w:rsidRDefault="00817C8C" w:rsidP="00F54EAD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contentLocked"/>
          <w:placeholder>
            <w:docPart w:val="F8E931F6F5A6464881CBCD217B9B33B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placeholder>
            <w:docPart w:val="77DBCE63D6F146C38983688CF39F3D1A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14:paraId="533F1E48" w14:textId="77777777" w:rsidR="00817C8C" w:rsidRPr="00DA3DCC" w:rsidRDefault="00B36939" w:rsidP="00F54EAD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E7599B60F8834749B3D7261151EB30A3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817C8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817C8C"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817C8C" w:rsidRPr="00DA3DCC">
        <w:rPr>
          <w:rFonts w:ascii="TH SarabunPSK" w:hAnsi="TH SarabunPSK" w:cs="TH SarabunPSK"/>
          <w:sz w:val="32"/>
          <w:szCs w:val="32"/>
          <w:cs/>
        </w:rPr>
        <w:tab/>
      </w:r>
      <w:r w:rsidR="00817C8C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placeholder>
            <w:docPart w:val="0E2097574F234A64AEA66F0E0AF5D18E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817C8C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14:paraId="37799E9A" w14:textId="77777777" w:rsidR="00817C8C" w:rsidRPr="00DA3DCC" w:rsidRDefault="00817C8C" w:rsidP="00F54EAD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placeholder>
            <w:docPart w:val="0E2097574F234A64AEA66F0E0AF5D18E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14:paraId="137A24AB" w14:textId="77777777" w:rsidR="00EE2627" w:rsidRDefault="00817C8C" w:rsidP="00F54EAD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placeholder>
            <w:docPart w:val="3A3F81BDC04C43BA8196993E773E0182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4FC649BE" w14:textId="5B6D8452" w:rsidR="00817C8C" w:rsidRPr="00DA3DCC" w:rsidRDefault="00817C8C" w:rsidP="00F54EAD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0507E906" w14:textId="77777777" w:rsidR="00817C8C" w:rsidRPr="00DA3DCC" w:rsidRDefault="00B36939" w:rsidP="00F54EAD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contentLocked"/>
          <w:placeholder>
            <w:docPart w:val="3295C43E8E2D45C789F380E8E7491350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 คำสำคัญ (k</w:t>
          </w:r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p w14:paraId="1B834D58" w14:textId="77777777" w:rsidR="00817C8C" w:rsidRPr="00DA3DCC" w:rsidRDefault="00817C8C" w:rsidP="00F54EAD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contentLocked"/>
          <w:placeholder>
            <w:docPart w:val="55A2D7E6BC284B0CB985D91ED3848F9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placeholder>
            <w:docPart w:val="F2B18ABAA11941789E8C4B5D50C436BC"/>
          </w:placeholder>
          <w15:appearance w15:val="hidden"/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placeholder>
                <w:docPart w:val="4D0655E70ED14F289648845836C3BD4F"/>
              </w:placeholder>
              <w15:appearance w15:val="hidden"/>
            </w:sdtPr>
            <w:sdtEndPr>
              <w:rPr>
                <w:cs/>
              </w:rPr>
            </w:sdtEndPr>
            <w:sdtContent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.………………………………………………………………..........................………………</w:t>
              </w:r>
            </w:sdtContent>
          </w:sdt>
        </w:sdtContent>
      </w:sdt>
    </w:p>
    <w:p w14:paraId="173AEB5C" w14:textId="77777777" w:rsidR="00817C8C" w:rsidRPr="00DA3DCC" w:rsidRDefault="00817C8C" w:rsidP="00F54EAD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contentLocked"/>
          <w:placeholder>
            <w:docPart w:val="86409B5A9EAA4B6884C2A1E5009A94C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placeholder>
            <w:docPart w:val="F2B18ABAA11941789E8C4B5D50C436BC"/>
          </w:placeholder>
          <w15:appearance w15:val="hidden"/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placeholder>
                <w:docPart w:val="64A4DA5E4A6C44689FA6F03B6B9B2793"/>
              </w:placeholder>
              <w15:appearance w15:val="hidden"/>
            </w:sdtPr>
            <w:sdtEndPr>
              <w:rPr>
                <w:cs/>
              </w:rPr>
            </w:sdtEndPr>
            <w:sdtContent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.…………………………………………………………………….…………….……………………………</w:t>
              </w:r>
            </w:sdtContent>
          </w:sdt>
        </w:sdtContent>
      </w:sdt>
    </w:p>
    <w:p w14:paraId="4A63D95A" w14:textId="77777777" w:rsidR="00817C8C" w:rsidRPr="00DA3DCC" w:rsidRDefault="00817C8C" w:rsidP="00F54EAD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73961C9F" w14:textId="77777777" w:rsidR="00817C8C" w:rsidRPr="00DA3DCC" w:rsidRDefault="00B36939" w:rsidP="00F54EAD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contentLocked"/>
          <w:placeholder>
            <w:docPart w:val="F4AEA9702CEE4794AA799C6A123BC7A2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placeholder>
          <w:docPart w:val="24CC0719C70848519F573625F2A81B62"/>
        </w:placeholder>
        <w15:appearance w15:val="hidden"/>
      </w:sdtPr>
      <w:sdtEndPr/>
      <w:sdtContent>
        <w:p w14:paraId="60D4F22D" w14:textId="77777777" w:rsidR="00817C8C" w:rsidRPr="00DA3DCC" w:rsidRDefault="00817C8C" w:rsidP="00F54EA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45B9045" w14:textId="77777777" w:rsidR="00817C8C" w:rsidRPr="00DA3DCC" w:rsidRDefault="00817C8C" w:rsidP="00F54EA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7BAA4CC" w14:textId="77777777" w:rsidR="00817C8C" w:rsidRPr="00DA3DCC" w:rsidRDefault="00817C8C" w:rsidP="00F54EA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3E50F802" w14:textId="77777777" w:rsidR="00817C8C" w:rsidRPr="00EE2627" w:rsidRDefault="00CA460B" w:rsidP="00CA460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E2627">
        <w:rPr>
          <w:rFonts w:ascii="TH SarabunPSK" w:hAnsi="TH SarabunPSK" w:cs="TH SarabunPSK"/>
          <w:b/>
          <w:bCs/>
          <w:sz w:val="32"/>
          <w:szCs w:val="32"/>
          <w:cs/>
        </w:rPr>
        <w:t>6. วัตถุประสงค์ของโครงการ</w:t>
      </w:r>
      <w:r w:rsidR="00DE0307" w:rsidRPr="00EE2627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="00817C8C" w:rsidRPr="00EE262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-1905142154"/>
        <w:placeholder>
          <w:docPart w:val="9E6A41B0BD324145ABF6EB8CA9250934"/>
        </w:placeholder>
        <w15:appearance w15:val="hidden"/>
      </w:sdtPr>
      <w:sdtEndPr/>
      <w:sdtContent>
        <w:p w14:paraId="43472CA8" w14:textId="77777777"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C891142" w14:textId="77777777"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5167DDDA" w14:textId="77777777"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18B6DBF9" w14:textId="77777777" w:rsidR="00AE12B4" w:rsidRPr="00EE2627" w:rsidRDefault="00AE12B4" w:rsidP="00F54EAD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bookmarkStart w:id="1" w:name="TargetStrategyPlan"/>
      <w:r w:rsidRPr="00EE2627">
        <w:rPr>
          <w:rFonts w:ascii="TH SarabunPSK" w:hAnsi="TH SarabunPSK" w:cs="TH SarabunPSK"/>
          <w:b/>
          <w:bCs/>
          <w:sz w:val="32"/>
          <w:szCs w:val="32"/>
          <w:cs/>
        </w:rPr>
        <w:t>7. ขอ</w:t>
      </w:r>
      <w:r w:rsidR="0029639C" w:rsidRPr="00EE2627"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 w:rsidRPr="00EE2627">
        <w:rPr>
          <w:rFonts w:ascii="TH SarabunPSK" w:hAnsi="TH SarabunPSK" w:cs="TH SarabunPSK"/>
          <w:b/>
          <w:bCs/>
          <w:sz w:val="32"/>
          <w:szCs w:val="32"/>
          <w:cs/>
        </w:rPr>
        <w:t>เขตของโครงการ</w:t>
      </w:r>
      <w:r w:rsidR="00DE0307" w:rsidRPr="00EE2627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Pr="00EE262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bookmarkEnd w:id="1" w:displacedByCustomXml="next"/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103685595"/>
        <w:placeholder>
          <w:docPart w:val="090030422BD844B4BA89E4502F4F3E38"/>
        </w:placeholder>
        <w15:appearance w15:val="hidden"/>
      </w:sdtPr>
      <w:sdtEndPr/>
      <w:sdtContent>
        <w:p w14:paraId="3A21A8E3" w14:textId="77777777"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858E69B" w14:textId="77777777"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45938F7E" w14:textId="77777777" w:rsidR="00DE0307" w:rsidRPr="00777A06" w:rsidRDefault="00DE0307" w:rsidP="00F54EA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777A06">
        <w:rPr>
          <w:rFonts w:ascii="TH SarabunPSK" w:hAnsi="TH SarabunPSK" w:cs="TH SarabunPSK"/>
          <w:b/>
          <w:bCs/>
          <w:sz w:val="32"/>
          <w:szCs w:val="32"/>
          <w:cs/>
        </w:rPr>
        <w:t>8. ทฤษฎี สมมติฐาน และกรอบแนวคิดของโครงการวิจัย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655264424"/>
        <w:placeholder>
          <w:docPart w:val="D4BA09147BCD4FB2A4E2A131B30E4B56"/>
        </w:placeholder>
        <w15:appearance w15:val="hidden"/>
      </w:sdtPr>
      <w:sdtEndPr/>
      <w:sdtContent>
        <w:p w14:paraId="48F49DAE" w14:textId="77777777" w:rsidR="00575EEF" w:rsidRPr="00777A06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77A0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B51EBEF" w14:textId="77777777" w:rsidR="00575EEF" w:rsidRPr="00777A06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77A0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0D513DB" w14:textId="77777777" w:rsidR="00575EEF" w:rsidRPr="00777A06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77A0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49677EEA" w14:textId="77777777" w:rsidR="00AE12B4" w:rsidRPr="00777A06" w:rsidRDefault="00AE12B4" w:rsidP="00AE12B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77A06">
        <w:rPr>
          <w:rFonts w:ascii="TH SarabunPSK" w:hAnsi="TH SarabunPSK" w:cs="TH SarabunPSK"/>
          <w:b/>
          <w:bCs/>
          <w:sz w:val="32"/>
          <w:szCs w:val="32"/>
          <w:cs/>
        </w:rPr>
        <w:t>9. การทบทวนวรรณกรรม/สารสนเทศ (</w:t>
      </w:r>
      <w:r w:rsidRPr="00777A06">
        <w:rPr>
          <w:rFonts w:ascii="TH SarabunPSK" w:hAnsi="TH SarabunPSK" w:cs="TH SarabunPSK"/>
          <w:b/>
          <w:bCs/>
          <w:sz w:val="32"/>
          <w:szCs w:val="32"/>
        </w:rPr>
        <w:t>information</w:t>
      </w:r>
      <w:r w:rsidRPr="00777A06">
        <w:rPr>
          <w:rFonts w:ascii="TH SarabunPSK" w:hAnsi="TH SarabunPSK" w:cs="TH SarabunPSK"/>
          <w:b/>
          <w:bCs/>
          <w:sz w:val="32"/>
          <w:szCs w:val="32"/>
          <w:cs/>
        </w:rPr>
        <w:t>) ที่เกี่ยวข้อง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258943500"/>
        <w:placeholder>
          <w:docPart w:val="55E5FBCEE58A4FD599B1A51D261C260E"/>
        </w:placeholder>
        <w15:appearance w15:val="hidden"/>
      </w:sdtPr>
      <w:sdtEndPr/>
      <w:sdtContent>
        <w:p w14:paraId="227CC65A" w14:textId="77777777"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7D24164" w14:textId="77777777"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82352DF" w14:textId="77777777"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0E2F2209" w14:textId="77777777" w:rsidR="00AE12B4" w:rsidRPr="00777A06" w:rsidRDefault="00AE12B4" w:rsidP="00AE12B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77A06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777A06">
        <w:rPr>
          <w:rFonts w:ascii="TH SarabunPSK" w:hAnsi="TH SarabunPSK" w:cs="TH SarabunPSK"/>
          <w:b/>
          <w:bCs/>
          <w:sz w:val="32"/>
          <w:szCs w:val="32"/>
          <w:cs/>
        </w:rPr>
        <w:t>. เอกสารอ้างอิงของโครงการวิจัย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828163725"/>
        <w:placeholder>
          <w:docPart w:val="1D296454E30648499480FE2FBCE50440"/>
        </w:placeholder>
        <w15:appearance w15:val="hidden"/>
      </w:sdtPr>
      <w:sdtEndPr/>
      <w:sdtContent>
        <w:p w14:paraId="413971C3" w14:textId="77777777"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53CE0C0C" w14:textId="77777777"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2B109C5" w14:textId="77777777"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6E3FC8EF" w14:textId="77777777" w:rsidR="006E2C1E" w:rsidRDefault="006E2C1E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br w:type="page"/>
      </w:r>
    </w:p>
    <w:p w14:paraId="7CD08322" w14:textId="1E8BA4D9" w:rsidR="00AE12B4" w:rsidRPr="00777A06" w:rsidRDefault="00AE12B4" w:rsidP="00F54EAD">
      <w:pPr>
        <w:spacing w:before="120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777A06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lastRenderedPageBreak/>
        <w:t>11. ระดับความพร้อมการใช้เทคโนโลยี</w:t>
      </w:r>
    </w:p>
    <w:p w14:paraId="6643B4DF" w14:textId="2799EE8F" w:rsidR="00817C8C" w:rsidRDefault="00AE12B4" w:rsidP="00F54EAD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>11</w:t>
      </w:r>
      <w:r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color w:val="353535"/>
          <w:sz w:val="32"/>
          <w:szCs w:val="32"/>
          <w:cs/>
        </w:rPr>
        <w:t>ระดับความพร้อมเทคโนโลยีที่มีในปัจจุบัน</w:t>
      </w:r>
      <w:r w:rsidR="00817C8C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817C8C">
        <w:rPr>
          <w:rFonts w:ascii="TH SarabunPSK" w:hAnsi="TH SarabunPSK" w:cs="TH SarabunPSK"/>
          <w:color w:val="FF0000"/>
          <w:sz w:val="32"/>
          <w:szCs w:val="32"/>
          <w:cs/>
        </w:rPr>
        <w:t>(เลือกความสอดคล้องสูงสุดเพียงหัวข้อเดียวเท่านั้น)</w:t>
      </w:r>
      <w:r w:rsidR="001E29B7">
        <w:rPr>
          <w:rFonts w:ascii="TH SarabunPSK" w:eastAsia="Times New Roman" w:hAnsi="TH SarabunPSK" w:cs="TH SarabunPSK" w:hint="cs"/>
          <w:b/>
          <w:bCs/>
          <w:color w:val="353535"/>
          <w:sz w:val="32"/>
          <w:szCs w:val="32"/>
          <w:cs/>
        </w:rPr>
        <w:t xml:space="preserve"> </w:t>
      </w:r>
    </w:p>
    <w:p w14:paraId="25ACC7C9" w14:textId="64FB539F" w:rsidR="00817C8C" w:rsidRDefault="00817C8C" w:rsidP="00F54EAD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bookmarkStart w:id="2" w:name="_Hlk90544372"/>
    </w:p>
    <w:tbl>
      <w:tblPr>
        <w:tblStyle w:val="TableGrid2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502"/>
        <w:gridCol w:w="8431"/>
      </w:tblGrid>
      <w:tr w:rsidR="00AA6CC8" w:rsidRPr="00AA6CC8" w14:paraId="0B72CCAA" w14:textId="77777777" w:rsidTr="00765B0A">
        <w:tc>
          <w:tcPr>
            <w:tcW w:w="560" w:type="dxa"/>
          </w:tcPr>
          <w:p w14:paraId="1FBBF06F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933" w:type="dxa"/>
            <w:gridSpan w:val="2"/>
          </w:tcPr>
          <w:p w14:paraId="08038E32" w14:textId="77777777" w:rsidR="00AA6CC8" w:rsidRPr="00AA6CC8" w:rsidRDefault="00AA6CC8" w:rsidP="00AA6CC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>Basic Research</w:t>
            </w:r>
          </w:p>
        </w:tc>
      </w:tr>
      <w:tr w:rsidR="00AA6CC8" w:rsidRPr="00AA6CC8" w14:paraId="09F4A551" w14:textId="77777777" w:rsidTr="00765B0A">
        <w:tc>
          <w:tcPr>
            <w:tcW w:w="560" w:type="dxa"/>
          </w:tcPr>
          <w:p w14:paraId="4E224796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</w:tcPr>
          <w:p w14:paraId="14211751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431" w:type="dxa"/>
          </w:tcPr>
          <w:p w14:paraId="54883F63" w14:textId="77777777" w:rsidR="00AA6CC8" w:rsidRPr="00AA6CC8" w:rsidRDefault="00AA6CC8" w:rsidP="00AA6CC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>Basic principles observed and reported (TRL1)</w:t>
            </w:r>
          </w:p>
        </w:tc>
      </w:tr>
      <w:tr w:rsidR="00AA6CC8" w:rsidRPr="00AA6CC8" w14:paraId="1E00D706" w14:textId="77777777" w:rsidTr="00765B0A">
        <w:tc>
          <w:tcPr>
            <w:tcW w:w="560" w:type="dxa"/>
          </w:tcPr>
          <w:p w14:paraId="0976BA91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</w:tcPr>
          <w:p w14:paraId="2AE0119D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431" w:type="dxa"/>
          </w:tcPr>
          <w:p w14:paraId="71106BB4" w14:textId="77777777" w:rsidR="00AA6CC8" w:rsidRPr="00AA6CC8" w:rsidRDefault="00AA6CC8" w:rsidP="00AA6CC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Concept and/or application formulated (TRL2)</w:t>
            </w:r>
          </w:p>
        </w:tc>
      </w:tr>
      <w:tr w:rsidR="00AA6CC8" w:rsidRPr="00AA6CC8" w14:paraId="10914074" w14:textId="77777777" w:rsidTr="00765B0A">
        <w:tc>
          <w:tcPr>
            <w:tcW w:w="560" w:type="dxa"/>
          </w:tcPr>
          <w:p w14:paraId="2145B3C2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</w:tcPr>
          <w:p w14:paraId="0A0DE442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431" w:type="dxa"/>
          </w:tcPr>
          <w:p w14:paraId="51FA7617" w14:textId="77777777" w:rsidR="00AA6CC8" w:rsidRPr="00AA6CC8" w:rsidRDefault="00AA6CC8" w:rsidP="00AA6CC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Concept demonstrated analytically or experimentally (TRL3)</w:t>
            </w:r>
          </w:p>
        </w:tc>
      </w:tr>
      <w:tr w:rsidR="00AA6CC8" w:rsidRPr="00AA6CC8" w14:paraId="04B92ACD" w14:textId="77777777" w:rsidTr="00765B0A">
        <w:tc>
          <w:tcPr>
            <w:tcW w:w="560" w:type="dxa"/>
          </w:tcPr>
          <w:p w14:paraId="2F624B6D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933" w:type="dxa"/>
            <w:gridSpan w:val="2"/>
          </w:tcPr>
          <w:p w14:paraId="68F471A8" w14:textId="77777777" w:rsidR="00AA6CC8" w:rsidRPr="00AA6CC8" w:rsidRDefault="00AA6CC8" w:rsidP="00AA6CC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>Prototype Development</w:t>
            </w:r>
          </w:p>
        </w:tc>
      </w:tr>
      <w:tr w:rsidR="00AA6CC8" w:rsidRPr="00AA6CC8" w14:paraId="320DAFAC" w14:textId="77777777" w:rsidTr="00765B0A">
        <w:tc>
          <w:tcPr>
            <w:tcW w:w="560" w:type="dxa"/>
          </w:tcPr>
          <w:p w14:paraId="4EABBC1C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</w:tcPr>
          <w:p w14:paraId="2D5C5C82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431" w:type="dxa"/>
          </w:tcPr>
          <w:p w14:paraId="4B55B500" w14:textId="77777777" w:rsidR="00AA6CC8" w:rsidRPr="00AA6CC8" w:rsidRDefault="00AA6CC8" w:rsidP="00AA6CC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>Key elements demonstrated in laboratory environments (TRL4)</w:t>
            </w:r>
          </w:p>
        </w:tc>
      </w:tr>
      <w:tr w:rsidR="00AA6CC8" w:rsidRPr="00AA6CC8" w14:paraId="17C619CF" w14:textId="77777777" w:rsidTr="00765B0A">
        <w:tc>
          <w:tcPr>
            <w:tcW w:w="560" w:type="dxa"/>
          </w:tcPr>
          <w:p w14:paraId="521917D3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</w:tcPr>
          <w:p w14:paraId="27B3D84A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431" w:type="dxa"/>
          </w:tcPr>
          <w:p w14:paraId="397D522B" w14:textId="77777777" w:rsidR="00AA6CC8" w:rsidRPr="00AA6CC8" w:rsidRDefault="00AA6CC8" w:rsidP="00AA6CC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>Key elements demonstrated in relevant environments (TRL5)</w:t>
            </w:r>
          </w:p>
        </w:tc>
      </w:tr>
      <w:tr w:rsidR="00AA6CC8" w:rsidRPr="00AA6CC8" w14:paraId="35DF1970" w14:textId="77777777" w:rsidTr="00765B0A">
        <w:tc>
          <w:tcPr>
            <w:tcW w:w="560" w:type="dxa"/>
          </w:tcPr>
          <w:p w14:paraId="25D8DA0A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</w:tcPr>
          <w:p w14:paraId="0B31822F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431" w:type="dxa"/>
          </w:tcPr>
          <w:p w14:paraId="055C02AB" w14:textId="77777777" w:rsidR="00AA6CC8" w:rsidRPr="00AA6CC8" w:rsidRDefault="00AA6CC8" w:rsidP="00AA6CC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>Representative of the deliverable demonstrated in relevant environments (TRL6)</w:t>
            </w:r>
          </w:p>
        </w:tc>
      </w:tr>
      <w:tr w:rsidR="00AA6CC8" w:rsidRPr="00AA6CC8" w14:paraId="105C87A1" w14:textId="77777777" w:rsidTr="00765B0A">
        <w:tc>
          <w:tcPr>
            <w:tcW w:w="560" w:type="dxa"/>
          </w:tcPr>
          <w:p w14:paraId="4ADFA3D2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933" w:type="dxa"/>
            <w:gridSpan w:val="2"/>
          </w:tcPr>
          <w:p w14:paraId="009C89BB" w14:textId="77777777" w:rsidR="00AA6CC8" w:rsidRPr="00AA6CC8" w:rsidRDefault="00AA6CC8" w:rsidP="00AA6CC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 xml:space="preserve">Pre-commercial Demonstration/Product Development and </w:t>
            </w:r>
            <w:proofErr w:type="spellStart"/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>Commercialisation</w:t>
            </w:r>
            <w:proofErr w:type="spellEnd"/>
          </w:p>
        </w:tc>
      </w:tr>
      <w:tr w:rsidR="00AA6CC8" w:rsidRPr="00AA6CC8" w14:paraId="5AD24A16" w14:textId="77777777" w:rsidTr="00765B0A">
        <w:tc>
          <w:tcPr>
            <w:tcW w:w="560" w:type="dxa"/>
          </w:tcPr>
          <w:p w14:paraId="48CBE3E9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</w:tcPr>
          <w:p w14:paraId="50F33E5E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431" w:type="dxa"/>
          </w:tcPr>
          <w:p w14:paraId="1EAC80B4" w14:textId="77777777" w:rsidR="00AA6CC8" w:rsidRPr="00AA6CC8" w:rsidRDefault="00AA6CC8" w:rsidP="00AA6CC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>Final development version of the deliverable demonstrated in operational environment (TRL7)</w:t>
            </w:r>
          </w:p>
        </w:tc>
      </w:tr>
      <w:tr w:rsidR="00AA6CC8" w:rsidRPr="00AA6CC8" w14:paraId="49C05BD9" w14:textId="77777777" w:rsidTr="00765B0A">
        <w:tc>
          <w:tcPr>
            <w:tcW w:w="560" w:type="dxa"/>
          </w:tcPr>
          <w:p w14:paraId="50711FE2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</w:tcPr>
          <w:p w14:paraId="1EE0FE8A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431" w:type="dxa"/>
          </w:tcPr>
          <w:p w14:paraId="3891BB04" w14:textId="77777777" w:rsidR="00AA6CC8" w:rsidRPr="00AA6CC8" w:rsidRDefault="00AA6CC8" w:rsidP="00AA6CC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>Actual deliverable qualified through test and demonstration (TRL8)</w:t>
            </w:r>
          </w:p>
        </w:tc>
      </w:tr>
      <w:tr w:rsidR="00AA6CC8" w:rsidRPr="00AA6CC8" w14:paraId="7ACB4110" w14:textId="77777777" w:rsidTr="00765B0A">
        <w:tc>
          <w:tcPr>
            <w:tcW w:w="560" w:type="dxa"/>
          </w:tcPr>
          <w:p w14:paraId="7390740A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</w:tcPr>
          <w:p w14:paraId="07C0862B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431" w:type="dxa"/>
          </w:tcPr>
          <w:p w14:paraId="7FE7CDB3" w14:textId="77777777" w:rsidR="00AA6CC8" w:rsidRPr="00AA6CC8" w:rsidRDefault="00AA6CC8" w:rsidP="00AA6CC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>Operational use of deliverable (TRL9)</w:t>
            </w:r>
          </w:p>
        </w:tc>
      </w:tr>
    </w:tbl>
    <w:p w14:paraId="569BA714" w14:textId="77777777" w:rsidR="00AA6CC8" w:rsidRDefault="00AA6CC8" w:rsidP="00F54EAD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bookmarkEnd w:id="2"/>
    <w:p w14:paraId="70792C1B" w14:textId="20E1183A" w:rsidR="00817C8C" w:rsidRDefault="00AE12B4" w:rsidP="00F54EAD">
      <w:pPr>
        <w:shd w:val="clear" w:color="auto" w:fill="FFFFFF"/>
        <w:spacing w:line="270" w:lineRule="atLeast"/>
        <w:ind w:right="-22" w:firstLine="720"/>
        <w:outlineLvl w:val="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>11</w:t>
      </w:r>
      <w:r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b/>
          <w:bCs/>
          <w:color w:val="353535"/>
          <w:sz w:val="32"/>
          <w:szCs w:val="32"/>
          <w:cs/>
        </w:rPr>
        <w:t>2</w:t>
      </w:r>
      <w:r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353535"/>
          <w:sz w:val="32"/>
          <w:szCs w:val="32"/>
          <w:cs/>
        </w:rPr>
        <w:t xml:space="preserve">ระดับความพร้อมเทคโนโลยีที่จะเกิดขึ้นถ้างานประสบความสำเร็จ </w:t>
      </w:r>
      <w:r w:rsidR="00817C8C">
        <w:rPr>
          <w:rFonts w:ascii="TH SarabunPSK" w:hAnsi="TH SarabunPSK" w:cs="TH SarabunPSK"/>
          <w:color w:val="FF0000"/>
          <w:sz w:val="32"/>
          <w:szCs w:val="32"/>
          <w:cs/>
        </w:rPr>
        <w:t>(เลือกความสอดคล้องสูงสุดเพียงหัวข้อเดียวเท่านั้น)</w:t>
      </w:r>
    </w:p>
    <w:p w14:paraId="61549F57" w14:textId="5C8F4430" w:rsidR="00C709A6" w:rsidRDefault="00C709A6" w:rsidP="00F54EAD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bookmarkStart w:id="3" w:name="_Hlk90544629"/>
    </w:p>
    <w:tbl>
      <w:tblPr>
        <w:tblStyle w:val="TableGrid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8364"/>
      </w:tblGrid>
      <w:tr w:rsidR="00AA6CC8" w:rsidRPr="00AA6CC8" w14:paraId="26873248" w14:textId="77777777" w:rsidTr="00765B0A">
        <w:tc>
          <w:tcPr>
            <w:tcW w:w="562" w:type="dxa"/>
          </w:tcPr>
          <w:p w14:paraId="186DA868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931" w:type="dxa"/>
            <w:gridSpan w:val="2"/>
          </w:tcPr>
          <w:p w14:paraId="41E26D48" w14:textId="77777777" w:rsidR="00AA6CC8" w:rsidRPr="00AA6CC8" w:rsidRDefault="00AA6CC8" w:rsidP="00AA6CC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>Basic Research</w:t>
            </w:r>
          </w:p>
        </w:tc>
      </w:tr>
      <w:tr w:rsidR="00AA6CC8" w:rsidRPr="00AA6CC8" w14:paraId="51CF661D" w14:textId="77777777" w:rsidTr="00765B0A">
        <w:tc>
          <w:tcPr>
            <w:tcW w:w="562" w:type="dxa"/>
          </w:tcPr>
          <w:p w14:paraId="2BA0C6CE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1F78DB9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364" w:type="dxa"/>
          </w:tcPr>
          <w:p w14:paraId="2104D796" w14:textId="77777777" w:rsidR="00AA6CC8" w:rsidRPr="00AA6CC8" w:rsidRDefault="00AA6CC8" w:rsidP="00AA6CC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>Basic principles observed and reported (TRL1)</w:t>
            </w:r>
          </w:p>
        </w:tc>
      </w:tr>
      <w:tr w:rsidR="00AA6CC8" w:rsidRPr="00AA6CC8" w14:paraId="3E51EBC8" w14:textId="77777777" w:rsidTr="00765B0A">
        <w:tc>
          <w:tcPr>
            <w:tcW w:w="562" w:type="dxa"/>
          </w:tcPr>
          <w:p w14:paraId="1C8D5176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7AD70F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364" w:type="dxa"/>
          </w:tcPr>
          <w:p w14:paraId="27994752" w14:textId="77777777" w:rsidR="00AA6CC8" w:rsidRPr="00AA6CC8" w:rsidRDefault="00AA6CC8" w:rsidP="00AA6CC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Concept and/or application formulated (TRL2)</w:t>
            </w:r>
          </w:p>
        </w:tc>
      </w:tr>
      <w:tr w:rsidR="00AA6CC8" w:rsidRPr="00AA6CC8" w14:paraId="38FAEF1E" w14:textId="77777777" w:rsidTr="00765B0A">
        <w:tc>
          <w:tcPr>
            <w:tcW w:w="562" w:type="dxa"/>
          </w:tcPr>
          <w:p w14:paraId="67CF2D13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2010E71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364" w:type="dxa"/>
          </w:tcPr>
          <w:p w14:paraId="4D93C50A" w14:textId="77777777" w:rsidR="00AA6CC8" w:rsidRPr="00AA6CC8" w:rsidRDefault="00AA6CC8" w:rsidP="00AA6CC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Concept demonstrated analytically or experimentally (TRL3)</w:t>
            </w:r>
          </w:p>
        </w:tc>
      </w:tr>
      <w:tr w:rsidR="00AA6CC8" w:rsidRPr="00AA6CC8" w14:paraId="3478C489" w14:textId="77777777" w:rsidTr="00765B0A">
        <w:tc>
          <w:tcPr>
            <w:tcW w:w="562" w:type="dxa"/>
          </w:tcPr>
          <w:p w14:paraId="0DB42D9D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931" w:type="dxa"/>
            <w:gridSpan w:val="2"/>
          </w:tcPr>
          <w:p w14:paraId="5446A019" w14:textId="77777777" w:rsidR="00AA6CC8" w:rsidRPr="00AA6CC8" w:rsidRDefault="00AA6CC8" w:rsidP="00AA6CC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>Prototype Development</w:t>
            </w:r>
          </w:p>
        </w:tc>
      </w:tr>
      <w:tr w:rsidR="00AA6CC8" w:rsidRPr="00AA6CC8" w14:paraId="402CA191" w14:textId="77777777" w:rsidTr="00765B0A">
        <w:tc>
          <w:tcPr>
            <w:tcW w:w="562" w:type="dxa"/>
          </w:tcPr>
          <w:p w14:paraId="1818935D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DA173A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364" w:type="dxa"/>
          </w:tcPr>
          <w:p w14:paraId="26B9C7A4" w14:textId="77777777" w:rsidR="00AA6CC8" w:rsidRPr="00AA6CC8" w:rsidRDefault="00AA6CC8" w:rsidP="00AA6CC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>Key elements demonstrated in laboratory environments (TRL4)</w:t>
            </w:r>
          </w:p>
        </w:tc>
      </w:tr>
      <w:tr w:rsidR="00AA6CC8" w:rsidRPr="00AA6CC8" w14:paraId="5CCD81C2" w14:textId="77777777" w:rsidTr="00765B0A">
        <w:tc>
          <w:tcPr>
            <w:tcW w:w="562" w:type="dxa"/>
          </w:tcPr>
          <w:p w14:paraId="0B3F10FE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7BA789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364" w:type="dxa"/>
          </w:tcPr>
          <w:p w14:paraId="5BD6DC47" w14:textId="77777777" w:rsidR="00AA6CC8" w:rsidRPr="00AA6CC8" w:rsidRDefault="00AA6CC8" w:rsidP="00AA6CC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Key elements demonstrated in relevant environments (TRL5)</w:t>
            </w:r>
          </w:p>
        </w:tc>
      </w:tr>
      <w:tr w:rsidR="00AA6CC8" w:rsidRPr="00AA6CC8" w14:paraId="15169EC6" w14:textId="77777777" w:rsidTr="00765B0A">
        <w:tc>
          <w:tcPr>
            <w:tcW w:w="562" w:type="dxa"/>
          </w:tcPr>
          <w:p w14:paraId="52F7D3E1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88847DE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364" w:type="dxa"/>
          </w:tcPr>
          <w:p w14:paraId="6F39BD0D" w14:textId="77777777" w:rsidR="00AA6CC8" w:rsidRPr="00AA6CC8" w:rsidRDefault="00AA6CC8" w:rsidP="00AA6CC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Representative of the deliverable demonstrated in relevant environments (TRL6)</w:t>
            </w:r>
          </w:p>
        </w:tc>
      </w:tr>
      <w:tr w:rsidR="00AA6CC8" w:rsidRPr="00AA6CC8" w14:paraId="7560C0D2" w14:textId="77777777" w:rsidTr="00765B0A">
        <w:tc>
          <w:tcPr>
            <w:tcW w:w="562" w:type="dxa"/>
          </w:tcPr>
          <w:p w14:paraId="1FD5DFEF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931" w:type="dxa"/>
            <w:gridSpan w:val="2"/>
          </w:tcPr>
          <w:p w14:paraId="6AFC8AAB" w14:textId="77777777" w:rsidR="00AA6CC8" w:rsidRPr="00AA6CC8" w:rsidRDefault="00AA6CC8" w:rsidP="00AA6CC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 xml:space="preserve">Pre-commercial Demonstration/Product Development and </w:t>
            </w:r>
            <w:proofErr w:type="spellStart"/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>Commercialisation</w:t>
            </w:r>
            <w:proofErr w:type="spellEnd"/>
          </w:p>
        </w:tc>
      </w:tr>
      <w:tr w:rsidR="00AA6CC8" w:rsidRPr="00AA6CC8" w14:paraId="0B644054" w14:textId="77777777" w:rsidTr="00765B0A">
        <w:tc>
          <w:tcPr>
            <w:tcW w:w="562" w:type="dxa"/>
          </w:tcPr>
          <w:p w14:paraId="1BD23E7D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B4012C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364" w:type="dxa"/>
          </w:tcPr>
          <w:p w14:paraId="739DE4ED" w14:textId="77777777" w:rsidR="00AA6CC8" w:rsidRPr="00AA6CC8" w:rsidRDefault="00AA6CC8" w:rsidP="00AA6CC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>Final development version of the deliverable demonstrated in operational environment (TRL7)</w:t>
            </w:r>
          </w:p>
        </w:tc>
      </w:tr>
      <w:tr w:rsidR="00AA6CC8" w:rsidRPr="00AA6CC8" w14:paraId="6F267AAF" w14:textId="77777777" w:rsidTr="00765B0A">
        <w:tc>
          <w:tcPr>
            <w:tcW w:w="562" w:type="dxa"/>
          </w:tcPr>
          <w:p w14:paraId="20047D1B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7403D30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364" w:type="dxa"/>
          </w:tcPr>
          <w:p w14:paraId="2678461D" w14:textId="77777777" w:rsidR="00AA6CC8" w:rsidRPr="00AA6CC8" w:rsidRDefault="00AA6CC8" w:rsidP="00AA6CC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Actual deliverable qualified through test and demonstration (TRL8)</w:t>
            </w:r>
          </w:p>
        </w:tc>
      </w:tr>
      <w:tr w:rsidR="00AA6CC8" w:rsidRPr="00AA6CC8" w14:paraId="0DA31C83" w14:textId="77777777" w:rsidTr="00765B0A">
        <w:tc>
          <w:tcPr>
            <w:tcW w:w="562" w:type="dxa"/>
          </w:tcPr>
          <w:p w14:paraId="323D7599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D54951" w14:textId="77777777" w:rsidR="00AA6CC8" w:rsidRPr="00AA6CC8" w:rsidRDefault="00AA6CC8" w:rsidP="00AA6C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364" w:type="dxa"/>
          </w:tcPr>
          <w:p w14:paraId="636AA75A" w14:textId="77777777" w:rsidR="00AA6CC8" w:rsidRPr="00AA6CC8" w:rsidRDefault="00AA6CC8" w:rsidP="00AA6CC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Operational use of deliverable (TRL9)</w:t>
            </w:r>
          </w:p>
        </w:tc>
      </w:tr>
      <w:bookmarkEnd w:id="3"/>
    </w:tbl>
    <w:p w14:paraId="0671AA7F" w14:textId="77777777" w:rsidR="00817C8C" w:rsidRDefault="00817C8C" w:rsidP="00F54EAD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14:paraId="51A66E1A" w14:textId="77777777" w:rsidR="00AE12B4" w:rsidRPr="00777A06" w:rsidRDefault="00AE12B4" w:rsidP="00F54EAD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777A06">
        <w:rPr>
          <w:rFonts w:ascii="TH SarabunPSK" w:hAnsi="TH SarabunPSK" w:cs="TH SarabunPSK"/>
          <w:b/>
          <w:bCs/>
          <w:sz w:val="32"/>
          <w:szCs w:val="32"/>
          <w:cs/>
        </w:rPr>
        <w:t>12. ศักยภาพทางการตลาดของเทคโนโลยีและนวัตกรรมที่จะพัฒนา</w:t>
      </w:r>
      <w:r w:rsidRPr="00777A0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เฉพาะประเภททุนนวัตกรรม</w:t>
      </w:r>
      <w:r w:rsidRPr="00777A06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  <w:t>)</w:t>
      </w:r>
    </w:p>
    <w:p w14:paraId="78DABC79" w14:textId="77777777" w:rsidR="00817C8C" w:rsidRPr="00777A06" w:rsidRDefault="00AE12B4" w:rsidP="00AE12B4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</w:rPr>
      </w:pPr>
      <w:r w:rsidRPr="00777A06">
        <w:rPr>
          <w:rFonts w:ascii="TH SarabunPSK" w:hAnsi="TH SarabunPSK" w:cs="TH SarabunPSK"/>
          <w:b/>
          <w:bCs/>
          <w:sz w:val="32"/>
          <w:szCs w:val="32"/>
        </w:rPr>
        <w:tab/>
      </w:r>
      <w:r w:rsidRPr="00777A0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777A06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777A0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77A0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77A06">
        <w:rPr>
          <w:rFonts w:ascii="TH SarabunPSK" w:hAnsi="TH SarabunPSK" w:cs="TH SarabunPSK"/>
          <w:b/>
          <w:bCs/>
          <w:sz w:val="32"/>
          <w:szCs w:val="32"/>
          <w:cs/>
        </w:rPr>
        <w:t>ขนาดและแนวโน้มของตลาด/โอกาสทางการตลาด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321000220"/>
        <w:placeholder>
          <w:docPart w:val="FCD15959427E4799BF697A21C6CE73C1"/>
        </w:placeholder>
        <w15:appearance w15:val="hidden"/>
      </w:sdtPr>
      <w:sdtEndPr/>
      <w:sdtContent>
        <w:p w14:paraId="7A7D76C6" w14:textId="77777777"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A427DD8" w14:textId="77777777"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3E2A14F" w14:textId="77777777"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4853255F" w14:textId="77777777" w:rsidR="00AE12B4" w:rsidRDefault="00AE12B4" w:rsidP="00F54EAD">
      <w:pPr>
        <w:pStyle w:val="Heading4"/>
        <w:shd w:val="clear" w:color="auto" w:fill="FFFFFF"/>
        <w:spacing w:line="270" w:lineRule="atLeast"/>
        <w:ind w:left="426" w:firstLine="0"/>
        <w:rPr>
          <w:rFonts w:ascii="TH SarabunPSK" w:hAnsi="TH SarabunPSK" w:cs="TH SarabunPSK"/>
          <w:b/>
          <w:bCs/>
        </w:rPr>
      </w:pPr>
      <w:r w:rsidRPr="00AE12B4">
        <w:rPr>
          <w:rFonts w:ascii="TH SarabunPSK" w:hAnsi="TH SarabunPSK" w:cs="TH SarabunPSK"/>
          <w:b/>
          <w:bCs/>
        </w:rPr>
        <w:t>12</w:t>
      </w:r>
      <w:r w:rsidRPr="00AE12B4">
        <w:rPr>
          <w:rFonts w:ascii="TH SarabunPSK" w:hAnsi="TH SarabunPSK" w:cs="TH SarabunPSK"/>
          <w:b/>
          <w:bCs/>
          <w:cs/>
        </w:rPr>
        <w:t>.</w:t>
      </w:r>
      <w:r w:rsidRPr="00AE12B4">
        <w:rPr>
          <w:rFonts w:ascii="TH SarabunPSK" w:hAnsi="TH SarabunPSK" w:cs="TH SarabunPSK"/>
          <w:b/>
          <w:bCs/>
        </w:rPr>
        <w:t xml:space="preserve">2 </w:t>
      </w:r>
      <w:r w:rsidRPr="00AE12B4">
        <w:rPr>
          <w:rFonts w:ascii="TH SarabunPSK" w:hAnsi="TH SarabunPSK" w:cs="TH SarabunPSK" w:hint="cs"/>
          <w:b/>
          <w:bCs/>
          <w:cs/>
        </w:rPr>
        <w:t>ความสามารถในการแข่งขัน (คู่แข่ง/ต้นทุน)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816146666"/>
        <w:placeholder>
          <w:docPart w:val="D1CB8CD7F1514CEDB7A8847A522689EF"/>
        </w:placeholder>
        <w15:appearance w15:val="hidden"/>
      </w:sdtPr>
      <w:sdtEndPr/>
      <w:sdtContent>
        <w:p w14:paraId="38CD86E7" w14:textId="77777777"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FBD1A25" w14:textId="77777777"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54A0C931" w14:textId="77777777"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placeholder>
          <w:docPart w:val="9A25B6CEDA7442E38E1DF55E94F7F869"/>
        </w:placeholder>
      </w:sdtPr>
      <w:sdtEndPr/>
      <w:sdtContent>
        <w:p w14:paraId="37534F24" w14:textId="77777777" w:rsidR="00817C8C" w:rsidRDefault="00817C8C" w:rsidP="00F54EAD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09CEC9E4" w14:textId="77777777" w:rsidR="00575EEF" w:rsidRDefault="00575EEF" w:rsidP="00F54EAD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D23DF1B" w14:textId="77777777" w:rsidR="001C0E31" w:rsidRDefault="001C0E31" w:rsidP="00F54EAD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C0E31">
        <w:rPr>
          <w:rFonts w:ascii="TH SarabunPSK" w:hAnsi="TH SarabunPSK" w:cs="TH SarabunPSK" w:hint="cs"/>
          <w:b/>
          <w:bCs/>
          <w:sz w:val="32"/>
          <w:szCs w:val="32"/>
          <w:cs/>
        </w:rPr>
        <w:t>13. ประโยชน์ที่คาดว่าจะได้รับ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795019516"/>
        <w:placeholder>
          <w:docPart w:val="91F7CA5BF2B14F25B5D92D6CB62A7236"/>
        </w:placeholder>
        <w15:appearance w15:val="hidden"/>
      </w:sdtPr>
      <w:sdtEndPr/>
      <w:sdtContent>
        <w:p w14:paraId="44330040" w14:textId="77777777"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39D713C" w14:textId="77777777"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A0E10C4" w14:textId="77777777"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08A626B8" w14:textId="77777777" w:rsidR="00817C8C" w:rsidRPr="00DA3DCC" w:rsidRDefault="00817C8C" w:rsidP="00F54EAD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contentLocked"/>
          <w:placeholder>
            <w:docPart w:val="92D7A22B73E647739DF4B4B87EA955AF"/>
          </w:placeholder>
          <w:showingPlcHdr/>
          <w15:appearance w15:val="hidden"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 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9280987" w14:textId="77777777" w:rsidR="00817C8C" w:rsidRPr="00DA3DCC" w:rsidRDefault="00817C8C" w:rsidP="00F54EAD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9CBD1DB841574F19B7F60B66099B9642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05CB191" w14:textId="77777777" w:rsidR="00777A06" w:rsidRDefault="00817C8C" w:rsidP="00F54EAD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contentLocked"/>
          <w:placeholder>
            <w:docPart w:val="52FC45B8252541AD8D7482F79C2A4EC4"/>
          </w:placeholder>
          <w:showingPlcHdr/>
          <w15:appearance w15:val="hidden"/>
          <w:text/>
        </w:sdtPr>
        <w:sdtEndPr/>
        <w:sdtContent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p w14:paraId="40027216" w14:textId="23B19D32" w:rsidR="00817C8C" w:rsidRPr="00DA3DCC" w:rsidRDefault="00777A06" w:rsidP="00777A06">
      <w:pPr>
        <w:tabs>
          <w:tab w:val="left" w:pos="540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กรณียังไม่มี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ปรดระบุกลุ่มเป้าหมายที่คาดว่าจะนำไปใช้ประโยชน์ได้)</w:t>
      </w:r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F8F4D867210B46D9BA96F46F0FC37CC9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598"/>
            <w:gridCol w:w="5780"/>
          </w:tblGrid>
          <w:tr w:rsidR="00817C8C" w:rsidRPr="00DA3DCC" w14:paraId="4300BE82" w14:textId="77777777" w:rsidTr="00F54EAD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placeholder>
                    <w:docPart w:val="F8F4D867210B46D9BA96F46F0FC37CC9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38DF7B00" w14:textId="77777777" w:rsidR="00817C8C" w:rsidRPr="00DA3DCC" w:rsidRDefault="00817C8C" w:rsidP="00F54EAD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placeholder>
                    <w:docPart w:val="F8F4D867210B46D9BA96F46F0FC37CC9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707E9400" w14:textId="77777777" w:rsidR="00817C8C" w:rsidRPr="00DA3DCC" w:rsidRDefault="00817C8C" w:rsidP="00F54EAD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817C8C" w:rsidRPr="00DA3DCC" w14:paraId="58F44B18" w14:textId="77777777" w:rsidTr="00F54EAD">
            <w:tc>
              <w:tcPr>
                <w:tcW w:w="3686" w:type="dxa"/>
              </w:tcPr>
              <w:p w14:paraId="0E995A78" w14:textId="77777777" w:rsidR="00817C8C" w:rsidRPr="00DA3DCC" w:rsidRDefault="00817C8C" w:rsidP="00F54EAD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14:paraId="2C306DE2" w14:textId="77777777" w:rsidR="00817C8C" w:rsidRPr="00DA3DCC" w:rsidRDefault="00817C8C" w:rsidP="00F54EAD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17C8C" w:rsidRPr="00DA3DCC" w14:paraId="7391A87D" w14:textId="77777777" w:rsidTr="00F54EAD">
            <w:tc>
              <w:tcPr>
                <w:tcW w:w="3686" w:type="dxa"/>
              </w:tcPr>
              <w:p w14:paraId="2EF1C950" w14:textId="77777777" w:rsidR="00817C8C" w:rsidRPr="00DA3DCC" w:rsidRDefault="00817C8C" w:rsidP="00F54EAD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14:paraId="0CC4C3A1" w14:textId="77777777" w:rsidR="00817C8C" w:rsidRPr="00DA3DCC" w:rsidRDefault="00B36939" w:rsidP="00F54EAD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35F9BBAC" w14:textId="77777777" w:rsidR="00817C8C" w:rsidRDefault="00817C8C" w:rsidP="00F54EAD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14:paraId="48A17D7E" w14:textId="41959AFB" w:rsidR="005E58F7" w:rsidRDefault="00B56E93" w:rsidP="00F54EA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380ABF">
        <w:rPr>
          <w:rFonts w:ascii="TH SarabunPSK" w:hAnsi="TH SarabunPSK" w:cs="TH SarabunPSK" w:hint="cs"/>
          <w:b/>
          <w:bCs/>
          <w:sz w:val="32"/>
          <w:szCs w:val="32"/>
          <w:cs/>
        </w:rPr>
        <w:t>14. แผนการสร้างนักวิจัยรุ่นใหม่</w:t>
      </w:r>
      <w:r w:rsidR="00391776" w:rsidRPr="00380A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การผลิตนิสิต </w:t>
      </w:r>
      <w:r w:rsidRPr="00380ABF"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ทำวิจัย</w:t>
      </w:r>
      <w:r w:rsidR="002E7F00" w:rsidRPr="00380A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424075652"/>
        <w:placeholder>
          <w:docPart w:val="E87B1326A7F0428D8409DCEF8499E26C"/>
        </w:placeholder>
        <w15:appearance w15:val="hidden"/>
      </w:sdtPr>
      <w:sdtEndPr/>
      <w:sdtContent>
        <w:p w14:paraId="7658139A" w14:textId="77777777" w:rsidR="00673726" w:rsidRPr="00DA3DCC" w:rsidRDefault="00673726" w:rsidP="0067372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BF4EA11" w14:textId="77777777" w:rsidR="00673726" w:rsidRPr="00DA3DCC" w:rsidRDefault="00673726" w:rsidP="0067372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DC45009" w14:textId="77777777" w:rsidR="00673726" w:rsidRPr="00DA3DCC" w:rsidRDefault="00673726" w:rsidP="0067372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1F3F5C83" w14:textId="0D2DC523" w:rsidR="00673726" w:rsidRDefault="005E58F7" w:rsidP="00673726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80AB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030E1" w:rsidRPr="00380AB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80AB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91776" w:rsidRPr="00380AB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และวิธีการดำเนิน</w:t>
      </w:r>
      <w:r w:rsidRPr="00380AB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874DDD" w:rsidRPr="00380ABF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C538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463306633"/>
        <w:placeholder>
          <w:docPart w:val="1AF443CF446C4681A52693AE39F48693"/>
        </w:placeholder>
        <w15:appearance w15:val="hidden"/>
      </w:sdtPr>
      <w:sdtEndPr/>
      <w:sdtContent>
        <w:p w14:paraId="5CCCCF27" w14:textId="77777777" w:rsidR="00673726" w:rsidRPr="00DA3DCC" w:rsidRDefault="00673726" w:rsidP="0067372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833E289" w14:textId="77777777" w:rsidR="00673726" w:rsidRPr="00DA3DCC" w:rsidRDefault="00673726" w:rsidP="0067372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98673AB" w14:textId="77777777" w:rsidR="00673726" w:rsidRPr="00DA3DCC" w:rsidRDefault="00673726" w:rsidP="0067372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6102F0D" w14:textId="77777777" w:rsidR="00817C8C" w:rsidRDefault="00817C8C" w:rsidP="006737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65E9EDF2" w14:textId="77777777" w:rsidR="008030E1" w:rsidRPr="008030E1" w:rsidRDefault="008030E1" w:rsidP="00F54EA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30E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6. ระยะเวลาการวิจัย</w:t>
      </w:r>
    </w:p>
    <w:p w14:paraId="5A5A503A" w14:textId="77777777" w:rsidR="00817C8C" w:rsidRPr="00DA3DCC" w:rsidRDefault="00B36939" w:rsidP="00F54EA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contentLocked"/>
          <w:placeholder>
            <w:docPart w:val="1E8835640A1447138F2B3C9E27BD646D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placeholder>
            <w:docPart w:val="08892E143AE44662897038642070556A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817C8C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817C8C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contentLocked"/>
          <w:placeholder>
            <w:docPart w:val="D533EB8315474238934F66BF7C1A99B7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placeholder>
            <w:docPart w:val="40AF6FE31D0F46959A35BCAF23880EAA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817C8C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817C8C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contentLocked"/>
          <w:placeholder>
            <w:docPart w:val="EDAC4BCC1F764E54A493BB76F635F9E4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14:paraId="55C4AFD0" w14:textId="229B6BD0" w:rsidR="00817C8C" w:rsidRPr="00DA3DCC" w:rsidRDefault="00817C8C" w:rsidP="00F54EAD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599AA3B" w14:textId="77777777" w:rsidR="00817C8C" w:rsidRPr="00DA3DCC" w:rsidRDefault="00817C8C" w:rsidP="00F54EA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3249A50" w14:textId="77777777" w:rsidR="00817C8C" w:rsidRPr="00DA3DCC" w:rsidRDefault="00B36939" w:rsidP="00F54EAD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contentLocked"/>
          <w:placeholder>
            <w:docPart w:val="CA77B28C7BD14C78941BE3C3F7E2FC7F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817C8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817C8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– </w:t>
          </w:r>
          <w:r w:rsidR="00817C8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F9FEA448D93E42C1AE29F080D7850335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817C8C" w:rsidRPr="00DA3DCC" w14:paraId="277640A3" w14:textId="77777777" w:rsidTr="00F54EAD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14:paraId="4E40B2B9" w14:textId="77777777"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53B15662DC674F21BC3CE08F6F0D218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14:paraId="23153DDF" w14:textId="77777777" w:rsidR="00817C8C" w:rsidRPr="00DA3DCC" w:rsidRDefault="00817C8C" w:rsidP="00F54EAD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A26C35A136FE429BAD8C7CC32982A00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14:paraId="00F3659D" w14:textId="1DEBF980" w:rsidR="00817C8C" w:rsidRPr="00380ABF" w:rsidRDefault="00391776" w:rsidP="0039177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80ABF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เดือน</w:t>
                </w:r>
                <w:r w:rsidRPr="00380ABF"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1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148DE419" w14:textId="0B38861B" w:rsidR="00817C8C" w:rsidRPr="00380ABF" w:rsidRDefault="00391776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80ABF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เดือน</w:t>
                </w:r>
                <w:r w:rsidRPr="00380ABF"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2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22743F11" w14:textId="3DCB0850" w:rsidR="00817C8C" w:rsidRPr="00380ABF" w:rsidRDefault="00391776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80ABF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เดือน</w:t>
                </w:r>
                <w:r w:rsidRPr="00380ABF"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3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60A4460E" w14:textId="01D2120C" w:rsidR="00817C8C" w:rsidRPr="00380ABF" w:rsidRDefault="00391776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80ABF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เดือน</w:t>
                </w:r>
                <w:r w:rsidRPr="00380ABF"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4</w:t>
                </w:r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14:paraId="1920653C" w14:textId="07578182" w:rsidR="00817C8C" w:rsidRPr="00380ABF" w:rsidRDefault="00391776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80ABF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เดือน</w:t>
                </w:r>
                <w:r w:rsidRPr="00380ABF"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5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0AD87E60" w14:textId="5C162D9C" w:rsidR="00817C8C" w:rsidRPr="00380ABF" w:rsidRDefault="00391776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80ABF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เดือน</w:t>
                </w:r>
                <w:r w:rsidRPr="00380ABF"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6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2E74D89B" w14:textId="199302BA" w:rsidR="00817C8C" w:rsidRPr="00380ABF" w:rsidRDefault="00391776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80ABF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เดือน</w:t>
                </w:r>
                <w:r w:rsidRPr="00380ABF"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7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53A680D5" w14:textId="1C087A11" w:rsidR="00817C8C" w:rsidRPr="00380ABF" w:rsidRDefault="00391776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80ABF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เดือน</w:t>
                </w:r>
                <w:r w:rsidRPr="00380ABF"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8</w:t>
                </w:r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14:paraId="35A95301" w14:textId="7D564A40" w:rsidR="00817C8C" w:rsidRPr="00380ABF" w:rsidRDefault="00391776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80ABF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เดือน</w:t>
                </w:r>
                <w:r w:rsidRPr="00380ABF"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9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3BE22F38" w14:textId="685750F6" w:rsidR="00817C8C" w:rsidRPr="00380ABF" w:rsidRDefault="00391776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80ABF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เดือน</w:t>
                </w:r>
                <w:r w:rsidRPr="00380ABF"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10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6F3A59B9" w14:textId="713325AC" w:rsidR="00817C8C" w:rsidRPr="00380ABF" w:rsidRDefault="00391776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80ABF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เดือน</w:t>
                </w:r>
                <w:r w:rsidRPr="00380ABF"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11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2C90FB01" w14:textId="7C3A5E23" w:rsidR="00817C8C" w:rsidRPr="00380ABF" w:rsidRDefault="00391776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80ABF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เดือน</w:t>
                </w:r>
                <w:r w:rsidRPr="00380ABF"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12</w:t>
                </w:r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14:paraId="50FA2550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817C8C" w:rsidRPr="00DA3DCC" w14:paraId="70C7680B" w14:textId="77777777" w:rsidTr="00F54EAD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9A6722" w14:textId="796E6AB0" w:rsidR="00817C8C" w:rsidRPr="00DA3DCC" w:rsidRDefault="00817C8C" w:rsidP="005E58F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80ABF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391776" w:rsidRPr="00380ABF">
                  <w:rPr>
                    <w:rFonts w:ascii="TH SarabunPSK" w:hAnsi="TH SarabunPSK" w:cs="TH SarabunPSK"/>
                    <w:sz w:val="32"/>
                    <w:szCs w:val="32"/>
                  </w:rPr>
                  <w:t>5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736CDB" w14:textId="77777777"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23B771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415880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ECCFEF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F1EED2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63D6D1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34D263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77FE3A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60BDE1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612D2A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0E8897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9AC4B9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79CC10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96805D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817C8C" w:rsidRPr="00DA3DCC" w14:paraId="694E536D" w14:textId="77777777" w:rsidTr="00F54EAD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14:paraId="2CEF5C4B" w14:textId="1BFFE849" w:rsidR="00817C8C" w:rsidRPr="00DA3DCC" w:rsidRDefault="00817C8C" w:rsidP="005E58F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14:paraId="75B46B1B" w14:textId="77777777"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14:paraId="257DDE0D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68BC5A48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1CE079E3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6AB0CB5C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14:paraId="1B7676B8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2AB532B5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046716A2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01DC0645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14:paraId="70E92821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3BB57A7E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3C2911F5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0EA2CA36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14:paraId="163423CE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17C8C" w:rsidRPr="00DA3DCC" w14:paraId="6EF9326D" w14:textId="77777777" w:rsidTr="00F54EAD">
            <w:trPr>
              <w:trHeight w:val="96"/>
            </w:trPr>
            <w:tc>
              <w:tcPr>
                <w:tcW w:w="851" w:type="dxa"/>
              </w:tcPr>
              <w:p w14:paraId="7CE36246" w14:textId="437F0638" w:rsidR="00817C8C" w:rsidRPr="00DA3DCC" w:rsidRDefault="00817C8C" w:rsidP="005E58F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14:paraId="3A3E03ED" w14:textId="77777777"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78297588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98EEBD3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2AF9DC97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E9045A7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0FCCE55F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2882ED9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D7A23A7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51B6C24A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6B487E33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571E6B41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50578DA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DFA0DAC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14:paraId="7CEB6E73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17C8C" w:rsidRPr="00DA3DCC" w14:paraId="6FD914D9" w14:textId="77777777" w:rsidTr="00F54EAD">
            <w:trPr>
              <w:trHeight w:val="96"/>
            </w:trPr>
            <w:tc>
              <w:tcPr>
                <w:tcW w:w="851" w:type="dxa"/>
              </w:tcPr>
              <w:p w14:paraId="69107B27" w14:textId="7B1E7A0B" w:rsidR="00817C8C" w:rsidRPr="00DA3DCC" w:rsidRDefault="00817C8C" w:rsidP="005E58F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14:paraId="3851753D" w14:textId="77777777"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280B787B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5B19DFEC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0AB04764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27AF74F6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1126CC99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883CB26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31521D0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2CBED419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2FDB8B04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470DA51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874224D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2A54CBC0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14:paraId="12194E2F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17C8C" w:rsidRPr="00DA3DCC" w14:paraId="659CFBF9" w14:textId="77777777" w:rsidTr="00F54EAD">
            <w:trPr>
              <w:trHeight w:val="96"/>
            </w:trPr>
            <w:tc>
              <w:tcPr>
                <w:tcW w:w="851" w:type="dxa"/>
              </w:tcPr>
              <w:p w14:paraId="7601B660" w14:textId="5B3CE0D2" w:rsidR="00817C8C" w:rsidRPr="00DA3DCC" w:rsidRDefault="00817C8C" w:rsidP="005E58F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14:paraId="3ABE704B" w14:textId="77777777"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36E6CAFB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F05E1F0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2FB99D77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EDA9992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234270D9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6F00395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00C6414D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50C3D61A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03F986F5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6BB05FA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FE0F84D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4A26975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14:paraId="35B46BEC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17C8C" w:rsidRPr="00DA3DCC" w14:paraId="06BB567A" w14:textId="77777777" w:rsidTr="00F54EAD">
            <w:trPr>
              <w:trHeight w:val="96"/>
            </w:trPr>
            <w:tc>
              <w:tcPr>
                <w:tcW w:w="851" w:type="dxa"/>
              </w:tcPr>
              <w:p w14:paraId="527B64FC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14:paraId="62DDF61B" w14:textId="77777777" w:rsidR="00817C8C" w:rsidRPr="00603778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60377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14:paraId="78374C7C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C7E39B6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1790750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B1A35D7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679078A2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2C70BEB0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C5025A0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29C0541A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52672F5A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5B907B97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50E23F46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2A23E18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14:paraId="7534D424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14:paraId="412BCA56" w14:textId="77777777" w:rsidR="00ED63A7" w:rsidRDefault="00817C8C" w:rsidP="00F54EAD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BF1414A" w14:textId="40BD81DD" w:rsidR="00C5384A" w:rsidRDefault="005E58F7" w:rsidP="00F54EAD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8030E1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ของโครงการ</w:t>
      </w:r>
    </w:p>
    <w:p w14:paraId="51628BD9" w14:textId="77777777" w:rsidR="00F54EAD" w:rsidRPr="00F65309" w:rsidRDefault="00F54EAD" w:rsidP="00F54EAD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ดงรายละเอียดประมาณการงบประมาณปีที่เสนอขอโดย</w:t>
      </w:r>
      <w:r w:rsidR="001E3625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ภายใต้ระเบียบการเบิกจ่ายของมหาวิทยาลัย</w:t>
      </w:r>
      <w:r w:rsidR="00F653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65309">
        <w:rPr>
          <w:rFonts w:ascii="TH SarabunPSK" w:hAnsi="TH SarabunPSK" w:cs="TH SarabunPSK" w:hint="cs"/>
          <w:b/>
          <w:bCs/>
          <w:sz w:val="32"/>
          <w:szCs w:val="32"/>
          <w:cs/>
        </w:rPr>
        <w:t>(สามารถดูแนวทางการเขียนงบประมาณได้จากเอกสารแนบ)</w:t>
      </w:r>
    </w:p>
    <w:p w14:paraId="4C9BE71D" w14:textId="77777777" w:rsidR="001E3625" w:rsidRDefault="001E3625" w:rsidP="00F54EAD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1"/>
        <w:tblW w:w="10491" w:type="dxa"/>
        <w:tblInd w:w="-318" w:type="dxa"/>
        <w:tblLook w:val="04A0" w:firstRow="1" w:lastRow="0" w:firstColumn="1" w:lastColumn="0" w:noHBand="0" w:noVBand="1"/>
      </w:tblPr>
      <w:tblGrid>
        <w:gridCol w:w="724"/>
        <w:gridCol w:w="2679"/>
        <w:gridCol w:w="5103"/>
        <w:gridCol w:w="1985"/>
      </w:tblGrid>
      <w:tr w:rsidR="001E3625" w:rsidRPr="00625975" w14:paraId="39AF6B87" w14:textId="77777777" w:rsidTr="00765B0A">
        <w:trPr>
          <w:tblHeader/>
        </w:trPr>
        <w:tc>
          <w:tcPr>
            <w:tcW w:w="724" w:type="dxa"/>
          </w:tcPr>
          <w:p w14:paraId="13FE10DD" w14:textId="77777777" w:rsidR="001E3625" w:rsidRPr="00625975" w:rsidRDefault="001E3625" w:rsidP="00765B0A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9" w:type="dxa"/>
          </w:tcPr>
          <w:p w14:paraId="14D9B326" w14:textId="77777777" w:rsidR="001E3625" w:rsidRPr="00625975" w:rsidRDefault="001E3625" w:rsidP="00765B0A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5103" w:type="dxa"/>
          </w:tcPr>
          <w:p w14:paraId="7EBA6981" w14:textId="77777777" w:rsidR="001E3625" w:rsidRPr="00625975" w:rsidRDefault="001E3625" w:rsidP="00765B0A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985" w:type="dxa"/>
          </w:tcPr>
          <w:p w14:paraId="506E7C9D" w14:textId="77777777" w:rsidR="001E3625" w:rsidRPr="00625975" w:rsidRDefault="001E3625" w:rsidP="00765B0A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1E3625" w:rsidRPr="00625975" w14:paraId="61CD4BCE" w14:textId="77777777" w:rsidTr="00765B0A">
        <w:tc>
          <w:tcPr>
            <w:tcW w:w="724" w:type="dxa"/>
          </w:tcPr>
          <w:p w14:paraId="19BCE161" w14:textId="77777777" w:rsidR="001E3625" w:rsidRPr="00625975" w:rsidRDefault="001E3625" w:rsidP="00765B0A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9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79" w:type="dxa"/>
          </w:tcPr>
          <w:p w14:paraId="7E1EF6B7" w14:textId="77777777" w:rsidR="001E3625" w:rsidRPr="00625975" w:rsidRDefault="00B36939" w:rsidP="00765B0A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ag w:val="tag_BudgetType"/>
                <w:id w:val="-1362970806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1E3625" w:rsidRPr="0062597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งบดำเนินการ : ค่าตอบแทน</w:t>
                </w:r>
              </w:sdtContent>
            </w:sdt>
          </w:p>
        </w:tc>
        <w:tc>
          <w:tcPr>
            <w:tcW w:w="5103" w:type="dxa"/>
          </w:tcPr>
          <w:p w14:paraId="04EBB854" w14:textId="77777777" w:rsidR="001E3625" w:rsidRPr="00625975" w:rsidRDefault="001E3625" w:rsidP="00765B0A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1985" w:type="dxa"/>
          </w:tcPr>
          <w:p w14:paraId="620B2D14" w14:textId="77777777" w:rsidR="001E3625" w:rsidRPr="00625975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3625" w:rsidRPr="00625975" w14:paraId="037CD0EA" w14:textId="77777777" w:rsidTr="00765B0A">
        <w:trPr>
          <w:trHeight w:val="431"/>
        </w:trPr>
        <w:tc>
          <w:tcPr>
            <w:tcW w:w="724" w:type="dxa"/>
          </w:tcPr>
          <w:p w14:paraId="1BE1FB20" w14:textId="77777777" w:rsidR="001E3625" w:rsidRPr="00625975" w:rsidRDefault="001E3625" w:rsidP="00765B0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975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62597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79" w:type="dxa"/>
          </w:tcPr>
          <w:p w14:paraId="476BB392" w14:textId="77777777" w:rsidR="001E3625" w:rsidRPr="00625975" w:rsidRDefault="00B36939" w:rsidP="00765B0A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432438483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1E3625" w:rsidRPr="0062597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ตอบแทน</w:t>
                </w:r>
              </w:sdtContent>
            </w:sdt>
          </w:p>
        </w:tc>
        <w:tc>
          <w:tcPr>
            <w:tcW w:w="5103" w:type="dxa"/>
          </w:tcPr>
          <w:p w14:paraId="09D4C3AE" w14:textId="77777777" w:rsidR="001E3625" w:rsidRPr="00625975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263A34E" w14:textId="77777777" w:rsidR="001E3625" w:rsidRPr="00625975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625" w:rsidRPr="00625975" w14:paraId="5330BA04" w14:textId="77777777" w:rsidTr="00765B0A">
        <w:tc>
          <w:tcPr>
            <w:tcW w:w="724" w:type="dxa"/>
          </w:tcPr>
          <w:p w14:paraId="666751DC" w14:textId="77777777" w:rsidR="001E3625" w:rsidRPr="00625975" w:rsidRDefault="001E3625" w:rsidP="00765B0A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9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79" w:type="dxa"/>
          </w:tcPr>
          <w:p w14:paraId="24BC4F3F" w14:textId="77777777" w:rsidR="001E3625" w:rsidRPr="00625975" w:rsidRDefault="00B36939" w:rsidP="00765B0A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ag w:val="tag_BudgetType"/>
                <w:id w:val="-1511439042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1E3625" w:rsidRPr="0062597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งบดำเนินการ : ค่าใช้สอย</w:t>
                </w:r>
              </w:sdtContent>
            </w:sdt>
          </w:p>
        </w:tc>
        <w:tc>
          <w:tcPr>
            <w:tcW w:w="5103" w:type="dxa"/>
          </w:tcPr>
          <w:p w14:paraId="6738F40F" w14:textId="77777777" w:rsidR="001E3625" w:rsidRPr="00625975" w:rsidRDefault="001E3625" w:rsidP="00765B0A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985" w:type="dxa"/>
          </w:tcPr>
          <w:p w14:paraId="0EF7CAEE" w14:textId="77777777" w:rsidR="001E3625" w:rsidRPr="00625975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3625" w:rsidRPr="00625975" w14:paraId="3C034C1F" w14:textId="77777777" w:rsidTr="00765B0A">
        <w:trPr>
          <w:trHeight w:val="368"/>
        </w:trPr>
        <w:tc>
          <w:tcPr>
            <w:tcW w:w="724" w:type="dxa"/>
          </w:tcPr>
          <w:p w14:paraId="0F5D1614" w14:textId="77777777" w:rsidR="001E3625" w:rsidRPr="00625975" w:rsidRDefault="001E3625" w:rsidP="00765B0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975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62597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79" w:type="dxa"/>
          </w:tcPr>
          <w:p w14:paraId="0124C2F4" w14:textId="77777777" w:rsidR="001E3625" w:rsidRPr="00625975" w:rsidRDefault="00B36939" w:rsidP="00765B0A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1197547780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1E3625" w:rsidRPr="0062597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ใช้สอย</w:t>
                </w:r>
              </w:sdtContent>
            </w:sdt>
          </w:p>
        </w:tc>
        <w:tc>
          <w:tcPr>
            <w:tcW w:w="5103" w:type="dxa"/>
          </w:tcPr>
          <w:p w14:paraId="7A57BB44" w14:textId="77777777" w:rsidR="001E3625" w:rsidRPr="00F10516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2B81B7D" w14:textId="77777777" w:rsidR="001E3625" w:rsidRPr="00625975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625" w:rsidRPr="00625975" w14:paraId="3CFE9C62" w14:textId="77777777" w:rsidTr="00765B0A">
        <w:trPr>
          <w:trHeight w:val="332"/>
        </w:trPr>
        <w:tc>
          <w:tcPr>
            <w:tcW w:w="724" w:type="dxa"/>
            <w:tcBorders>
              <w:bottom w:val="nil"/>
            </w:tcBorders>
          </w:tcPr>
          <w:p w14:paraId="658C2690" w14:textId="77777777" w:rsidR="001E3625" w:rsidRPr="00625975" w:rsidRDefault="001E3625" w:rsidP="00765B0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14:paraId="4CB05254" w14:textId="77777777" w:rsidR="001E3625" w:rsidRPr="00625975" w:rsidRDefault="00B36939" w:rsidP="00765B0A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346644619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1E3625" w:rsidRPr="0062597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ใช้สอย</w:t>
                </w:r>
              </w:sdtContent>
            </w:sdt>
          </w:p>
        </w:tc>
        <w:tc>
          <w:tcPr>
            <w:tcW w:w="5103" w:type="dxa"/>
          </w:tcPr>
          <w:p w14:paraId="23534F90" w14:textId="77777777" w:rsidR="001E3625" w:rsidRPr="00F10516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4E200221" w14:textId="77777777" w:rsidR="001E3625" w:rsidRPr="00625975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625" w:rsidRPr="00625975" w14:paraId="299A351C" w14:textId="77777777" w:rsidTr="00765B0A">
        <w:trPr>
          <w:trHeight w:val="332"/>
        </w:trPr>
        <w:tc>
          <w:tcPr>
            <w:tcW w:w="724" w:type="dxa"/>
          </w:tcPr>
          <w:p w14:paraId="0EC220C4" w14:textId="77777777" w:rsidR="001E3625" w:rsidRPr="00625975" w:rsidRDefault="001E3625" w:rsidP="00765B0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14:paraId="486FA56B" w14:textId="77777777" w:rsidR="001E3625" w:rsidRPr="00625975" w:rsidRDefault="00B36939" w:rsidP="00765B0A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1047723682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1E3625" w:rsidRPr="0062597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ใช้สอย</w:t>
                </w:r>
              </w:sdtContent>
            </w:sdt>
          </w:p>
        </w:tc>
        <w:tc>
          <w:tcPr>
            <w:tcW w:w="5103" w:type="dxa"/>
          </w:tcPr>
          <w:p w14:paraId="7E29C5C5" w14:textId="77777777" w:rsidR="001E3625" w:rsidRPr="00292F24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239516D8" w14:textId="77777777" w:rsidR="001E3625" w:rsidRPr="00625975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625" w:rsidRPr="00625975" w14:paraId="135011A4" w14:textId="77777777" w:rsidTr="00765B0A">
        <w:trPr>
          <w:trHeight w:val="323"/>
        </w:trPr>
        <w:tc>
          <w:tcPr>
            <w:tcW w:w="724" w:type="dxa"/>
          </w:tcPr>
          <w:p w14:paraId="1BF44871" w14:textId="77777777" w:rsidR="001E3625" w:rsidRPr="00625975" w:rsidRDefault="001E3625" w:rsidP="00765B0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14:paraId="058BE5A8" w14:textId="77777777" w:rsidR="001E3625" w:rsidRPr="00625975" w:rsidRDefault="00B36939" w:rsidP="00765B0A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380866858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1E3625" w:rsidRPr="0062597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ใช้สอย</w:t>
                </w:r>
              </w:sdtContent>
            </w:sdt>
          </w:p>
        </w:tc>
        <w:tc>
          <w:tcPr>
            <w:tcW w:w="5103" w:type="dxa"/>
          </w:tcPr>
          <w:p w14:paraId="62F5FFE6" w14:textId="77777777" w:rsidR="001E3625" w:rsidRPr="00625975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1266F84B" w14:textId="77777777" w:rsidR="001E3625" w:rsidRPr="00625975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625" w:rsidRPr="00625975" w14:paraId="16957671" w14:textId="77777777" w:rsidTr="00765B0A">
        <w:tc>
          <w:tcPr>
            <w:tcW w:w="724" w:type="dxa"/>
          </w:tcPr>
          <w:p w14:paraId="01C1837E" w14:textId="77777777" w:rsidR="001E3625" w:rsidRPr="00F65309" w:rsidRDefault="00F65309" w:rsidP="00765B0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309"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2679" w:type="dxa"/>
          </w:tcPr>
          <w:p w14:paraId="77DE341D" w14:textId="77777777" w:rsidR="001E3625" w:rsidRPr="00F65309" w:rsidRDefault="00B36939" w:rsidP="00765B0A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1642842810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1E3625" w:rsidRPr="00F6530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วัสดุ</w:t>
                </w:r>
              </w:sdtContent>
            </w:sdt>
          </w:p>
        </w:tc>
        <w:tc>
          <w:tcPr>
            <w:tcW w:w="5103" w:type="dxa"/>
          </w:tcPr>
          <w:p w14:paraId="22823759" w14:textId="77777777" w:rsidR="001E3625" w:rsidRPr="00625975" w:rsidRDefault="001E3625" w:rsidP="00765B0A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789210A5" w14:textId="77777777" w:rsidR="001E3625" w:rsidRPr="00625975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3625" w:rsidRPr="00625975" w14:paraId="5CE6FC84" w14:textId="77777777" w:rsidTr="00765B0A">
        <w:trPr>
          <w:trHeight w:val="440"/>
        </w:trPr>
        <w:tc>
          <w:tcPr>
            <w:tcW w:w="724" w:type="dxa"/>
          </w:tcPr>
          <w:p w14:paraId="7EED811F" w14:textId="77777777" w:rsidR="001E3625" w:rsidRPr="00625975" w:rsidRDefault="001E3625" w:rsidP="00765B0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14:paraId="787F8BAD" w14:textId="77777777" w:rsidR="001E3625" w:rsidRPr="00625975" w:rsidRDefault="00B36939" w:rsidP="00765B0A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651261293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1E3625" w:rsidRPr="0062597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วัสดุ</w:t>
                </w:r>
              </w:sdtContent>
            </w:sdt>
          </w:p>
        </w:tc>
        <w:tc>
          <w:tcPr>
            <w:tcW w:w="5103" w:type="dxa"/>
          </w:tcPr>
          <w:p w14:paraId="501E7125" w14:textId="77777777" w:rsidR="001E3625" w:rsidRPr="005C283B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AE777AD" w14:textId="77777777" w:rsidR="001E3625" w:rsidRPr="00625975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625" w:rsidRPr="00625975" w14:paraId="5685BC66" w14:textId="77777777" w:rsidTr="00765B0A">
        <w:trPr>
          <w:trHeight w:val="359"/>
        </w:trPr>
        <w:tc>
          <w:tcPr>
            <w:tcW w:w="724" w:type="dxa"/>
          </w:tcPr>
          <w:p w14:paraId="24723789" w14:textId="77777777" w:rsidR="001E3625" w:rsidRPr="00625975" w:rsidRDefault="001E3625" w:rsidP="00765B0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14:paraId="4CC9459B" w14:textId="77777777" w:rsidR="001E3625" w:rsidRPr="00625975" w:rsidRDefault="00B36939" w:rsidP="00765B0A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1293171703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1E3625" w:rsidRPr="0062597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วัสดุ</w:t>
                </w:r>
              </w:sdtContent>
            </w:sdt>
          </w:p>
        </w:tc>
        <w:tc>
          <w:tcPr>
            <w:tcW w:w="5103" w:type="dxa"/>
          </w:tcPr>
          <w:p w14:paraId="6080260C" w14:textId="77777777" w:rsidR="001E3625" w:rsidRPr="00625975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2F4072ED" w14:textId="77777777" w:rsidR="001E3625" w:rsidRPr="00625975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625" w:rsidRPr="00625975" w14:paraId="7DA60E99" w14:textId="77777777" w:rsidTr="00765B0A">
        <w:trPr>
          <w:trHeight w:val="431"/>
        </w:trPr>
        <w:tc>
          <w:tcPr>
            <w:tcW w:w="724" w:type="dxa"/>
          </w:tcPr>
          <w:p w14:paraId="639967C6" w14:textId="77777777" w:rsidR="001E3625" w:rsidRPr="005C283B" w:rsidRDefault="001E3625" w:rsidP="00765B0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14:paraId="0F2F0527" w14:textId="77777777" w:rsidR="001E3625" w:rsidRDefault="00B36939" w:rsidP="00765B0A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1573234077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1E3625" w:rsidRPr="0062597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วัสดุ</w:t>
                </w:r>
              </w:sdtContent>
            </w:sdt>
          </w:p>
        </w:tc>
        <w:tc>
          <w:tcPr>
            <w:tcW w:w="5103" w:type="dxa"/>
          </w:tcPr>
          <w:p w14:paraId="19E56410" w14:textId="77777777" w:rsidR="001E3625" w:rsidRPr="00192DE3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103C8AD0" w14:textId="77777777" w:rsidR="001E3625" w:rsidRPr="00625975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3625" w:rsidRPr="00625975" w14:paraId="0B39A147" w14:textId="77777777" w:rsidTr="00765B0A">
        <w:trPr>
          <w:trHeight w:val="449"/>
        </w:trPr>
        <w:tc>
          <w:tcPr>
            <w:tcW w:w="724" w:type="dxa"/>
          </w:tcPr>
          <w:p w14:paraId="668AF6E5" w14:textId="77777777" w:rsidR="001E3625" w:rsidRPr="005C283B" w:rsidRDefault="001E3625" w:rsidP="00765B0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14:paraId="7C2E9E02" w14:textId="77777777" w:rsidR="001E3625" w:rsidRDefault="00B36939" w:rsidP="00765B0A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699002546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1E3625" w:rsidRPr="0062597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วัสดุ</w:t>
                </w:r>
              </w:sdtContent>
            </w:sdt>
          </w:p>
        </w:tc>
        <w:tc>
          <w:tcPr>
            <w:tcW w:w="5103" w:type="dxa"/>
          </w:tcPr>
          <w:p w14:paraId="2370A55E" w14:textId="77777777" w:rsidR="001E3625" w:rsidRPr="00192DE3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384DDB1" w14:textId="77777777" w:rsidR="001E3625" w:rsidRPr="00625975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3625" w:rsidRPr="00625975" w14:paraId="027A8A29" w14:textId="77777777" w:rsidTr="00765B0A">
        <w:trPr>
          <w:trHeight w:val="710"/>
        </w:trPr>
        <w:tc>
          <w:tcPr>
            <w:tcW w:w="724" w:type="dxa"/>
          </w:tcPr>
          <w:p w14:paraId="3CECC954" w14:textId="77777777" w:rsidR="001E3625" w:rsidRPr="00625975" w:rsidRDefault="001E3625" w:rsidP="00765B0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14:paraId="62F47F9E" w14:textId="77777777" w:rsidR="001E3625" w:rsidRPr="00625975" w:rsidRDefault="00B36939" w:rsidP="00765B0A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890775332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1E3625" w:rsidRPr="0062597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วัสดุ</w:t>
                </w:r>
              </w:sdtContent>
            </w:sdt>
          </w:p>
        </w:tc>
        <w:tc>
          <w:tcPr>
            <w:tcW w:w="5103" w:type="dxa"/>
          </w:tcPr>
          <w:p w14:paraId="58D0C403" w14:textId="77777777" w:rsidR="001E3625" w:rsidRPr="00625975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5BFC8B58" w14:textId="77777777" w:rsidR="001E3625" w:rsidRPr="00625975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625" w:rsidRPr="00625975" w14:paraId="06985165" w14:textId="77777777" w:rsidTr="00765B0A">
        <w:trPr>
          <w:trHeight w:val="1061"/>
        </w:trPr>
        <w:tc>
          <w:tcPr>
            <w:tcW w:w="724" w:type="dxa"/>
          </w:tcPr>
          <w:p w14:paraId="3212FC8B" w14:textId="77777777" w:rsidR="001E3625" w:rsidRPr="00625975" w:rsidRDefault="00F65309" w:rsidP="00765B0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2679" w:type="dxa"/>
          </w:tcPr>
          <w:p w14:paraId="1D6F3C70" w14:textId="77777777" w:rsidR="001E3625" w:rsidRPr="00625975" w:rsidRDefault="00B36939" w:rsidP="00765B0A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276536715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  <w:listItem w:displayText="ค่าธรรมเนียมอื่นๆ" w:value="ค่าธรรมเนียมอื่นๆ"/>
                </w:dropDownList>
              </w:sdtPr>
              <w:sdtEndPr/>
              <w:sdtContent>
                <w:r w:rsidR="00F6530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่าธรรมเนียมอื่นๆ</w:t>
                </w:r>
              </w:sdtContent>
            </w:sdt>
          </w:p>
        </w:tc>
        <w:tc>
          <w:tcPr>
            <w:tcW w:w="5103" w:type="dxa"/>
          </w:tcPr>
          <w:p w14:paraId="4F6E5A4C" w14:textId="77777777" w:rsidR="001E3625" w:rsidRPr="00F65309" w:rsidRDefault="00F65309" w:rsidP="00F6530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5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่าธรรมเนียมอื่นๆ</w:t>
            </w:r>
          </w:p>
        </w:tc>
        <w:tc>
          <w:tcPr>
            <w:tcW w:w="1985" w:type="dxa"/>
          </w:tcPr>
          <w:p w14:paraId="578AE5A2" w14:textId="77777777" w:rsidR="001E3625" w:rsidRPr="00625975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625" w:rsidRPr="00625975" w14:paraId="0AAADB40" w14:textId="77777777" w:rsidTr="00765B0A">
        <w:tc>
          <w:tcPr>
            <w:tcW w:w="8506" w:type="dxa"/>
            <w:gridSpan w:val="3"/>
          </w:tcPr>
          <w:p w14:paraId="1C77457E" w14:textId="77777777" w:rsidR="001E3625" w:rsidRPr="00625975" w:rsidRDefault="001E3625" w:rsidP="00765B0A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ที่เสนอขอ</w:t>
            </w:r>
          </w:p>
        </w:tc>
        <w:tc>
          <w:tcPr>
            <w:tcW w:w="1985" w:type="dxa"/>
          </w:tcPr>
          <w:p w14:paraId="26B1B649" w14:textId="77777777" w:rsidR="001E3625" w:rsidRPr="00625975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7A9D9BA" w14:textId="77777777" w:rsidR="00817C8C" w:rsidRDefault="00817C8C" w:rsidP="00F54EAD">
      <w:pPr>
        <w:jc w:val="both"/>
        <w:rPr>
          <w:rFonts w:ascii="TH SarabunPSK" w:hAnsi="TH SarabunPSK" w:cs="TH SarabunPSK"/>
          <w:sz w:val="32"/>
          <w:szCs w:val="32"/>
        </w:rPr>
      </w:pPr>
    </w:p>
    <w:p w14:paraId="2A12863E" w14:textId="77777777" w:rsidR="008030E1" w:rsidRPr="008030E1" w:rsidRDefault="008030E1" w:rsidP="00F54EAD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30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8. ผลผลิต </w:t>
      </w:r>
      <w:r w:rsidRPr="008030E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030E1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Pr="008030E1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8030E1">
        <w:rPr>
          <w:rFonts w:ascii="TH SarabunPSK" w:hAnsi="TH SarabunPSK" w:cs="TH SarabunPSK" w:hint="cs"/>
          <w:b/>
          <w:bCs/>
          <w:sz w:val="32"/>
          <w:szCs w:val="32"/>
          <w:cs/>
        </w:rPr>
        <w:t>จากงานวิจัย</w:t>
      </w:r>
    </w:p>
    <w:p w14:paraId="23B4D1EA" w14:textId="77777777" w:rsidR="00817C8C" w:rsidRPr="007C4A3A" w:rsidRDefault="00817C8C" w:rsidP="00F54EA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bookmarkStart w:id="4" w:name="_Hlk492917502" w:displacedByCustomXml="next"/>
    <w:sdt>
      <w:sdtPr>
        <w:rPr>
          <w:rStyle w:val="PageNumber"/>
          <w:rFonts w:ascii="TH SarabunPSK" w:eastAsia="Cordia New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6A01959A49B14DFB94B8AF711CA6EA93"/>
        </w:placeholder>
      </w:sdtPr>
      <w:sdtEndPr>
        <w:rPr>
          <w:rStyle w:val="PageNumber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2961"/>
            <w:gridCol w:w="1276"/>
            <w:gridCol w:w="1134"/>
            <w:gridCol w:w="705"/>
            <w:gridCol w:w="19"/>
            <w:gridCol w:w="850"/>
            <w:gridCol w:w="718"/>
          </w:tblGrid>
          <w:tr w:rsidR="00817C8C" w:rsidRPr="00DA3DCC" w14:paraId="16680971" w14:textId="77777777" w:rsidTr="001E3625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14:paraId="6AE5CC3B" w14:textId="77777777" w:rsidR="00817C8C" w:rsidRPr="000C5E95" w:rsidRDefault="00817C8C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eastAsia="Cordia New" w:hAnsi="TH SarabunPSK" w:cs="TH SarabunPSK"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296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0CD8E58E" w14:textId="77777777" w:rsidR="00817C8C" w:rsidRPr="000C5E95" w:rsidRDefault="00817C8C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eastAsia="Cordia New" w:hAnsi="TH SarabunPSK" w:cs="TH SarabunPSK"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13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77EB1E46" w14:textId="77777777" w:rsidR="00817C8C" w:rsidRPr="00DA3DCC" w:rsidRDefault="00817C8C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eastAsia="Cordia New" w:hAnsi="TH SarabunPSK" w:cs="TH SarabunPSK"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14:paraId="11F54B49" w14:textId="77777777" w:rsidR="00817C8C" w:rsidRPr="000C5E95" w:rsidRDefault="00817C8C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14:paraId="0A55D9B5" w14:textId="77777777" w:rsidR="00817C8C" w:rsidRPr="009C2B5B" w:rsidRDefault="00817C8C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14:paraId="1A8DB259" w14:textId="77777777" w:rsidR="00817C8C" w:rsidRPr="009C2B5B" w:rsidRDefault="00817C8C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14:paraId="48FFBFA5" w14:textId="77777777" w:rsidR="00817C8C" w:rsidRPr="000C5E95" w:rsidRDefault="00817C8C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1E3625" w:rsidRPr="00DA3DCC" w14:paraId="7D76636F" w14:textId="77777777" w:rsidTr="001E3625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03EE821" w14:textId="77777777" w:rsidR="001E3625" w:rsidRPr="00DA3DCC" w:rsidRDefault="001E3625" w:rsidP="00F54EAD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296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85BF6AD" w14:textId="77777777" w:rsidR="001E3625" w:rsidRPr="00DA3DCC" w:rsidRDefault="001E3625" w:rsidP="00F54EAD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B134FFE" w14:textId="78DBF2BD" w:rsidR="001E3625" w:rsidRPr="00380ABF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b/>
                    <w:bCs/>
                    <w:cs/>
                    <w:lang w:val="th-TH"/>
                  </w:rPr>
                </w:pPr>
                <w:r w:rsidRPr="00380ABF">
                  <w:rPr>
                    <w:rStyle w:val="PageNumber"/>
                    <w:rFonts w:ascii="TH SarabunPSK" w:eastAsia="Cordia New" w:hAnsi="TH SarabunPSK" w:cs="TH SarabunPSK" w:hint="cs"/>
                    <w:cs/>
                    <w:lang w:val="en-US"/>
                  </w:rPr>
                  <w:t>ปี 256</w:t>
                </w:r>
                <w:r w:rsidR="00ED63A7" w:rsidRPr="00380ABF">
                  <w:rPr>
                    <w:rStyle w:val="PageNumber"/>
                    <w:rFonts w:ascii="TH SarabunPSK" w:eastAsia="Cordia New" w:hAnsi="TH SarabunPSK" w:cs="TH SarabunPSK"/>
                    <w:lang w:val="en-US"/>
                  </w:rPr>
                  <w:t>5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EF0BAEF" w14:textId="716408AF" w:rsidR="001E3625" w:rsidRPr="00380ABF" w:rsidRDefault="001E3625" w:rsidP="00E575B3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b/>
                    <w:bCs/>
                    <w:cs/>
                    <w:lang w:val="en-US"/>
                  </w:rPr>
                </w:pPr>
                <w:r w:rsidRPr="00380ABF">
                  <w:rPr>
                    <w:rStyle w:val="PageNumber"/>
                    <w:rFonts w:ascii="TH SarabunPSK" w:eastAsia="Cordia New" w:hAnsi="TH SarabunPSK" w:cs="TH SarabunPSK" w:hint="cs"/>
                    <w:cs/>
                    <w:lang w:val="en-US"/>
                  </w:rPr>
                  <w:t>ปี</w:t>
                </w:r>
                <w:r w:rsidRPr="00380ABF">
                  <w:rPr>
                    <w:rStyle w:val="PageNumber"/>
                    <w:rFonts w:ascii="TH SarabunPSK" w:eastAsia="Cordia New" w:hAnsi="TH SarabunPSK" w:cs="TH SarabunPSK"/>
                    <w:cs/>
                    <w:lang w:val="en-US"/>
                  </w:rPr>
                  <w:t xml:space="preserve"> </w:t>
                </w:r>
                <w:r w:rsidRPr="00380ABF">
                  <w:rPr>
                    <w:rStyle w:val="PageNumber"/>
                    <w:rFonts w:ascii="TH SarabunPSK" w:eastAsia="Cordia New" w:hAnsi="TH SarabunPSK" w:cs="TH SarabunPSK" w:hint="cs"/>
                    <w:cs/>
                    <w:lang w:val="en-US"/>
                  </w:rPr>
                  <w:t>256</w:t>
                </w:r>
                <w:r w:rsidR="00ED63A7" w:rsidRPr="00380ABF">
                  <w:rPr>
                    <w:rStyle w:val="PageNumber"/>
                    <w:rFonts w:ascii="TH SarabunPSK" w:eastAsia="Cordia New" w:hAnsi="TH SarabunPSK" w:cs="TH SarabunPSK"/>
                    <w:b/>
                    <w:bCs/>
                    <w:lang w:val="en-US"/>
                  </w:rPr>
                  <w:t>6</w:t>
                </w:r>
              </w:p>
            </w:tc>
            <w:tc>
              <w:tcPr>
                <w:tcW w:w="7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4403FCF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b/>
                    <w:bCs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>รวม</w:t>
                </w:r>
              </w:p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DCD200" w14:textId="77777777" w:rsidR="001E3625" w:rsidRPr="00DA3DCC" w:rsidRDefault="001E3625" w:rsidP="00F54EAD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710FC3" w14:textId="77777777" w:rsidR="001E3625" w:rsidRPr="00DA3DCC" w:rsidRDefault="001E3625" w:rsidP="00F54EAD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817C8C" w:rsidRPr="00DA3DCC" w14:paraId="551F7B34" w14:textId="77777777" w:rsidTr="00F54EAD">
            <w:trPr>
              <w:jc w:val="center"/>
            </w:trPr>
            <w:tc>
              <w:tcPr>
                <w:tcW w:w="9224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  <w:b/>
                    <w:bCs/>
                  </w:rPr>
                </w:sdtEndPr>
                <w:sdtContent>
                  <w:p w14:paraId="41D190FC" w14:textId="77777777" w:rsidR="00817C8C" w:rsidRPr="00DA3DCC" w:rsidRDefault="00817C8C" w:rsidP="00F54EAD">
                    <w:pPr>
                      <w:pStyle w:val="a"/>
                      <w:ind w:right="56"/>
                      <w:rPr>
                        <w:rStyle w:val="PageNumber"/>
                        <w:rFonts w:ascii="TH SarabunPSK" w:eastAsia="Cordia New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B3F089" w14:textId="77777777" w:rsidR="00817C8C" w:rsidRPr="00DA3DCC" w:rsidRDefault="00817C8C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1E3625" w:rsidRPr="00DA3DCC" w14:paraId="287C91FC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3C66603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85EE2A53E9E84146B97D5BFFC58B1AE8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D445F0C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22FF4706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65467BA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F1C2D66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85EE2A53E9E84146B97D5BFFC58B1AE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5706924C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2274B32" w14:textId="77777777" w:rsidR="001E3625" w:rsidRPr="00DA3DCC" w:rsidRDefault="00B36939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487846F8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DF93BB3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86C4A0C35C6C436FA2E3F38F8B04E8DE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.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 xml:space="preserve">2 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D7422FB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1B6EF909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B549FDF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885DA12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451FD1E995554F9A90E9D46D305B1137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520BB6E2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eastAsia="Cordia New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673EDD8" w14:textId="77777777" w:rsidR="001E3625" w:rsidRPr="00DA3DCC" w:rsidRDefault="00B36939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39B3AF02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9476738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8B5E9D1EFDAA4C6695962AAAFC357E03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34FA1FD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31064E2A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9F16045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C072E0E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8B5E9D1EFDAA4C6695962AAAFC357E0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5A7E93A5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4F30280" w14:textId="77777777" w:rsidR="001E3625" w:rsidRPr="00DA3DCC" w:rsidRDefault="00B36939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6FB0E44D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4DB6A5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84F92237E4BB421083DB4422D901349D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64A664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502AFC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8DEB85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9155B1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84F92237E4BB421083DB4422D901349D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1C910AE5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5BB163" w14:textId="77777777" w:rsidR="001E3625" w:rsidRPr="00DA3DCC" w:rsidRDefault="00B36939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17C8C" w:rsidRPr="00DA3DCC" w14:paraId="19758944" w14:textId="77777777" w:rsidTr="00F54EAD">
            <w:trPr>
              <w:jc w:val="center"/>
            </w:trPr>
            <w:tc>
              <w:tcPr>
                <w:tcW w:w="9224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  <w:rFonts w:eastAsia="Cordia New"/>
                    <w:snapToGrid/>
                    <w:lang w:eastAsia="en-US"/>
                  </w:rPr>
                </w:sdtEndPr>
                <w:sdtContent>
                  <w:p w14:paraId="703346CB" w14:textId="77777777" w:rsidR="00817C8C" w:rsidRPr="009C2B5B" w:rsidRDefault="00817C8C" w:rsidP="00F54EAD">
                    <w:pPr>
                      <w:pStyle w:val="a"/>
                      <w:ind w:right="56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2FDE71" w14:textId="77777777" w:rsidR="00817C8C" w:rsidRPr="00DA3DCC" w:rsidRDefault="00817C8C" w:rsidP="00F54EAD">
                <w:pPr>
                  <w:pStyle w:val="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1E3625" w:rsidRPr="00DA3DCC" w14:paraId="68CC0877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D1FC50D" w14:textId="77777777" w:rsidR="001E3625" w:rsidRPr="00DA3DCC" w:rsidRDefault="001E3625" w:rsidP="00F54EAD">
                <w:pPr>
                  <w:pStyle w:val="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BFEFBD0A216C4D4F9904194924E47116"/>
                    </w:placeholder>
                  </w:sdtPr>
                  <w:sdtEndPr>
                    <w:rPr>
                      <w:rStyle w:val="DefaultParagraphFont"/>
                      <w:rFonts w:eastAsia="Times New Roman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6D76B46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eastAsia="Cordia New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13B3752" w14:textId="77777777" w:rsidR="001E3625" w:rsidRPr="005E44F6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7C604ED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2B7E486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BFEFBD0A216C4D4F9904194924E47116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63C695DC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4700711" w14:textId="77777777" w:rsidR="001E3625" w:rsidRPr="00DA3DCC" w:rsidRDefault="00B36939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0A6E347A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66DAFA5" w14:textId="77777777" w:rsidR="001E3625" w:rsidRPr="00DA3DCC" w:rsidRDefault="001E3625" w:rsidP="00F54EAD">
                <w:pPr>
                  <w:pStyle w:val="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59F1254FC44C480BB5E9D9FCC377B206"/>
                    </w:placeholder>
                  </w:sdtPr>
                  <w:sdtEndPr>
                    <w:rPr>
                      <w:rStyle w:val="DefaultParagraphFont"/>
                      <w:rFonts w:ascii="Cordia New" w:eastAsia="Times New Roman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.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 xml:space="preserve">2 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8F834CA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eastAsia="Cordia New"/>
                    <w:cs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50E204C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9F9C133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D75A734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59F1254FC44C480BB5E9D9FCC377B206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059C6264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B774A67" w14:textId="77777777" w:rsidR="001E3625" w:rsidRPr="00DA3DCC" w:rsidRDefault="00B36939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3500B279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0DFE4BE" w14:textId="77777777" w:rsidR="001E3625" w:rsidRPr="00DA3DCC" w:rsidRDefault="001E3625" w:rsidP="00F54EAD">
                <w:pPr>
                  <w:pStyle w:val="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43565B9902D944498B98E4144E4D1B66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8571E3E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eastAsia="Cordia New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1302CD4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034A7F7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F1C9EBF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43565B9902D944498B98E4144E4D1B66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6802F46E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4680124" w14:textId="77777777" w:rsidR="001E3625" w:rsidRPr="00DA3DCC" w:rsidRDefault="00B36939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2D55C08D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CB911D" w14:textId="77777777" w:rsidR="001E3625" w:rsidRPr="00DA3DCC" w:rsidRDefault="001E3625" w:rsidP="00F54EAD">
                <w:pPr>
                  <w:pStyle w:val="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1FA3721C565A412397EAADE51007DEC1"/>
                    </w:placeholder>
                  </w:sdtPr>
                  <w:sdtEndPr>
                    <w:rPr>
                      <w:rStyle w:val="DefaultParagraphFont"/>
                      <w:rFonts w:ascii="Cordia New" w:eastAsia="Times New Roman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A8AF879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eastAsia="Cordia New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06B2C5F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A92206F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F3400F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1FA3721C565A412397EAADE51007DEC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48ED2AFB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96CD7B" w14:textId="77777777" w:rsidR="001E3625" w:rsidRPr="00DA3DCC" w:rsidRDefault="00B36939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17C8C" w:rsidRPr="00DA3DCC" w14:paraId="569CA095" w14:textId="77777777" w:rsidTr="00F54EAD">
            <w:trPr>
              <w:trHeight w:val="70"/>
              <w:jc w:val="center"/>
            </w:trPr>
            <w:tc>
              <w:tcPr>
                <w:tcW w:w="9224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4DC8A508" w14:textId="77777777" w:rsidR="00817C8C" w:rsidRPr="009C2B5B" w:rsidRDefault="00817C8C" w:rsidP="00F54EAD">
                    <w:pPr>
                      <w:pStyle w:val="a"/>
                      <w:ind w:right="56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700C82" w14:textId="77777777" w:rsidR="00817C8C" w:rsidRPr="00DA3DCC" w:rsidRDefault="00817C8C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1E3625" w:rsidRPr="00DA3DCC" w14:paraId="269CD060" w14:textId="77777777" w:rsidTr="001E3625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1C9474C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4C71175481A54A2A95E41183BDFBEA7D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.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1C12047" w14:textId="77777777" w:rsidR="001E3625" w:rsidRPr="00171671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9000C53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1E59F65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120DE54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4C71175481A54A2A95E41183BDFBEA7D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34FE0113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F7C1776" w14:textId="77777777" w:rsidR="001E3625" w:rsidRPr="00DA3DCC" w:rsidRDefault="00B36939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52F3846C" w14:textId="77777777" w:rsidTr="001E3625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8F2C9CA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03408A1FCFE64B5DA0E48BBC3CC36FD3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.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 xml:space="preserve">2 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5343F32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06941D3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10EFB44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6CA41B7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03408A1FCFE64B5DA0E48BBC3CC36FD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6847BB75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2EF5744" w14:textId="77777777" w:rsidR="001E3625" w:rsidRPr="00DA3DCC" w:rsidRDefault="00B36939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7EE16659" w14:textId="77777777" w:rsidTr="001E3625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32C1054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F26110BE2F2E4440BA1ED0BD23A8E2D8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.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C7B5257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21295B2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E058914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568C60A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F26110BE2F2E4440BA1ED0BD23A8E2D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7F825E8C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77216CC" w14:textId="77777777" w:rsidR="001E3625" w:rsidRPr="00DA3DCC" w:rsidRDefault="00B36939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1FAE8700" w14:textId="77777777" w:rsidTr="001E3625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8206729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6441653357E841138D2CA7A52F66B472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.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 xml:space="preserve">4 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224910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459DB5C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641054F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75539C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6441653357E841138D2CA7A52F66B472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3B154C15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149540" w14:textId="77777777" w:rsidR="001E3625" w:rsidRPr="00DA3DCC" w:rsidRDefault="00B36939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17C8C" w:rsidRPr="00DA3DCC" w14:paraId="6B8EB00A" w14:textId="77777777" w:rsidTr="00F54EAD">
            <w:trPr>
              <w:jc w:val="center"/>
            </w:trPr>
            <w:tc>
              <w:tcPr>
                <w:tcW w:w="9224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057DE12C" w14:textId="77777777" w:rsidR="00817C8C" w:rsidRPr="009C2B5B" w:rsidRDefault="00817C8C" w:rsidP="00F54EAD">
                    <w:pPr>
                      <w:pStyle w:val="a"/>
                      <w:ind w:right="56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34041D" w14:textId="77777777" w:rsidR="00817C8C" w:rsidRPr="00DA3DCC" w:rsidRDefault="00817C8C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1E3625" w:rsidRPr="00DA3DCC" w14:paraId="2866F2E0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C0451DD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69F36615FCA54BF78381AAD8D53CFF50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.1 </w:t>
                    </w:r>
                    <w:proofErr w:type="gramStart"/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CC56A39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C88C581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60DB391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6AE8304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69F36615FCA54BF78381AAD8D53CFF5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0FE4F2EB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D47D944" w14:textId="77777777" w:rsidR="001E3625" w:rsidRPr="00DA3DCC" w:rsidRDefault="00B36939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3D4D51AF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08047CE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FDEB5FAF6E3D4AC19AB948B127605267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.2 </w:t>
                    </w:r>
                    <w:proofErr w:type="gramStart"/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44F67CE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54E05A2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D3AC960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34C6A8E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FDEB5FAF6E3D4AC19AB948B127605267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25A074AC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7A8AEF9" w14:textId="77777777" w:rsidR="001E3625" w:rsidRPr="00DA3DCC" w:rsidRDefault="00B36939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6B3E4103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438E80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B86B57AE3B9245AA8C40CDA62EBCA8C0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.3 </w:t>
                    </w:r>
                    <w:proofErr w:type="gramStart"/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BE9BDD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6E658B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3A73DE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7BD47B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B86B57AE3B9245AA8C40CDA62EBCA8C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4B933B70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A5C1FD6" w14:textId="77777777" w:rsidR="001E3625" w:rsidRPr="00DA3DCC" w:rsidRDefault="00B36939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17C8C" w:rsidRPr="00DA3DCC" w14:paraId="0EEC9E65" w14:textId="77777777" w:rsidTr="00F54EAD">
            <w:trPr>
              <w:jc w:val="center"/>
            </w:trPr>
            <w:tc>
              <w:tcPr>
                <w:tcW w:w="9224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4E50FBFC" w14:textId="77777777" w:rsidR="00817C8C" w:rsidRPr="009C2B5B" w:rsidRDefault="00817C8C" w:rsidP="00F54EAD">
                    <w:pPr>
                      <w:pStyle w:val="a"/>
                      <w:ind w:right="0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DFE1F8" w14:textId="77777777" w:rsidR="00817C8C" w:rsidRPr="00DA3DCC" w:rsidRDefault="00817C8C" w:rsidP="00F54EAD">
                <w:pPr>
                  <w:pStyle w:val="a"/>
                  <w:ind w:right="0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1E3625" w:rsidRPr="00DA3DCC" w14:paraId="3886F1EF" w14:textId="77777777" w:rsidTr="001E3625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6853E1E" w14:textId="77777777" w:rsidR="001E3625" w:rsidRPr="00DA3DCC" w:rsidRDefault="001E3625" w:rsidP="00F54EAD">
                <w:pPr>
                  <w:pStyle w:val="a"/>
                  <w:ind w:right="0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647DA27DF8264F2DB18063F9B4721A67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0ACCBEE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0184ACB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EFA25B7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D859A65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647DA27DF8264F2DB18063F9B4721A67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09810862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62B5C76" w14:textId="77777777" w:rsidR="001E3625" w:rsidRPr="00DA3DCC" w:rsidRDefault="00B36939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51E32BD0" w14:textId="77777777" w:rsidTr="001E3625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BFC3A36" w14:textId="77777777" w:rsidR="001E3625" w:rsidRPr="00DA3DCC" w:rsidRDefault="001E3625" w:rsidP="00F54EAD">
                <w:pPr>
                  <w:pStyle w:val="a"/>
                  <w:ind w:right="0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5CDA04467E58440E8A9C5A20CEAC2716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6520209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324D3A3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6D7C8D1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F3FC109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5CDA04467E58440E8A9C5A20CEAC2716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6BDD3834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0C21D1A" w14:textId="77777777" w:rsidR="001E3625" w:rsidRPr="00DA3DCC" w:rsidRDefault="00B36939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0174B72A" w14:textId="77777777" w:rsidTr="001E3625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149B57" w14:textId="77777777" w:rsidR="001E3625" w:rsidRPr="00DA3DCC" w:rsidRDefault="001E3625" w:rsidP="00F54EAD">
                <w:pPr>
                  <w:pStyle w:val="a"/>
                  <w:ind w:right="0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DDDE42E661154990A1994D83CDEB4F04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9804BE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FA9FFA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D80114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AE2C24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DDDE42E661154990A1994D83CDEB4F04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5CE02CAE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1EF39E" w14:textId="77777777" w:rsidR="001E3625" w:rsidRPr="00DA3DCC" w:rsidRDefault="00B36939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17C8C" w:rsidRPr="00DA3DCC" w14:paraId="7F0B77F3" w14:textId="77777777" w:rsidTr="00F54EAD">
            <w:trPr>
              <w:jc w:val="center"/>
            </w:trPr>
            <w:tc>
              <w:tcPr>
                <w:tcW w:w="9224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75A373A9" w14:textId="77777777" w:rsidR="00817C8C" w:rsidRPr="009C2B5B" w:rsidRDefault="00817C8C" w:rsidP="00F54EAD">
                    <w:pPr>
                      <w:pStyle w:val="a"/>
                      <w:ind w:right="56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991D73" w14:textId="77777777" w:rsidR="00817C8C" w:rsidRPr="00DA3DCC" w:rsidRDefault="00817C8C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1E3625" w:rsidRPr="00DA3DCC" w14:paraId="7AB6B316" w14:textId="77777777" w:rsidTr="001E3625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605A7CD" w14:textId="77777777" w:rsidR="001E3625" w:rsidRPr="00DA3DCC" w:rsidRDefault="001E3625" w:rsidP="00F54EAD">
                <w:pPr>
                  <w:pStyle w:val="a"/>
                  <w:ind w:right="0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7678D735A88447A18F551ABD42DD0A02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2034D7F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3C0DBDF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8BFF8F0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7BE03D9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7678D735A88447A18F551ABD42DD0A02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4FA694FE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4AEA32C" w14:textId="77777777" w:rsidR="001E3625" w:rsidRPr="00DA3DCC" w:rsidRDefault="00B36939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7C83B394" w14:textId="77777777" w:rsidTr="001E3625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E01469B" w14:textId="77777777" w:rsidR="001E3625" w:rsidRPr="00DA3DCC" w:rsidRDefault="001E3625" w:rsidP="00F54EAD">
                <w:pPr>
                  <w:pStyle w:val="a"/>
                  <w:ind w:right="0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A850659B75B4471F8C89D7E437E45925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1FE8CA4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D662B5F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39AB368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0E152BB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A850659B75B4471F8C89D7E437E4592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4F2FA161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14EF115" w14:textId="77777777" w:rsidR="001E3625" w:rsidRPr="00DA3DCC" w:rsidRDefault="00B36939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0C945B71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8D25D5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E3F318A3F55346B2ACFC20C0843178E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F139F7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9498D8D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C82560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4EB4D5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E3F318A3F55346B2ACFC20C0843178E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187C2ADE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85582B" w14:textId="77777777" w:rsidR="001E3625" w:rsidRPr="00DA3DCC" w:rsidRDefault="00B36939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17C8C" w:rsidRPr="00DA3DCC" w14:paraId="19B367AF" w14:textId="77777777" w:rsidTr="00F54EAD">
            <w:trPr>
              <w:trHeight w:val="77"/>
              <w:jc w:val="center"/>
            </w:trPr>
            <w:tc>
              <w:tcPr>
                <w:tcW w:w="9224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3284AE3B" w14:textId="77777777" w:rsidR="00817C8C" w:rsidRPr="009C2B5B" w:rsidRDefault="00817C8C" w:rsidP="00F54EAD">
                    <w:pPr>
                      <w:pStyle w:val="a"/>
                      <w:ind w:right="56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1CDF68" w14:textId="77777777" w:rsidR="00817C8C" w:rsidRPr="00DA3DCC" w:rsidRDefault="00817C8C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1E3625" w:rsidRPr="00DA3DCC" w14:paraId="35EAD3CF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29D6251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6E4899688FA64DF59C3FC8A60A5EFC67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AD18AAD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3C1F31B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29807A3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D69ADDC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6E4899688FA64DF59C3FC8A60A5EFC67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0A3FD33A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D9706C0" w14:textId="77777777" w:rsidR="001E3625" w:rsidRPr="00DA3DCC" w:rsidRDefault="00B36939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23639A04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CCC80CC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416FCBDF89BB4E3E9C099E58862ACC74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C75C85C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D943860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A43BB99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380DF2F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416FCBDF89BB4E3E9C099E58862ACC74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41FED88E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8C68830" w14:textId="77777777" w:rsidR="001E3625" w:rsidRPr="00DA3DCC" w:rsidRDefault="00B36939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792541A0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F18599B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7578B358C48C4426AE906AE47B71A2E4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4325418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9D0ECD1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F19EE70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0DCF05E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7578B358C48C4426AE906AE47B71A2E4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76FE0A08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AD3C47A" w14:textId="77777777" w:rsidR="001E3625" w:rsidRPr="00DA3DCC" w:rsidRDefault="00B36939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770E7779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539801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892EA7BF5A404B9A8CA3E2B13C910A03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FB2207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551AD8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F3A211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9D3898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892EA7BF5A404B9A8CA3E2B13C910A0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099117EF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4FD0EB" w14:textId="77777777" w:rsidR="001E3625" w:rsidRPr="00DA3DCC" w:rsidRDefault="00B36939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17C8C" w:rsidRPr="00DA3DCC" w14:paraId="51E2F096" w14:textId="77777777" w:rsidTr="00F54EAD">
            <w:trPr>
              <w:jc w:val="center"/>
            </w:trPr>
            <w:tc>
              <w:tcPr>
                <w:tcW w:w="9224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010A4E54" w14:textId="77777777" w:rsidR="00817C8C" w:rsidRPr="009C2B5B" w:rsidRDefault="00817C8C" w:rsidP="00F54EAD">
                    <w:pPr>
                      <w:pStyle w:val="a"/>
                      <w:ind w:right="56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>/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6B9940" w14:textId="77777777" w:rsidR="00817C8C" w:rsidRPr="00DA3DCC" w:rsidRDefault="00817C8C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1E3625" w:rsidRPr="00DA3DCC" w14:paraId="5D7A11D9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A3482A5" w14:textId="77777777" w:rsidR="001E3625" w:rsidRPr="00BF4F60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8A824306F2264640AF20EC30E4B40953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</w:rPr>
                      <w:t>............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B84A77F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B1A656A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EB168C7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70D68E6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8A824306F2264640AF20EC30E4B4095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287DE16D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03DC9F9" w14:textId="77777777" w:rsidR="001E3625" w:rsidRPr="00DA3DCC" w:rsidRDefault="00B36939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64CAD1B3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F0B9B1C" w14:textId="77777777" w:rsidR="001E3625" w:rsidRPr="00BF4F60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EA9DD63F66BA4A68B90652530E1DEFE6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</w:rPr>
                      <w:t>............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B4A4AE6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C284F92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1814AD0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81FDEEF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EA9DD63F66BA4A68B90652530E1DEFE6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29B85AB5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07C8A1A" w14:textId="77777777" w:rsidR="001E3625" w:rsidRPr="00DA3DCC" w:rsidRDefault="00B36939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5D9E63C1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DB9A17" w14:textId="77777777" w:rsidR="001E3625" w:rsidRPr="00BF4F60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80B709B730114279AA33D5890901BAC4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</w:rPr>
                      <w:t>..........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B34AEF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4E7FDA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8B9D8B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27C50D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80B709B730114279AA33D5890901BAC4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10BF3840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DDAF65" w14:textId="77777777" w:rsidR="001E3625" w:rsidRPr="00DA3DCC" w:rsidRDefault="00B36939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17C8C" w:rsidRPr="00DA3DCC" w14:paraId="1096F6C3" w14:textId="77777777" w:rsidTr="00F54EAD">
            <w:trPr>
              <w:jc w:val="center"/>
            </w:trPr>
            <w:tc>
              <w:tcPr>
                <w:tcW w:w="9224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  <w:rFonts w:eastAsia="Cordia New"/>
                    <w:cs/>
                    <w:lang w:val="en-US"/>
                  </w:rPr>
                </w:sdtEndPr>
                <w:sdtContent>
                  <w:p w14:paraId="2065B9A4" w14:textId="77777777" w:rsidR="00817C8C" w:rsidRPr="009C2B5B" w:rsidRDefault="00817C8C" w:rsidP="00F54EAD">
                    <w:pPr>
                      <w:pStyle w:val="a"/>
                      <w:ind w:right="56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>9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. 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8F7C0D" w14:textId="77777777" w:rsidR="00817C8C" w:rsidRPr="00DA3DCC" w:rsidRDefault="00817C8C" w:rsidP="00F54EAD">
                <w:pPr>
                  <w:pStyle w:val="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1E3625" w:rsidRPr="00DA3DCC" w14:paraId="4E0F916F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854A05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eastAsia="Cordia New"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061FDDBC7448491290BDD61AD960920C"/>
                    </w:placeholder>
                  </w:sdtPr>
                  <w:sdtEndPr>
                    <w:rPr>
                      <w:rStyle w:val="PageNumber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75579E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EAF0BE9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68B65F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29345A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061FDDBC7448491290BDD61AD960920C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6FCA325D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FB198A" w14:textId="77777777" w:rsidR="001E3625" w:rsidRPr="00DA3DCC" w:rsidRDefault="00B36939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44003807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4B220C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72C5E270BB0049DF8F8D2845AC24ED8B"/>
                    </w:placeholder>
                  </w:sdtPr>
                  <w:sdtEndPr>
                    <w:rPr>
                      <w:rStyle w:val="DefaultParagraphFont"/>
                      <w:rFonts w:eastAsia="Times New Roman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65EE37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70953D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1A1629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D0E3EE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72C5E270BB0049DF8F8D2845AC24ED8B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69C514C6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BADEC0" w14:textId="77777777" w:rsidR="001E3625" w:rsidRPr="00DA3DCC" w:rsidRDefault="00B36939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17C8C" w:rsidRPr="00DA3DCC" w14:paraId="7B0CDAD8" w14:textId="77777777" w:rsidTr="00F54EAD">
            <w:trPr>
              <w:jc w:val="center"/>
            </w:trPr>
            <w:tc>
              <w:tcPr>
                <w:tcW w:w="9224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  <w:placeholder>
                    <w:docPart w:val="D60095BFF87B415DB9DD9C4DA81CDA3D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14:paraId="57723AEF" w14:textId="77777777" w:rsidR="00817C8C" w:rsidRPr="00843869" w:rsidRDefault="00817C8C" w:rsidP="00F54EAD">
                    <w:pPr>
                      <w:pStyle w:val="a"/>
                      <w:ind w:right="56"/>
                      <w:rPr>
                        <w:rStyle w:val="PageNumber"/>
                        <w:rFonts w:eastAsia="Cordia New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4BCD39" w14:textId="77777777" w:rsidR="00817C8C" w:rsidRPr="00DA3DCC" w:rsidRDefault="00817C8C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4"/>
          <w:tr w:rsidR="001E3625" w:rsidRPr="00DA3DCC" w14:paraId="3F636800" w14:textId="77777777" w:rsidTr="001E3625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349A30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  <w:placeholder>
                      <w:docPart w:val="78419FE3F1F145FEB5A3E62EF1911103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eastAsia="Cordia New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29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0BF7E1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3167C6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670CA4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5CD734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  <w:placeholder>
                    <w:docPart w:val="78419FE3F1F145FEB5A3E62EF191110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68B8C7BF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D3CCC5" w14:textId="77777777" w:rsidR="001E3625" w:rsidRPr="00DA3DCC" w:rsidRDefault="00B36939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14E6A332" w14:textId="77777777" w:rsidTr="001E3625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9997F2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  <w:placeholder>
                      <w:docPart w:val="AE02C10932CE4D6ABEAB1B138BEDFC3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eastAsia="Cordia New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29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6717DA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0AC01E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79020A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4FE385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  <w:placeholder>
                    <w:docPart w:val="AE02C10932CE4D6ABEAB1B138BEDFC3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27D82D66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5271DB" w14:textId="77777777" w:rsidR="001E3625" w:rsidRPr="00DA3DCC" w:rsidRDefault="00B36939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17C8C" w:rsidRPr="00DA3DCC" w14:paraId="1D73DC5D" w14:textId="77777777" w:rsidTr="00F54EAD">
            <w:trPr>
              <w:jc w:val="center"/>
            </w:trPr>
            <w:tc>
              <w:tcPr>
                <w:tcW w:w="9224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C0C3CB71A1DD41EC8D574E52BD4E41CC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14:paraId="6F0F7753" w14:textId="77777777" w:rsidR="00817C8C" w:rsidRPr="009C2B5B" w:rsidRDefault="00817C8C" w:rsidP="00F54EAD">
                    <w:pPr>
                      <w:pStyle w:val="a"/>
                      <w:ind w:right="56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PageNumber"/>
                        <w:rFonts w:ascii="TH SarabunPSK" w:eastAsia="Cordia New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6193E7" w14:textId="77777777" w:rsidR="00817C8C" w:rsidRPr="00DA3DCC" w:rsidRDefault="00817C8C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1E3625" w:rsidRPr="00DA3DCC" w14:paraId="56CA1E25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0D98E4A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2E6B34A6DAF242C3BF97225894E9A028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eastAsia="Cordia New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53470B2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7D41EE7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FB258C6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80485C9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2E6B34A6DAF242C3BF97225894E9A02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408D5267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89EFFDB" w14:textId="77777777" w:rsidR="001E3625" w:rsidRPr="00DA3DCC" w:rsidRDefault="00B36939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07300CC6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2F34404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AC83C2D33CDC4AD8A134BCE936A89BB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eastAsia="Cordia New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985075F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F78B103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42B9057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64D21AF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AC83C2D33CDC4AD8A134BCE936A89BB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68122CBC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C4B134C" w14:textId="77777777" w:rsidR="001E3625" w:rsidRPr="00DA3DCC" w:rsidRDefault="00B36939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14:paraId="5966CA51" w14:textId="77777777" w:rsidR="00817C8C" w:rsidRPr="00DA3DCC" w:rsidRDefault="00817C8C" w:rsidP="00F54EAD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576C5CB7" w14:textId="77777777" w:rsidR="00817C8C" w:rsidRDefault="008030E1" w:rsidP="00F54EA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. ผลลัพธ์ (</w:t>
      </w:r>
      <w:r>
        <w:rPr>
          <w:rFonts w:ascii="TH SarabunPSK" w:hAnsi="TH SarabunPSK" w:cs="TH SarabunPSK"/>
          <w:b/>
          <w:bCs/>
          <w:sz w:val="32"/>
          <w:szCs w:val="32"/>
        </w:rPr>
        <w:t>Outcome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ได้ตลอดระยะเวลาโครงการ</w:t>
      </w:r>
    </w:p>
    <w:p w14:paraId="732DC9C5" w14:textId="77777777" w:rsidR="00817C8C" w:rsidRPr="00DA3DCC" w:rsidRDefault="00817C8C" w:rsidP="00F54EAD">
      <w:pPr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8D40465314F049E282B01BF28B5DD603"/>
        </w:placeholder>
      </w:sdtPr>
      <w:sdtEndPr/>
      <w:sdtContent>
        <w:tbl>
          <w:tblPr>
            <w:tblStyle w:val="TableGrid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817C8C" w:rsidRPr="00DA3DCC" w14:paraId="1BB42095" w14:textId="77777777" w:rsidTr="00F54EAD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8D40465314F049E282B01BF28B5DD603"/>
                  </w:placeholder>
                </w:sdtPr>
                <w:sdtEndPr/>
                <w:sdtContent>
                  <w:p w14:paraId="3EA27CFB" w14:textId="77777777" w:rsidR="00817C8C" w:rsidRPr="00DA3DCC" w:rsidRDefault="00817C8C" w:rsidP="00F54EAD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8D40465314F049E282B01BF28B5DD603"/>
                  </w:placeholder>
                </w:sdtPr>
                <w:sdtEndPr>
                  <w:rPr>
                    <w:cs w:val="0"/>
                  </w:rPr>
                </w:sdtEndPr>
                <w:sdtContent>
                  <w:p w14:paraId="7AA1911B" w14:textId="77777777" w:rsidR="00817C8C" w:rsidRPr="00DA3DCC" w:rsidRDefault="00817C8C" w:rsidP="00F54EAD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8D40465314F049E282B01BF28B5DD603"/>
                  </w:placeholder>
                </w:sdtPr>
                <w:sdtEndPr/>
                <w:sdtContent>
                  <w:p w14:paraId="2348B68A" w14:textId="77777777" w:rsidR="00817C8C" w:rsidRPr="00DA3DCC" w:rsidRDefault="00817C8C" w:rsidP="00F54EAD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8D40465314F049E282B01BF28B5DD603"/>
                  </w:placeholder>
                </w:sdtPr>
                <w:sdtEndPr/>
                <w:sdtContent>
                  <w:p w14:paraId="378F9E2E" w14:textId="77777777" w:rsidR="00817C8C" w:rsidRPr="00DA3DCC" w:rsidRDefault="00817C8C" w:rsidP="00F54EAD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817C8C" w:rsidRPr="00DA3DCC" w14:paraId="75A37D7F" w14:textId="77777777" w:rsidTr="00F54EAD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52ADBF" w14:textId="77777777" w:rsidR="00817C8C" w:rsidRPr="00DA3DCC" w:rsidRDefault="00817C8C" w:rsidP="00F54EA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E06C60" w14:textId="77777777" w:rsidR="00817C8C" w:rsidRPr="00DA3DCC" w:rsidRDefault="00B36939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17C8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AA7F9C" w14:textId="77777777" w:rsidR="00817C8C" w:rsidRPr="00DA3DCC" w:rsidRDefault="00817C8C" w:rsidP="00F54EA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EE4A41" w14:textId="77777777" w:rsidR="00817C8C" w:rsidRPr="00DA3DCC" w:rsidRDefault="00817C8C" w:rsidP="00F54EA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817C8C" w:rsidRPr="00DA3DCC" w14:paraId="194EB259" w14:textId="77777777" w:rsidTr="00F54EAD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1261D5" w14:textId="77777777" w:rsidR="00817C8C" w:rsidRPr="00DA3DCC" w:rsidRDefault="00817C8C" w:rsidP="00F54EA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3FE30D" w14:textId="77777777" w:rsidR="00817C8C" w:rsidRPr="00DA3DCC" w:rsidRDefault="00B36939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17C8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F625D1" w14:textId="77777777" w:rsidR="00817C8C" w:rsidRPr="00DA3DCC" w:rsidRDefault="00817C8C" w:rsidP="00F54EA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159054" w14:textId="77777777" w:rsidR="00817C8C" w:rsidRPr="00DA3DCC" w:rsidRDefault="00817C8C" w:rsidP="00F54EA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817C8C" w:rsidRPr="00DA3DCC" w14:paraId="733AD186" w14:textId="77777777" w:rsidTr="00F54EAD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1CACE9" w14:textId="77777777" w:rsidR="00817C8C" w:rsidRPr="00DA3DCC" w:rsidRDefault="00817C8C" w:rsidP="00F54EA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2269C6" w14:textId="77777777" w:rsidR="00817C8C" w:rsidRPr="00DA3DCC" w:rsidRDefault="00B36939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17C8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407F9C" w14:textId="77777777" w:rsidR="00817C8C" w:rsidRPr="00DA3DCC" w:rsidRDefault="00817C8C" w:rsidP="00F54EA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6C63BA" w14:textId="77777777" w:rsidR="00817C8C" w:rsidRPr="00DA3DCC" w:rsidRDefault="00B36939" w:rsidP="00F54EA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14:paraId="328504A8" w14:textId="77777777" w:rsidR="00817C8C" w:rsidRDefault="00817C8C" w:rsidP="00F54EA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14:paraId="341067FD" w14:textId="77777777" w:rsidR="008030E1" w:rsidRDefault="008030E1" w:rsidP="00F54EA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0. ผลกระทบ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Impact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ได้รับ</w:t>
      </w:r>
    </w:p>
    <w:p w14:paraId="74722F45" w14:textId="77777777" w:rsidR="00817C8C" w:rsidRPr="00DA3DCC" w:rsidRDefault="00817C8C" w:rsidP="00F54EA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Style w:val="PageNumber"/>
          <w:rFonts w:ascii="TH SarabunPSK" w:eastAsia="Cordia New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8D40465314F049E282B01BF28B5DD603"/>
        </w:placeholder>
      </w:sdtPr>
      <w:sdtEndPr>
        <w:rPr>
          <w:rStyle w:val="PageNumber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817C8C" w:rsidRPr="00DA3DCC" w14:paraId="09FE6162" w14:textId="77777777" w:rsidTr="00F54EAD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8D40465314F049E282B01BF28B5DD603"/>
                  </w:placeholder>
                </w:sdtPr>
                <w:sdtEndPr>
                  <w:rPr>
                    <w:rStyle w:val="PageNumber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14:paraId="5B8C6C84" w14:textId="77777777" w:rsidR="00817C8C" w:rsidRPr="00DA3DCC" w:rsidRDefault="00817C8C" w:rsidP="00F54EAD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eastAsia="Cordia New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8D40465314F049E282B01BF28B5DD60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352BE6EF" w14:textId="77777777" w:rsidR="00817C8C" w:rsidRPr="00DA3DCC" w:rsidRDefault="00817C8C" w:rsidP="00F54EAD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8D40465314F049E282B01BF28B5DD603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14:paraId="704736A3" w14:textId="77777777" w:rsidR="00817C8C" w:rsidRPr="00DA3DCC" w:rsidRDefault="00817C8C" w:rsidP="00F54EAD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eastAsia="Cordia New" w:hAnsi="TH SarabunPSK" w:cs="TH SarabunPSK" w:hint="cs"/>
                        <w:sz w:val="28"/>
                        <w:szCs w:val="28"/>
                        <w:cs/>
                        <w:lang w:val="en-US"/>
                      </w:rPr>
                      <w:t xml:space="preserve">  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8"/>
                        <w:szCs w:val="28"/>
                        <w:cs/>
                        <w:lang w:val="en-US"/>
                      </w:rPr>
                      <w:t>กลุ่มเป้าหมาย /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8D40465314F049E282B01BF28B5DD603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14:paraId="770806EB" w14:textId="77777777" w:rsidR="00817C8C" w:rsidRPr="00DA3DCC" w:rsidRDefault="00817C8C" w:rsidP="00F54EAD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817C8C" w:rsidRPr="00DA3DCC" w14:paraId="5A30FA7C" w14:textId="77777777" w:rsidTr="00F54EAD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EA9163" w14:textId="77777777" w:rsidR="00817C8C" w:rsidRPr="00DA3DCC" w:rsidRDefault="00817C8C" w:rsidP="00F54EAD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eastAsia="Cordia New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D88A4A" w14:textId="77777777" w:rsidR="00817C8C" w:rsidRPr="00DA3DCC" w:rsidRDefault="00817C8C" w:rsidP="00F54EAD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eastAsia="Cordia New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3DEE29" w14:textId="77777777" w:rsidR="00817C8C" w:rsidRPr="00DA3DCC" w:rsidRDefault="00817C8C" w:rsidP="00F54EAD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eastAsia="Cordia New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E653FD" w14:textId="77777777" w:rsidR="00817C8C" w:rsidRPr="00DA3DCC" w:rsidRDefault="00817C8C" w:rsidP="00F54EAD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eastAsia="Cordia New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817C8C" w:rsidRPr="00DA3DCC" w14:paraId="020E02A1" w14:textId="77777777" w:rsidTr="00F54EAD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063E57" w14:textId="77777777" w:rsidR="00817C8C" w:rsidRPr="00DA3DCC" w:rsidRDefault="00817C8C" w:rsidP="00F54EAD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eastAsia="Cordia New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925A89" w14:textId="77777777" w:rsidR="00817C8C" w:rsidRPr="00DA3DCC" w:rsidRDefault="00817C8C" w:rsidP="00F54EAD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eastAsia="Cordia New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A805D2" w14:textId="77777777" w:rsidR="00817C8C" w:rsidRPr="00DA3DCC" w:rsidRDefault="00817C8C" w:rsidP="00F54EAD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eastAsia="Cordia New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F43124" w14:textId="77777777" w:rsidR="00817C8C" w:rsidRPr="00DA3DCC" w:rsidRDefault="00817C8C" w:rsidP="00F54EAD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eastAsia="Cordia New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817C8C" w:rsidRPr="00DA3DCC" w14:paraId="06C0259A" w14:textId="77777777" w:rsidTr="00F54EAD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879814" w14:textId="77777777" w:rsidR="00817C8C" w:rsidRPr="00DA3DCC" w:rsidRDefault="00817C8C" w:rsidP="00F54EAD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eastAsia="Cordia New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E21CF2" w14:textId="77777777" w:rsidR="00817C8C" w:rsidRPr="00DA3DCC" w:rsidRDefault="00817C8C" w:rsidP="00F54EAD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eastAsia="Cordia New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7D4D0D" w14:textId="77777777" w:rsidR="00817C8C" w:rsidRPr="00DA3DCC" w:rsidRDefault="00817C8C" w:rsidP="00F54EAD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eastAsia="Cordia New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01BD18" w14:textId="77777777" w:rsidR="00817C8C" w:rsidRPr="00DA3DCC" w:rsidRDefault="00B36939" w:rsidP="00F54EAD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eastAsia="Cordia New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14:paraId="146F3D4B" w14:textId="77777777" w:rsidR="00817C8C" w:rsidRDefault="00817C8C" w:rsidP="00F54EAD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A8F3081" w14:textId="77777777" w:rsidR="008030E1" w:rsidRPr="008030E1" w:rsidRDefault="008030E1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30E1">
        <w:rPr>
          <w:rFonts w:ascii="TH SarabunPSK" w:hAnsi="TH SarabunPSK" w:cs="TH SarabunPSK" w:hint="cs"/>
          <w:b/>
          <w:bCs/>
          <w:sz w:val="32"/>
          <w:szCs w:val="32"/>
          <w:cs/>
        </w:rPr>
        <w:t>21. การตรวจสอบทรัพย์สินทางปัญญาหรือสิทธิบัตรที่เกี่ยวข้อง</w:t>
      </w:r>
    </w:p>
    <w:p w14:paraId="32447891" w14:textId="064E17AF" w:rsidR="00817C8C" w:rsidRPr="00DA3DCC" w:rsidRDefault="00817C8C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 w14:anchorId="59253846">
          <v:shape id="_x0000_i1061" type="#_x0000_t75" style="width:13.5pt;height:15pt" o:ole="">
            <v:imagedata r:id="rId14" o:title=""/>
          </v:shape>
          <w:control r:id="rId15" w:name="ProjectPatent1" w:shapeid="_x0000_i1061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contentLocked"/>
          <w:placeholder>
            <w:docPart w:val="81AEFAC4512547DBA3F8B43A45823D5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14:paraId="07D212E5" w14:textId="6DEC0993" w:rsidR="00817C8C" w:rsidRPr="00DA3DCC" w:rsidRDefault="00817C8C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 w14:anchorId="03ECB32B">
          <v:shape id="_x0000_i1063" type="#_x0000_t75" style="width:15pt;height:11.55pt" o:ole="">
            <v:imagedata r:id="rId16" o:title=""/>
          </v:shape>
          <w:control r:id="rId17" w:name="ProjectPatent2" w:shapeid="_x0000_i10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contentLocked"/>
          <w:placeholder>
            <w:docPart w:val="C035109246274E93AE4F8FF87E6C762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12B81DB" w14:textId="49CBE8C9" w:rsidR="00817C8C" w:rsidRPr="00DA3DCC" w:rsidRDefault="00817C8C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 w14:anchorId="2AA23504">
          <v:shape id="_x0000_i1065" type="#_x0000_t75" style="width:14.65pt;height:13.5pt" o:ole="">
            <v:imagedata r:id="rId18" o:title=""/>
          </v:shape>
          <w:control r:id="rId19" w:name="ProjectPatent3" w:shapeid="_x0000_i10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contentLocked"/>
          <w:placeholder>
            <w:docPart w:val="3E9D6242012641B6835A63B3C143045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D217DE9" w14:textId="77777777" w:rsidR="00817C8C" w:rsidRDefault="00817C8C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placeholder>
          <w:docPart w:val="9B1720247CF7456592DCC9711F589985"/>
        </w:placeholder>
      </w:sdtPr>
      <w:sdtEndPr/>
      <w:sdtContent>
        <w:p w14:paraId="28E814D5" w14:textId="77777777" w:rsidR="00817C8C" w:rsidRPr="00DA3DCC" w:rsidRDefault="00817C8C" w:rsidP="00F54EAD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  <w:placeholder>
          <w:docPart w:val="9B1720247CF7456592DCC9711F589985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817C8C" w:rsidRPr="00DA3DCC" w14:paraId="1D1CBEE7" w14:textId="77777777" w:rsidTr="00F54EAD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  <w:placeholder>
                    <w:docPart w:val="9B1720247CF7456592DCC9711F589985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6A740A44" w14:textId="77777777" w:rsidR="00817C8C" w:rsidRPr="00DA3DCC" w:rsidRDefault="00817C8C" w:rsidP="00F54EAD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  <w:placeholder>
                    <w:docPart w:val="9B1720247CF7456592DCC9711F589985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00BAB936" w14:textId="77777777" w:rsidR="00817C8C" w:rsidRDefault="00817C8C" w:rsidP="00F54EAD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14:paraId="165FEC51" w14:textId="77777777" w:rsidR="00817C8C" w:rsidRPr="00DA3DCC" w:rsidRDefault="00817C8C" w:rsidP="00F54EAD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  <w:placeholder>
                    <w:docPart w:val="9B1720247CF7456592DCC9711F589985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78F98C88" w14:textId="77777777" w:rsidR="00817C8C" w:rsidRPr="00DA3DCC" w:rsidRDefault="00817C8C" w:rsidP="00F54EAD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14:paraId="18913016" w14:textId="77777777" w:rsidR="00817C8C" w:rsidRPr="00DA3DCC" w:rsidRDefault="00B36939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  <w:placeholder>
                      <w:docPart w:val="9B1720247CF7456592DCC9711F589985"/>
                    </w:placeholder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817C8C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  <w:placeholder>
                    <w:docPart w:val="9B1720247CF7456592DCC9711F589985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14EE82CD" w14:textId="77777777" w:rsidR="00817C8C" w:rsidRPr="00DA3DCC" w:rsidRDefault="00817C8C" w:rsidP="00F54EAD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817C8C" w:rsidRPr="00DA3DCC" w14:paraId="464A40D1" w14:textId="77777777" w:rsidTr="00F54EAD">
            <w:tc>
              <w:tcPr>
                <w:tcW w:w="1843" w:type="dxa"/>
              </w:tcPr>
              <w:p w14:paraId="72D461E2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14:paraId="58BBFD42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14:paraId="3EEFA505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14:paraId="0A9A74B4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14:paraId="627BE698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817C8C" w:rsidRPr="00DA3DCC" w14:paraId="284EB552" w14:textId="77777777" w:rsidTr="00F54EAD">
            <w:tc>
              <w:tcPr>
                <w:tcW w:w="1843" w:type="dxa"/>
              </w:tcPr>
              <w:p w14:paraId="29A56579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14:paraId="49329ABD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14:paraId="35671EF3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14:paraId="501B2565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14:paraId="3C767AB8" w14:textId="77777777" w:rsidR="00817C8C" w:rsidRPr="00DA3DCC" w:rsidRDefault="00B36939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14:paraId="6E8EC169" w14:textId="77777777" w:rsidR="008030E1" w:rsidRDefault="008030E1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9EC2F1" w14:textId="77777777" w:rsidR="008030E1" w:rsidRPr="008030E1" w:rsidRDefault="008030E1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30E1">
        <w:rPr>
          <w:rFonts w:ascii="TH SarabunPSK" w:hAnsi="TH SarabunPSK" w:cs="TH SarabunPSK" w:hint="cs"/>
          <w:b/>
          <w:bCs/>
          <w:sz w:val="32"/>
          <w:szCs w:val="32"/>
          <w:cs/>
        </w:rPr>
        <w:t>21. มาตรฐานการวิจัย</w:t>
      </w:r>
    </w:p>
    <w:p w14:paraId="66A983AC" w14:textId="0E21F2B7" w:rsidR="00817C8C" w:rsidRPr="00DA3DCC" w:rsidRDefault="00817C8C" w:rsidP="00F54EAD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 w14:anchorId="2BD89D5E">
          <v:shape id="_x0000_i1067" type="#_x0000_t75" style="width:11.15pt;height:15pt" o:ole="">
            <v:imagedata r:id="rId20" o:title=""/>
          </v:shape>
          <w:control r:id="rId21" w:name="tag_ProjectAnimalUsed" w:shapeid="_x0000_i10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contentLocked"/>
          <w:placeholder>
            <w:docPart w:val="6BFD5ABD10EA491881E444A81A4CB35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14:paraId="102D3B86" w14:textId="3D91FE7B" w:rsidR="00817C8C" w:rsidRPr="00DA3DCC" w:rsidRDefault="00817C8C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 w14:anchorId="3019DA7E">
          <v:shape id="_x0000_i1069" type="#_x0000_t75" style="width:10.4pt;height:16.55pt" o:ole="">
            <v:imagedata r:id="rId22" o:title=""/>
          </v:shape>
          <w:control r:id="rId23" w:name="tag_ProjectHumanUsed" w:shapeid="_x0000_i10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contentLocked"/>
          <w:placeholder>
            <w:docPart w:val="B83FA7E018B84F988CD3F593ABB52675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14:paraId="32513595" w14:textId="39725BC2" w:rsidR="00817C8C" w:rsidRPr="00DA3DCC" w:rsidRDefault="00817C8C" w:rsidP="00F54EAD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 w14:anchorId="6ADFE837">
          <v:shape id="_x0000_i1071" type="#_x0000_t75" style="width:11.95pt;height:15pt" o:ole="">
            <v:imagedata r:id="rId24" o:title=""/>
          </v:shape>
          <w:control r:id="rId25" w:name="tag_ProjectBioSafety" w:shapeid="_x0000_i10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contentLocked"/>
          <w:placeholder>
            <w:docPart w:val="E4E36054E5914DBA9CC7EABC77B709B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14:paraId="70816DEB" w14:textId="7C12F9CF" w:rsidR="00817C8C" w:rsidRPr="00DA3DCC" w:rsidRDefault="00817C8C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 w14:anchorId="2ADC7B05">
          <v:shape id="_x0000_i1073" type="#_x0000_t75" style="width:11.15pt;height:10.4pt" o:ole="">
            <v:imagedata r:id="rId26" o:title=""/>
          </v:shape>
          <w:control r:id="rId27" w:name="tag_ProjectLabUsed" w:shapeid="_x0000_i107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placeholder>
            <w:docPart w:val="D2D6F480253E483C9986E1D050789E7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14:paraId="3062B394" w14:textId="77777777" w:rsidR="008030E1" w:rsidRDefault="008030E1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558FFB1F" w14:textId="77777777" w:rsidR="008030E1" w:rsidRPr="008030E1" w:rsidRDefault="008030E1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30E1">
        <w:rPr>
          <w:rFonts w:ascii="TH SarabunPSK" w:hAnsi="TH SarabunPSK" w:cs="TH SarabunPSK" w:hint="cs"/>
          <w:b/>
          <w:bCs/>
          <w:sz w:val="32"/>
          <w:szCs w:val="32"/>
          <w:cs/>
        </w:rPr>
        <w:t>22. หน่วยงานร่วมลงทุน ร่วมวิจัย หรือ</w:t>
      </w:r>
      <w:r w:rsidRPr="008030E1">
        <w:rPr>
          <w:rFonts w:ascii="TH SarabunPSK" w:hAnsi="TH SarabunPSK" w:cs="TH SarabunPSK"/>
          <w:b/>
          <w:bCs/>
          <w:sz w:val="32"/>
          <w:szCs w:val="32"/>
        </w:rPr>
        <w:t xml:space="preserve">Matching fund </w:t>
      </w:r>
      <w:r w:rsidRPr="008030E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030E1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)</w:t>
      </w:r>
    </w:p>
    <w:p w14:paraId="0FA1C39C" w14:textId="77777777" w:rsidR="00817C8C" w:rsidRPr="00DA3DCC" w:rsidRDefault="00817C8C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  <w:placeholder>
          <w:docPart w:val="84C1A46113C045E3B19484D215CF883D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662"/>
            <w:gridCol w:w="2216"/>
            <w:gridCol w:w="2909"/>
            <w:gridCol w:w="1384"/>
            <w:gridCol w:w="1524"/>
          </w:tblGrid>
          <w:tr w:rsidR="00817C8C" w:rsidRPr="006E1AC4" w14:paraId="4C95A1BE" w14:textId="77777777" w:rsidTr="00F54EAD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  <w:placeholder>
                    <w:docPart w:val="7E05AD4C960449D09F2F55CF5ABF1033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14:paraId="4BD9E800" w14:textId="77777777" w:rsidR="00817C8C" w:rsidRPr="006E1AC4" w:rsidRDefault="00817C8C" w:rsidP="00F54EAD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14:paraId="01A627EA" w14:textId="77777777" w:rsidR="00817C8C" w:rsidRPr="006E1AC4" w:rsidRDefault="00B36939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6DC8B63BEAE24346872EB168B092E0C2"/>
                    </w:placeholder>
                    <w:showingPlcHdr/>
                    <w:text/>
                  </w:sdtPr>
                  <w:sdtEndPr/>
                  <w:sdtContent>
                    <w:r w:rsidR="00817C8C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  <w:placeholder>
                    <w:docPart w:val="8CA356B74AA64852BA98EE7E036079B9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14:paraId="5E55DC4D" w14:textId="77777777" w:rsidR="00817C8C" w:rsidRPr="006E1AC4" w:rsidRDefault="00817C8C" w:rsidP="00F54EAD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  <w:placeholder>
                    <w:docPart w:val="CE1F177E02E64603B4F3D703A550B46D"/>
                  </w:placeholder>
                </w:sdtPr>
                <w:sdtEndPr>
                  <w:rPr>
                    <w:cs w:val="0"/>
                  </w:rPr>
                </w:sdtEndPr>
                <w:sdtContent>
                  <w:p w14:paraId="1EF15AD4" w14:textId="77777777" w:rsidR="00817C8C" w:rsidRPr="006E1AC4" w:rsidRDefault="00817C8C" w:rsidP="00F54EAD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  <w:placeholder>
                    <w:docPart w:val="D1A6EBCF5F0B40D8A8BA16B9B6C63CEB"/>
                  </w:placeholder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14:paraId="2C3648B0" w14:textId="77777777" w:rsidR="00817C8C" w:rsidRPr="006E1AC4" w:rsidRDefault="00817C8C" w:rsidP="00F54EAD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14:paraId="398F6154" w14:textId="77777777" w:rsidR="00817C8C" w:rsidRPr="006E1AC4" w:rsidRDefault="00817C8C" w:rsidP="00F54EAD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817C8C" w:rsidRPr="006E1AC4" w14:paraId="52018E31" w14:textId="77777777" w:rsidTr="00F54EAD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placeholder>
                  <w:docPart w:val="1B9EECA40C4C45B4AC8AE532D3742F07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14:paraId="236AC1C7" w14:textId="77777777" w:rsidR="00817C8C" w:rsidRPr="006E1AC4" w:rsidRDefault="00817C8C" w:rsidP="00F54EAD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14:paraId="5198BB45" w14:textId="77777777" w:rsidR="00817C8C" w:rsidRPr="006E1AC4" w:rsidRDefault="00817C8C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14:paraId="6B5526F2" w14:textId="77777777" w:rsidR="00817C8C" w:rsidRPr="006E1AC4" w:rsidRDefault="00817C8C" w:rsidP="00F54EAD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placeholder>
                  <w:docPart w:val="144FAD663EA24392B45B4156928BA17C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14:paraId="3CC40CCC" w14:textId="77777777" w:rsidR="00817C8C" w:rsidRPr="006E1AC4" w:rsidRDefault="00817C8C" w:rsidP="00F54EAD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14:paraId="482BC3C1" w14:textId="77777777" w:rsidR="00817C8C" w:rsidRPr="006E1AC4" w:rsidRDefault="00817C8C" w:rsidP="00F54EAD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817C8C" w:rsidRPr="006E1AC4" w14:paraId="2F970769" w14:textId="77777777" w:rsidTr="00F54EAD">
            <w:trPr>
              <w:trHeight w:val="348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placeholder>
                  <w:docPart w:val="198A83F216A34BC49DD2F74E8A43AB6F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14:paraId="20B8C7CB" w14:textId="77777777" w:rsidR="00817C8C" w:rsidRPr="006E1AC4" w:rsidRDefault="00817C8C" w:rsidP="00F54EAD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14:paraId="6BD56FFD" w14:textId="77777777" w:rsidR="00817C8C" w:rsidRPr="006E1AC4" w:rsidRDefault="00817C8C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14:paraId="7636346B" w14:textId="77777777" w:rsidR="00817C8C" w:rsidRPr="006E1AC4" w:rsidRDefault="00817C8C" w:rsidP="00F54EAD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placeholder>
                  <w:docPart w:val="A684A9D38FBF466B9A7182910B04749F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14:paraId="1885E249" w14:textId="77777777" w:rsidR="00817C8C" w:rsidRPr="006E1AC4" w:rsidRDefault="00817C8C" w:rsidP="00F54EAD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14:paraId="6346D645" w14:textId="77777777" w:rsidR="00817C8C" w:rsidRPr="006E1AC4" w:rsidRDefault="00B36939" w:rsidP="00F54EAD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14:paraId="500401AA" w14:textId="77777777" w:rsidR="00817C8C" w:rsidRDefault="00817C8C" w:rsidP="00F54EAD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4C0AB47" w14:textId="77777777" w:rsidR="008030E1" w:rsidRPr="008030E1" w:rsidRDefault="008030E1" w:rsidP="00F54EA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30E1">
        <w:rPr>
          <w:rFonts w:ascii="TH SarabunPSK" w:hAnsi="TH SarabunPSK" w:cs="TH SarabunPSK" w:hint="cs"/>
          <w:b/>
          <w:bCs/>
          <w:sz w:val="32"/>
          <w:szCs w:val="32"/>
          <w:cs/>
        </w:rPr>
        <w:t>23. สถานที่ทำวิจัย</w:t>
      </w:r>
      <w:r w:rsidR="00817C8C" w:rsidRPr="008030E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2E779870" w14:textId="77777777" w:rsidR="00817C8C" w:rsidRPr="00DA3DCC" w:rsidRDefault="00817C8C" w:rsidP="00F54EAD">
      <w:pPr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817C8C" w:rsidRPr="00DA3DCC" w14:paraId="7064EB6A" w14:textId="77777777" w:rsidTr="00F54EAD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14:paraId="3D1FCBC4" w14:textId="77777777"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14:paraId="07D8F832" w14:textId="77777777"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contentLocked"/>
                    <w:placeholder>
                      <w:docPart w:val="75AA8234720C4DFEAB3FD188AB8C8C3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14:paraId="29B64F69" w14:textId="77777777"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contentLocked"/>
                    <w:placeholder>
                      <w:docPart w:val="2AB125C03B864C1FB851908016451BC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14:paraId="5211404B" w14:textId="77777777"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contentLocked"/>
                    <w:placeholder>
                      <w:docPart w:val="E7CAB096256B43B68C890A40F29C5CD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contentLocked"/>
                </w:sdtPr>
                <w:sdtEndPr/>
                <w:sdtContent>
                  <w:p w14:paraId="7ADC4C38" w14:textId="77777777" w:rsidR="00817C8C" w:rsidRPr="00DA3DCC" w:rsidRDefault="00817C8C" w:rsidP="00F54EAD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817C8C" w:rsidRPr="00DA3DCC" w14:paraId="039AF3A4" w14:textId="77777777" w:rsidTr="00F54EAD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14:paraId="6AA83113" w14:textId="77777777"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14:paraId="516F9193" w14:textId="77777777"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14:paraId="40308EEB" w14:textId="77777777"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14:paraId="21E79109" w14:textId="77777777"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contentLocked"/>
                </w:sdtPr>
                <w:sdtEndPr/>
                <w:sdtContent>
                  <w:p w14:paraId="4BB3BA92" w14:textId="77777777" w:rsidR="00817C8C" w:rsidRPr="00DA3DCC" w:rsidRDefault="00817C8C" w:rsidP="00F54EAD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contentLocked"/>
                </w:sdtPr>
                <w:sdtEndPr/>
                <w:sdtContent>
                  <w:p w14:paraId="490944A3" w14:textId="77777777" w:rsidR="00817C8C" w:rsidRPr="00DA3DCC" w:rsidRDefault="00817C8C" w:rsidP="00F54EAD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817C8C" w:rsidRPr="00DA3DCC" w14:paraId="3710382B" w14:textId="77777777" w:rsidTr="00F54EAD">
            <w:trPr>
              <w:trHeight w:val="326"/>
            </w:trPr>
            <w:tc>
              <w:tcPr>
                <w:tcW w:w="1389" w:type="dxa"/>
              </w:tcPr>
              <w:p w14:paraId="6A81868F" w14:textId="77777777" w:rsidR="00817C8C" w:rsidRPr="00DA3DCC" w:rsidRDefault="00B36939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17C8C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06140DB2" w14:textId="77777777"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4A5E0ECD" w14:textId="77777777"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14:paraId="156A9D9A" w14:textId="77777777"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14:paraId="362CC93B" w14:textId="77777777" w:rsidR="00817C8C" w:rsidRPr="003C3C1A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14:paraId="6F309D52" w14:textId="77777777" w:rsidR="00817C8C" w:rsidRPr="003C3C1A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17C8C" w:rsidRPr="00DA3DCC" w14:paraId="180C4BEE" w14:textId="77777777" w:rsidTr="00F54EAD">
            <w:trPr>
              <w:trHeight w:val="326"/>
            </w:trPr>
            <w:tc>
              <w:tcPr>
                <w:tcW w:w="1389" w:type="dxa"/>
              </w:tcPr>
              <w:p w14:paraId="04479A53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49F80751" w14:textId="77777777"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4B3D8BDC" w14:textId="77777777"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14:paraId="132B642C" w14:textId="77777777"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14:paraId="02AE9905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14:paraId="7F310EA8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17C8C" w:rsidRPr="00DA3DCC" w14:paraId="72ADFFD3" w14:textId="77777777" w:rsidTr="00F54EAD">
            <w:trPr>
              <w:trHeight w:val="326"/>
            </w:trPr>
            <w:tc>
              <w:tcPr>
                <w:tcW w:w="1389" w:type="dxa"/>
              </w:tcPr>
              <w:p w14:paraId="2AC9AE79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1637169A" w14:textId="77777777"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5A6ABFBA" w14:textId="77777777"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14:paraId="4C4A1BBC" w14:textId="77777777"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14:paraId="5216DAFB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14:paraId="51DBA74C" w14:textId="77777777" w:rsidR="00817C8C" w:rsidRPr="00DA3DCC" w:rsidRDefault="00B36939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183C2D1A" w14:textId="77777777" w:rsidR="00817C8C" w:rsidRPr="005770D3" w:rsidRDefault="00817C8C" w:rsidP="00F54EAD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  <w:cs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</w:t>
      </w:r>
      <w:r w:rsidRPr="005770D3">
        <w:rPr>
          <w:rFonts w:ascii="TH SarabunPSK" w:hAnsi="TH SarabunPSK" w:cs="TH SarabunPSK"/>
          <w:sz w:val="24"/>
          <w:szCs w:val="24"/>
          <w:cs/>
        </w:rPr>
        <w:t>)</w:t>
      </w:r>
    </w:p>
    <w:p w14:paraId="579B0434" w14:textId="77777777" w:rsidR="00817C8C" w:rsidRDefault="00817C8C" w:rsidP="00F54EA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74C6C3" w14:textId="77777777" w:rsidR="00165756" w:rsidRDefault="00165756" w:rsidP="00F54EA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. สถานที่ใช้ประโยชน์</w:t>
      </w:r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21F9EA47" w14:textId="77777777" w:rsidR="00817C8C" w:rsidRPr="00DA3DCC" w:rsidRDefault="00817C8C" w:rsidP="00F54EA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TableGrid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817C8C" w:rsidRPr="00DA3DCC" w14:paraId="7F223910" w14:textId="77777777" w:rsidTr="00F54EAD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14:paraId="0B9D6B8E" w14:textId="77777777"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14:paraId="3133DE2F" w14:textId="77777777"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placeholder>
                      <w:docPart w:val="29C7B252B82147E3AA0DD74CEA30B6E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14:paraId="2DDF825F" w14:textId="77777777"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placeholder>
                      <w:docPart w:val="88CFFAC16C8C4BE1BA5531D8DA3A1B9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contentLocked"/>
                </w:sdtPr>
                <w:sdtEndPr/>
                <w:sdtContent>
                  <w:p w14:paraId="7299536C" w14:textId="77777777" w:rsidR="00817C8C" w:rsidRPr="00DA3DCC" w:rsidRDefault="00817C8C" w:rsidP="00F54EAD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817C8C" w:rsidRPr="00DA3DCC" w14:paraId="7BD956E8" w14:textId="77777777" w:rsidTr="00F54EAD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14:paraId="5EF40B21" w14:textId="77777777"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14:paraId="535BD59E" w14:textId="77777777"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14:paraId="051EE612" w14:textId="77777777"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contentLocked"/>
                </w:sdtPr>
                <w:sdtEndPr/>
                <w:sdtContent>
                  <w:p w14:paraId="0D6CE196" w14:textId="77777777" w:rsidR="00817C8C" w:rsidRPr="00DA3DCC" w:rsidRDefault="00817C8C" w:rsidP="00F54EAD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contentLocked"/>
                </w:sdtPr>
                <w:sdtEndPr/>
                <w:sdtContent>
                  <w:p w14:paraId="2516EEF1" w14:textId="77777777" w:rsidR="00817C8C" w:rsidRPr="00DA3DCC" w:rsidRDefault="00817C8C" w:rsidP="00F54EAD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817C8C" w:rsidRPr="00DA3DCC" w14:paraId="1F614B32" w14:textId="77777777" w:rsidTr="00F54EAD">
            <w:trPr>
              <w:trHeight w:val="326"/>
            </w:trPr>
            <w:tc>
              <w:tcPr>
                <w:tcW w:w="1389" w:type="dxa"/>
              </w:tcPr>
              <w:p w14:paraId="5BE80DCC" w14:textId="77777777" w:rsidR="00817C8C" w:rsidRPr="00DA3DCC" w:rsidRDefault="00B36939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17C8C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70662D56" w14:textId="77777777"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14:paraId="1AE64178" w14:textId="77777777"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14:paraId="0E6A4A93" w14:textId="77777777" w:rsidR="00817C8C" w:rsidRPr="003C3C1A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1EBBA2CD" w14:textId="77777777" w:rsidR="00817C8C" w:rsidRPr="003C3C1A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17C8C" w:rsidRPr="00DA3DCC" w14:paraId="6B6027FD" w14:textId="77777777" w:rsidTr="00F54EAD">
            <w:trPr>
              <w:trHeight w:val="326"/>
            </w:trPr>
            <w:tc>
              <w:tcPr>
                <w:tcW w:w="1389" w:type="dxa"/>
              </w:tcPr>
              <w:p w14:paraId="728E83E5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6066D403" w14:textId="77777777"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14:paraId="63E05F9D" w14:textId="77777777"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14:paraId="31C0F2C9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522EE04F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17C8C" w:rsidRPr="00DA3DCC" w14:paraId="24E36138" w14:textId="77777777" w:rsidTr="00F54EAD">
            <w:trPr>
              <w:trHeight w:val="326"/>
            </w:trPr>
            <w:tc>
              <w:tcPr>
                <w:tcW w:w="1389" w:type="dxa"/>
              </w:tcPr>
              <w:p w14:paraId="62EB0753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6D84E313" w14:textId="77777777"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14:paraId="1E084DA2" w14:textId="77777777"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14:paraId="3F9711E6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21967A6D" w14:textId="77777777" w:rsidR="00817C8C" w:rsidRPr="00DA3DCC" w:rsidRDefault="00B36939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42156EF8" w14:textId="77777777" w:rsidR="00FE3E1E" w:rsidRDefault="00FE3E1E" w:rsidP="00F54EAD">
      <w:pPr>
        <w:pStyle w:val="ListParagraph"/>
        <w:tabs>
          <w:tab w:val="left" w:pos="567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567" w:right="-143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4B4F00D3" w14:textId="7C6999E8" w:rsidR="00817C8C" w:rsidRPr="00DA3DCC" w:rsidRDefault="00817C8C" w:rsidP="00F54EAD">
      <w:pPr>
        <w:pStyle w:val="ListParagraph"/>
        <w:tabs>
          <w:tab w:val="left" w:pos="567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567" w:right="-14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contentLocked"/>
          <w:placeholder>
            <w:docPart w:val="38FE043AC53A4C0287AB06689052F871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5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 w14:anchorId="67683E2A">
          <v:shape id="_x0000_i1075" type="#_x0000_t75" style="width:11.95pt;height:13.1pt" o:ole="">
            <v:imagedata r:id="rId28" o:title=""/>
          </v:shape>
          <w:control r:id="rId29" w:name="ProposalAnotherFund1" w:shapeid="_x0000_i107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contentLocked"/>
          <w:placeholder>
            <w:docPart w:val="C1F7996FB7BC433C802BF029D24C695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 w14:anchorId="2525B8D0">
          <v:shape id="_x0000_i1077" type="#_x0000_t75" style="width:13.1pt;height:10pt" o:ole="">
            <v:imagedata r:id="rId30" o:title=""/>
          </v:shape>
          <w:control r:id="rId31" w:name="ProposalAnotherFund2" w:shapeid="_x0000_i107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contentLocked"/>
          <w:placeholder>
            <w:docPart w:val="DB66F46832E44EA489C93CDCC9F1E56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0DF8B99" w14:textId="77777777" w:rsidR="00817C8C" w:rsidRPr="00DA3DCC" w:rsidRDefault="00817C8C" w:rsidP="00F54EAD">
      <w:pPr>
        <w:pStyle w:val="ListParagraph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contentLocked"/>
          <w:placeholder>
            <w:docPart w:val="A29D25AC77D04630AC5ADDD8EAD5F05B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0AFB4A79" w14:textId="77777777" w:rsidR="00817C8C" w:rsidRPr="00DA3DCC" w:rsidRDefault="00817C8C" w:rsidP="00F54EAD">
      <w:pPr>
        <w:pStyle w:val="ListParagraph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contentLocked"/>
          <w:placeholder>
            <w:docPart w:val="FB21C499410946FC8BE6FF4CA585214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</w:t>
          </w:r>
        </w:sdtContent>
      </w:sdt>
    </w:p>
    <w:p w14:paraId="6564A7EC" w14:textId="77777777" w:rsidR="00817C8C" w:rsidRPr="00DA3DCC" w:rsidRDefault="00B36939" w:rsidP="00F54EAD">
      <w:pPr>
        <w:pStyle w:val="ListParagraph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contentLocked"/>
          <w:placeholder>
            <w:docPart w:val="7DA2F5439C304E47B221666AB82D66B4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</w:sdtPr>
      <w:sdtEndPr/>
      <w:sdtContent>
        <w:p w14:paraId="618AE9C4" w14:textId="77777777" w:rsidR="00817C8C" w:rsidRPr="00DA3DCC" w:rsidRDefault="00817C8C" w:rsidP="00F54EAD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</w:t>
          </w:r>
        </w:p>
        <w:p w14:paraId="2936E6A9" w14:textId="77777777" w:rsidR="00817C8C" w:rsidRPr="00DA3DCC" w:rsidRDefault="00817C8C" w:rsidP="00F54EAD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</w:t>
          </w:r>
        </w:p>
        <w:p w14:paraId="3A3BAECC" w14:textId="77777777" w:rsidR="00817C8C" w:rsidRPr="00DA3DCC" w:rsidRDefault="00817C8C" w:rsidP="00F54EAD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lastRenderedPageBreak/>
            <w:t>..................................................................................................................................................................................</w:t>
          </w:r>
        </w:p>
      </w:sdtContent>
    </w:sdt>
    <w:p w14:paraId="1EAD93F0" w14:textId="77777777" w:rsidR="00817C8C" w:rsidRPr="00DA3DCC" w:rsidRDefault="00817C8C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contentLocked"/>
          <w:placeholder>
            <w:docPart w:val="AF4FE665C34F43188A287D7463308A71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04113123" w14:textId="6AC91277" w:rsidR="00817C8C" w:rsidRPr="00DA3DCC" w:rsidRDefault="00817C8C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 w14:anchorId="332FB817">
          <v:shape id="_x0000_i1079" type="#_x0000_t75" style="width:13.1pt;height:11.55pt" o:ole="">
            <v:imagedata r:id="rId32" o:title=""/>
          </v:shape>
          <w:control r:id="rId33" w:name="ProposalConsider0" w:shapeid="_x0000_i107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contentLocked"/>
          <w:placeholder>
            <w:docPart w:val="957135EE3A724523A074517D4DE6B86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14:paraId="2296C21D" w14:textId="2643AE6B" w:rsidR="00817C8C" w:rsidRPr="00DA3DCC" w:rsidRDefault="00817C8C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 w14:anchorId="48B60A7E">
          <v:shape id="_x0000_i1081" type="#_x0000_t75" style="width:15pt;height:13.1pt" o:ole="">
            <v:imagedata r:id="rId34" o:title=""/>
          </v:shape>
          <w:control r:id="rId35" w:name="ProposalConsider1" w:shapeid="_x0000_i108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contentLocked"/>
          <w:placeholder>
            <w:docPart w:val="8CFF573C5B464DC195A736FB8A2DED5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5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contentLocked"/>
          <w:placeholder>
            <w:docPart w:val="585CE88732604BE283A39B784EA6D2A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5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contentLocked"/>
          <w:placeholder>
            <w:docPart w:val="1D7D6B57974F4BECA16F2C04426164C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0CA1A76F" w14:textId="4095E169" w:rsidR="00817C8C" w:rsidRPr="00DA3DCC" w:rsidRDefault="00817C8C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 w14:anchorId="0ABD7033">
          <v:shape id="_x0000_i1083" type="#_x0000_t75" style="width:16.55pt;height:10.4pt" o:ole="">
            <v:imagedata r:id="rId36" o:title=""/>
          </v:shape>
          <w:control r:id="rId37" w:name="ProposalConsider2" w:shapeid="_x0000_i108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contentLocked"/>
          <w:placeholder>
            <w:docPart w:val="977A0BF769684E17A78C58809055ABE5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14:paraId="30A0F915" w14:textId="77777777" w:rsidR="00817C8C" w:rsidRPr="00DA3DCC" w:rsidRDefault="00817C8C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A807777" w14:textId="77777777" w:rsidR="00817C8C" w:rsidRPr="00DA3DCC" w:rsidRDefault="00B36939" w:rsidP="00F54EA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contentLocked"/>
          <w:placeholder>
            <w:docPart w:val="9605FB8843DF41F89166FB0C121BB9C1"/>
          </w:placeholder>
          <w:showingPlcHdr/>
          <w:text/>
        </w:sdtPr>
        <w:sdtEndPr/>
        <w:sdtContent>
          <w:r w:rsidR="00817C8C">
            <w:rPr>
              <w:rFonts w:ascii="TH SarabunPSK" w:hAnsi="TH SarabunPSK" w:cs="TH SarabunPSK"/>
              <w:b/>
              <w:bCs/>
              <w:sz w:val="32"/>
              <w:szCs w:val="32"/>
            </w:rPr>
            <w:t>26</w:t>
          </w:r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placeholder>
          <w:docPart w:val="F8F4D867210B46D9BA96F46F0FC37CC9"/>
        </w:placeholder>
      </w:sdtPr>
      <w:sdtEndPr/>
      <w:sdtContent>
        <w:p w14:paraId="1D73EC18" w14:textId="77777777" w:rsidR="00817C8C" w:rsidRPr="00DA3DCC" w:rsidRDefault="00817C8C" w:rsidP="00F54EA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33522B9" w14:textId="77777777" w:rsidR="00817C8C" w:rsidRPr="00DA3DCC" w:rsidRDefault="00817C8C" w:rsidP="00F54EA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881CA0E" w14:textId="77777777" w:rsidR="00817C8C" w:rsidRPr="00DA3DCC" w:rsidRDefault="00817C8C" w:rsidP="00F54EA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1631536E" w14:textId="77777777" w:rsidR="00EC5F48" w:rsidRDefault="00EC5F48" w:rsidP="00F54EAD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7. ลงลายมือชื่อ หัวหน้าโครงการ/ผู้อำนวยการโครงการ</w:t>
      </w:r>
    </w:p>
    <w:p w14:paraId="7D5A735B" w14:textId="77777777" w:rsidR="00E42DC8" w:rsidRDefault="00817C8C" w:rsidP="00F54EAD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</w:t>
      </w:r>
    </w:p>
    <w:p w14:paraId="12086671" w14:textId="77777777" w:rsidR="00E42DC8" w:rsidRDefault="00E42DC8" w:rsidP="00F54EAD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674EC49B" w14:textId="77777777" w:rsidR="00817C8C" w:rsidRPr="00DA3DCC" w:rsidRDefault="00E42DC8" w:rsidP="00E42DC8">
      <w:pPr>
        <w:pStyle w:val="NormalWeb"/>
        <w:spacing w:before="0" w:beforeAutospacing="0" w:after="0" w:afterAutospacing="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17C8C" w:rsidRPr="00DA3DC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</w:t>
      </w:r>
    </w:p>
    <w:p w14:paraId="53D95A0E" w14:textId="77777777" w:rsidR="00817C8C" w:rsidRPr="00DA3DCC" w:rsidRDefault="00817C8C" w:rsidP="00F54EAD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                                    )</w:t>
      </w:r>
    </w:p>
    <w:p w14:paraId="5460AC91" w14:textId="6A2836BE" w:rsidR="00817C8C" w:rsidRPr="00DA3DCC" w:rsidRDefault="00817C8C" w:rsidP="00F54EAD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Pr="00DA3DCC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EC5F48">
        <w:rPr>
          <w:rFonts w:ascii="TH SarabunPSK" w:hAnsi="TH SarabunPSK" w:cs="TH SarabunPSK" w:hint="cs"/>
          <w:sz w:val="32"/>
          <w:szCs w:val="32"/>
          <w:cs/>
        </w:rPr>
        <w:t>/ผู้อำนว</w:t>
      </w:r>
      <w:r w:rsidR="00D960E6">
        <w:rPr>
          <w:rFonts w:ascii="TH SarabunPSK" w:hAnsi="TH SarabunPSK" w:cs="TH SarabunPSK" w:hint="cs"/>
          <w:sz w:val="32"/>
          <w:szCs w:val="32"/>
          <w:cs/>
        </w:rPr>
        <w:t>ย</w:t>
      </w:r>
      <w:r w:rsidR="00EC5F48">
        <w:rPr>
          <w:rFonts w:ascii="TH SarabunPSK" w:hAnsi="TH SarabunPSK" w:cs="TH SarabunPSK" w:hint="cs"/>
          <w:sz w:val="32"/>
          <w:szCs w:val="32"/>
          <w:cs/>
        </w:rPr>
        <w:t>การโครงการวิจัย</w:t>
      </w:r>
    </w:p>
    <w:p w14:paraId="1BC91C95" w14:textId="77777777" w:rsidR="00817C8C" w:rsidRPr="00DA3DCC" w:rsidRDefault="00817C8C" w:rsidP="00F54EAD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..........</w:t>
      </w:r>
    </w:p>
    <w:p w14:paraId="0D5A34CF" w14:textId="77777777" w:rsidR="0056376B" w:rsidRDefault="0056376B"/>
    <w:p w14:paraId="58A890E9" w14:textId="77777777" w:rsidR="00F20496" w:rsidRDefault="00F20496"/>
    <w:p w14:paraId="55CC1ED3" w14:textId="25AE211B" w:rsidR="00673726" w:rsidRDefault="00673726"/>
    <w:p w14:paraId="2438C248" w14:textId="308203D9" w:rsidR="00ED63A7" w:rsidRDefault="00ED63A7"/>
    <w:p w14:paraId="06DA5E72" w14:textId="02660140" w:rsidR="00ED63A7" w:rsidRDefault="00ED63A7"/>
    <w:p w14:paraId="1E4AB2D1" w14:textId="32BAC91B" w:rsidR="00ED63A7" w:rsidRDefault="00ED63A7"/>
    <w:p w14:paraId="42C1DEBC" w14:textId="228AA88B" w:rsidR="00ED63A7" w:rsidRDefault="00ED63A7"/>
    <w:p w14:paraId="3C709298" w14:textId="77777777" w:rsidR="00ED63A7" w:rsidRDefault="00ED63A7"/>
    <w:p w14:paraId="12C758E0" w14:textId="77777777" w:rsidR="00F20496" w:rsidRPr="00ED63A7" w:rsidRDefault="00F20496" w:rsidP="00F20496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3A7">
        <w:rPr>
          <w:rFonts w:ascii="TH SarabunPSK" w:hAnsi="TH SarabunPSK" w:cs="TH SarabunPSK"/>
          <w:sz w:val="32"/>
          <w:szCs w:val="32"/>
          <w:u w:val="single"/>
          <w:cs/>
        </w:rPr>
        <w:t>ส่วน ค</w:t>
      </w:r>
      <w:r w:rsidRPr="00ED63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3A7">
        <w:rPr>
          <w:rFonts w:ascii="TH SarabunPSK" w:hAnsi="TH SarabunPSK" w:cs="TH SarabunPSK"/>
          <w:sz w:val="32"/>
          <w:szCs w:val="32"/>
        </w:rPr>
        <w:t xml:space="preserve"> :</w:t>
      </w:r>
      <w:r w:rsidRPr="00ED63A7">
        <w:rPr>
          <w:rFonts w:ascii="TH SarabunPSK" w:hAnsi="TH SarabunPSK" w:cs="TH SarabunPSK"/>
          <w:sz w:val="32"/>
          <w:szCs w:val="32"/>
        </w:rPr>
        <w:tab/>
      </w:r>
      <w:r w:rsidRPr="00ED63A7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14:paraId="04A94326" w14:textId="77777777" w:rsidR="00F20496" w:rsidRPr="00ED63A7" w:rsidRDefault="00F20496" w:rsidP="00F20496">
      <w:pPr>
        <w:numPr>
          <w:ilvl w:val="0"/>
          <w:numId w:val="8"/>
        </w:numPr>
        <w:tabs>
          <w:tab w:val="clear" w:pos="1455"/>
          <w:tab w:val="left" w:pos="1418"/>
          <w:tab w:val="num" w:pos="3621"/>
        </w:tabs>
        <w:ind w:left="993" w:firstLine="0"/>
        <w:jc w:val="both"/>
        <w:rPr>
          <w:rFonts w:ascii="TH SarabunPSK" w:hAnsi="TH SarabunPSK" w:cs="TH SarabunPSK"/>
          <w:sz w:val="32"/>
          <w:szCs w:val="32"/>
        </w:rPr>
      </w:pPr>
      <w:r w:rsidRPr="00ED63A7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ED63A7">
        <w:rPr>
          <w:rFonts w:ascii="TH SarabunPSK" w:hAnsi="TH SarabunPSK" w:cs="TH SarabunPSK"/>
          <w:sz w:val="32"/>
          <w:szCs w:val="32"/>
        </w:rPr>
        <w:t xml:space="preserve">- </w:t>
      </w:r>
      <w:r w:rsidRPr="00ED63A7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ED63A7">
        <w:rPr>
          <w:rFonts w:ascii="TH SarabunPSK" w:hAnsi="TH SarabunPSK" w:cs="TH SarabunPSK"/>
          <w:sz w:val="32"/>
          <w:szCs w:val="32"/>
        </w:rPr>
        <w:t>(</w:t>
      </w:r>
      <w:r w:rsidRPr="00ED63A7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ED63A7">
        <w:rPr>
          <w:rFonts w:ascii="TH SarabunPSK" w:hAnsi="TH SarabunPSK" w:cs="TH SarabunPSK"/>
          <w:sz w:val="32"/>
          <w:szCs w:val="32"/>
        </w:rPr>
        <w:t xml:space="preserve">) </w:t>
      </w:r>
      <w:r w:rsidRPr="00ED63A7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14:paraId="6C81BE00" w14:textId="77777777" w:rsidR="00F20496" w:rsidRPr="00ED63A7" w:rsidRDefault="00F20496" w:rsidP="00F20496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ED63A7">
        <w:rPr>
          <w:rFonts w:ascii="TH SarabunPSK" w:hAnsi="TH SarabunPSK" w:cs="TH SarabunPSK"/>
          <w:sz w:val="32"/>
          <w:szCs w:val="32"/>
          <w:cs/>
        </w:rPr>
        <w:tab/>
        <w:t>ชื่อ - นามสกุล</w:t>
      </w:r>
      <w:r w:rsidRPr="00ED63A7">
        <w:rPr>
          <w:rFonts w:ascii="TH SarabunPSK" w:hAnsi="TH SarabunPSK" w:cs="TH SarabunPSK"/>
          <w:sz w:val="32"/>
          <w:szCs w:val="32"/>
        </w:rPr>
        <w:t xml:space="preserve"> (</w:t>
      </w:r>
      <w:r w:rsidRPr="00ED63A7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ED63A7">
        <w:rPr>
          <w:rFonts w:ascii="TH SarabunPSK" w:hAnsi="TH SarabunPSK" w:cs="TH SarabunPSK"/>
          <w:sz w:val="32"/>
          <w:szCs w:val="32"/>
        </w:rPr>
        <w:t>) Mr., Miss, Mrs., Rank</w:t>
      </w:r>
    </w:p>
    <w:p w14:paraId="486304DA" w14:textId="77777777" w:rsidR="00F20496" w:rsidRPr="00ED63A7" w:rsidRDefault="00F20496" w:rsidP="00F20496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ED63A7">
        <w:rPr>
          <w:rFonts w:ascii="TH SarabunPSK" w:hAnsi="TH SarabunPSK" w:cs="TH SarabunPSK"/>
          <w:sz w:val="32"/>
          <w:szCs w:val="32"/>
          <w:cs/>
        </w:rPr>
        <w:t>2.</w:t>
      </w:r>
      <w:r w:rsidRPr="00ED63A7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14:paraId="19BE0CF8" w14:textId="77777777" w:rsidR="00F20496" w:rsidRPr="00ED63A7" w:rsidRDefault="00F20496" w:rsidP="00F20496">
      <w:pPr>
        <w:numPr>
          <w:ilvl w:val="0"/>
          <w:numId w:val="9"/>
        </w:numPr>
        <w:tabs>
          <w:tab w:val="clear" w:pos="1455"/>
          <w:tab w:val="left" w:pos="1418"/>
        </w:tabs>
        <w:ind w:left="993" w:firstLine="0"/>
        <w:jc w:val="both"/>
        <w:rPr>
          <w:rFonts w:ascii="TH SarabunPSK" w:hAnsi="TH SarabunPSK" w:cs="TH SarabunPSK"/>
          <w:sz w:val="32"/>
          <w:szCs w:val="32"/>
        </w:rPr>
      </w:pPr>
      <w:r w:rsidRPr="00ED63A7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14:paraId="2B043D8B" w14:textId="77777777" w:rsidR="00F20496" w:rsidRPr="00ED63A7" w:rsidRDefault="00F20496" w:rsidP="00F20496">
      <w:pPr>
        <w:tabs>
          <w:tab w:val="left" w:pos="1418"/>
        </w:tabs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D63A7">
        <w:rPr>
          <w:rFonts w:ascii="TH SarabunPSK" w:hAnsi="TH SarabunPSK" w:cs="TH SarabunPSK"/>
          <w:sz w:val="32"/>
          <w:szCs w:val="32"/>
          <w:cs/>
        </w:rPr>
        <w:t>เงินเดือน (บาท)</w:t>
      </w:r>
    </w:p>
    <w:p w14:paraId="5CB9C0DB" w14:textId="77777777" w:rsidR="00F20496" w:rsidRPr="00ED63A7" w:rsidRDefault="00F20496" w:rsidP="00F20496">
      <w:pPr>
        <w:tabs>
          <w:tab w:val="left" w:pos="1418"/>
        </w:tabs>
        <w:ind w:left="1418"/>
        <w:jc w:val="both"/>
        <w:rPr>
          <w:rFonts w:ascii="TH SarabunPSK" w:hAnsi="TH SarabunPSK" w:cs="TH SarabunPSK"/>
          <w:sz w:val="32"/>
          <w:szCs w:val="32"/>
          <w:cs/>
        </w:rPr>
      </w:pPr>
      <w:r w:rsidRPr="00ED63A7">
        <w:rPr>
          <w:rFonts w:ascii="TH SarabunPSK" w:hAnsi="TH SarabunPSK" w:cs="TH SarabunPSK"/>
          <w:sz w:val="32"/>
          <w:szCs w:val="32"/>
          <w:cs/>
        </w:rPr>
        <w:t xml:space="preserve">เวลาที่ใช้ทำวิจัย (ชั่วโมง </w:t>
      </w:r>
      <w:r w:rsidRPr="00ED63A7">
        <w:rPr>
          <w:rFonts w:ascii="TH SarabunPSK" w:hAnsi="TH SarabunPSK" w:cs="TH SarabunPSK"/>
          <w:sz w:val="32"/>
          <w:szCs w:val="32"/>
        </w:rPr>
        <w:t xml:space="preserve">: </w:t>
      </w:r>
      <w:r w:rsidRPr="00ED63A7">
        <w:rPr>
          <w:rFonts w:ascii="TH SarabunPSK" w:hAnsi="TH SarabunPSK" w:cs="TH SarabunPSK"/>
          <w:sz w:val="32"/>
          <w:szCs w:val="32"/>
          <w:cs/>
        </w:rPr>
        <w:t>สัปดาห์)</w:t>
      </w:r>
    </w:p>
    <w:p w14:paraId="5D2876B6" w14:textId="77777777" w:rsidR="00F20496" w:rsidRPr="00ED63A7" w:rsidRDefault="00F20496" w:rsidP="00F20496">
      <w:pPr>
        <w:numPr>
          <w:ilvl w:val="0"/>
          <w:numId w:val="9"/>
        </w:numPr>
        <w:tabs>
          <w:tab w:val="clear" w:pos="1455"/>
          <w:tab w:val="left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ED63A7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ED63A7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ED63A7">
        <w:rPr>
          <w:rFonts w:ascii="TH SarabunPSK" w:hAnsi="TH SarabunPSK" w:cs="TH SarabunPSK"/>
          <w:sz w:val="32"/>
          <w:szCs w:val="32"/>
        </w:rPr>
        <w:t>e-mail)</w:t>
      </w:r>
    </w:p>
    <w:p w14:paraId="745F0632" w14:textId="77777777" w:rsidR="00F20496" w:rsidRPr="00ED63A7" w:rsidRDefault="00F20496" w:rsidP="00F20496">
      <w:pPr>
        <w:numPr>
          <w:ilvl w:val="0"/>
          <w:numId w:val="9"/>
        </w:numPr>
        <w:tabs>
          <w:tab w:val="clear" w:pos="1455"/>
          <w:tab w:val="left" w:pos="1418"/>
        </w:tabs>
        <w:ind w:left="993" w:firstLine="0"/>
        <w:jc w:val="both"/>
        <w:rPr>
          <w:rFonts w:ascii="TH SarabunPSK" w:hAnsi="TH SarabunPSK" w:cs="TH SarabunPSK"/>
          <w:sz w:val="32"/>
          <w:szCs w:val="32"/>
        </w:rPr>
      </w:pPr>
      <w:r w:rsidRPr="00ED63A7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14:paraId="7C7DA372" w14:textId="77777777" w:rsidR="00F20496" w:rsidRPr="00ED63A7" w:rsidRDefault="00F20496" w:rsidP="00F20496">
      <w:pPr>
        <w:numPr>
          <w:ilvl w:val="0"/>
          <w:numId w:val="9"/>
        </w:numPr>
        <w:tabs>
          <w:tab w:val="clear" w:pos="1455"/>
          <w:tab w:val="left" w:pos="1418"/>
        </w:tabs>
        <w:ind w:left="993" w:firstLine="0"/>
        <w:jc w:val="both"/>
        <w:rPr>
          <w:rFonts w:ascii="TH SarabunPSK" w:hAnsi="TH SarabunPSK" w:cs="TH SarabunPSK"/>
          <w:sz w:val="32"/>
          <w:szCs w:val="32"/>
        </w:rPr>
      </w:pPr>
      <w:r w:rsidRPr="00ED63A7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ED63A7">
        <w:rPr>
          <w:rFonts w:ascii="TH SarabunPSK" w:hAnsi="TH SarabunPSK" w:cs="TH SarabunPSK"/>
          <w:sz w:val="32"/>
          <w:szCs w:val="32"/>
        </w:rPr>
        <w:t>(</w:t>
      </w:r>
      <w:r w:rsidRPr="00ED63A7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ED63A7">
        <w:rPr>
          <w:rFonts w:ascii="TH SarabunPSK" w:hAnsi="TH SarabunPSK" w:cs="TH SarabunPSK"/>
          <w:sz w:val="32"/>
          <w:szCs w:val="32"/>
        </w:rPr>
        <w:t xml:space="preserve">) </w:t>
      </w:r>
      <w:r w:rsidRPr="00ED63A7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14:paraId="7AF45335" w14:textId="77777777" w:rsidR="00F20496" w:rsidRPr="00ED63A7" w:rsidRDefault="00F20496" w:rsidP="00F20496">
      <w:pPr>
        <w:numPr>
          <w:ilvl w:val="0"/>
          <w:numId w:val="9"/>
        </w:numPr>
        <w:tabs>
          <w:tab w:val="clear" w:pos="1455"/>
          <w:tab w:val="left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ED63A7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ED63A7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ED63A7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14:paraId="0A290FC5" w14:textId="77777777" w:rsidR="00F20496" w:rsidRPr="00ED63A7" w:rsidRDefault="00F20496" w:rsidP="00F20496">
      <w:pPr>
        <w:pStyle w:val="ListParagraph"/>
        <w:numPr>
          <w:ilvl w:val="1"/>
          <w:numId w:val="29"/>
        </w:numPr>
        <w:tabs>
          <w:tab w:val="left" w:pos="1560"/>
        </w:tabs>
        <w:jc w:val="both"/>
        <w:rPr>
          <w:rFonts w:ascii="TH SarabunPSK" w:hAnsi="TH SarabunPSK" w:cs="TH SarabunPSK"/>
          <w:sz w:val="32"/>
          <w:szCs w:val="32"/>
        </w:rPr>
      </w:pPr>
      <w:r w:rsidRPr="00ED63A7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ED63A7">
        <w:rPr>
          <w:rFonts w:ascii="TH SarabunPSK" w:hAnsi="TH SarabunPSK" w:cs="TH SarabunPSK"/>
          <w:sz w:val="32"/>
          <w:szCs w:val="32"/>
        </w:rPr>
        <w:t xml:space="preserve">: </w:t>
      </w:r>
      <w:r w:rsidRPr="00ED63A7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14:paraId="644EA140" w14:textId="77777777" w:rsidR="00F20496" w:rsidRPr="00ED63A7" w:rsidRDefault="00F20496" w:rsidP="00F20496">
      <w:pPr>
        <w:pStyle w:val="ListParagraph"/>
        <w:numPr>
          <w:ilvl w:val="1"/>
          <w:numId w:val="29"/>
        </w:num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ED63A7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ED63A7">
        <w:rPr>
          <w:rFonts w:ascii="TH SarabunPSK" w:hAnsi="TH SarabunPSK" w:cs="TH SarabunPSK"/>
          <w:sz w:val="32"/>
          <w:szCs w:val="32"/>
        </w:rPr>
        <w:t xml:space="preserve">: </w:t>
      </w:r>
      <w:r w:rsidRPr="00ED63A7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ED63A7">
        <w:rPr>
          <w:rFonts w:ascii="TH SarabunPSK" w:hAnsi="TH SarabunPSK" w:cs="TH SarabunPSK"/>
          <w:sz w:val="32"/>
          <w:szCs w:val="32"/>
        </w:rPr>
        <w:t xml:space="preserve"> </w:t>
      </w:r>
    </w:p>
    <w:p w14:paraId="378D064B" w14:textId="77777777" w:rsidR="00F20496" w:rsidRPr="00ED63A7" w:rsidRDefault="00F20496" w:rsidP="00F20496">
      <w:pPr>
        <w:pStyle w:val="ListParagraph"/>
        <w:numPr>
          <w:ilvl w:val="1"/>
          <w:numId w:val="29"/>
        </w:num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ED63A7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ED63A7">
        <w:rPr>
          <w:rFonts w:ascii="TH SarabunPSK" w:hAnsi="TH SarabunPSK" w:cs="TH SarabunPSK"/>
          <w:sz w:val="32"/>
          <w:szCs w:val="32"/>
        </w:rPr>
        <w:t xml:space="preserve">: </w:t>
      </w:r>
      <w:r w:rsidRPr="00ED63A7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14:paraId="38373041" w14:textId="77777777" w:rsidR="00F20496" w:rsidRPr="00ED63A7" w:rsidRDefault="00F20496" w:rsidP="00F20496">
      <w:pPr>
        <w:pStyle w:val="ListParagraph"/>
        <w:numPr>
          <w:ilvl w:val="1"/>
          <w:numId w:val="29"/>
        </w:num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ED63A7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ED63A7">
        <w:rPr>
          <w:rFonts w:ascii="TH SarabunPSK" w:hAnsi="TH SarabunPSK" w:cs="TH SarabunPSK"/>
          <w:sz w:val="32"/>
          <w:szCs w:val="32"/>
        </w:rPr>
        <w:t xml:space="preserve">: </w:t>
      </w:r>
      <w:r w:rsidRPr="00ED63A7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14:paraId="3843129E" w14:textId="77777777" w:rsidR="00F20496" w:rsidRDefault="00F20496"/>
    <w:sectPr w:rsidR="00F20496" w:rsidSect="00F54EAD">
      <w:headerReference w:type="even" r:id="rId38"/>
      <w:headerReference w:type="default" r:id="rId39"/>
      <w:footerReference w:type="default" r:id="rId40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BE2E3" w14:textId="77777777" w:rsidR="00765B0A" w:rsidRDefault="00765B0A" w:rsidP="00817C8C">
      <w:r>
        <w:separator/>
      </w:r>
    </w:p>
  </w:endnote>
  <w:endnote w:type="continuationSeparator" w:id="0">
    <w:p w14:paraId="1EB2C865" w14:textId="77777777" w:rsidR="00765B0A" w:rsidRDefault="00765B0A" w:rsidP="0081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8E66" w14:textId="77777777" w:rsidR="00765B0A" w:rsidRDefault="00765B0A" w:rsidP="007964BD">
    <w:pPr>
      <w:pStyle w:val="Footer"/>
      <w:jc w:val="right"/>
    </w:pPr>
    <w:r>
      <w:rPr>
        <w:cs/>
      </w:rPr>
      <w:fldChar w:fldCharType="begin"/>
    </w:r>
    <w:r>
      <w:instrText xml:space="preserve"> PAGE   \</w:instrText>
    </w:r>
    <w:r w:rsidRPr="007964BD">
      <w:rPr>
        <w:rFonts w:cs="Cordia New"/>
        <w:szCs w:val="28"/>
        <w:cs/>
      </w:rPr>
      <w:instrText xml:space="preserve">* </w:instrText>
    </w:r>
    <w:r>
      <w:instrText xml:space="preserve">MERGEFORMAT </w:instrText>
    </w:r>
    <w:r>
      <w:rPr>
        <w:cs/>
      </w:rPr>
      <w:fldChar w:fldCharType="separate"/>
    </w:r>
    <w:r w:rsidR="00903372">
      <w:rPr>
        <w:noProof/>
      </w:rPr>
      <w:t>1</w:t>
    </w:r>
    <w:r>
      <w:rPr>
        <w:noProof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98B07" w14:textId="77777777" w:rsidR="00765B0A" w:rsidRDefault="00765B0A" w:rsidP="00817C8C">
      <w:r>
        <w:separator/>
      </w:r>
    </w:p>
  </w:footnote>
  <w:footnote w:type="continuationSeparator" w:id="0">
    <w:p w14:paraId="3B888A63" w14:textId="77777777" w:rsidR="00765B0A" w:rsidRDefault="00765B0A" w:rsidP="00817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7941" w14:textId="77777777" w:rsidR="00765B0A" w:rsidRDefault="00765B0A" w:rsidP="00F54EA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BBA614" w14:textId="77777777" w:rsidR="00765B0A" w:rsidRDefault="00765B0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EE8F" w14:textId="77777777" w:rsidR="00765B0A" w:rsidRPr="00631FD4" w:rsidRDefault="00765B0A" w:rsidP="00F54EAD">
    <w:pPr>
      <w:pStyle w:val="Heading1"/>
      <w:jc w:val="thaiDistribute"/>
      <w:rPr>
        <w:rFonts w:ascii="TH SarabunPSK" w:hAnsi="TH SarabunPSK" w:cs="TH SarabunPSK"/>
      </w:rPr>
    </w:pPr>
  </w:p>
  <w:p w14:paraId="1F20BF37" w14:textId="2338D812" w:rsidR="00765B0A" w:rsidRDefault="00765B0A" w:rsidP="00F54EAD">
    <w:pPr>
      <w:tabs>
        <w:tab w:val="center" w:pos="4320"/>
        <w:tab w:val="right" w:pos="8640"/>
      </w:tabs>
      <w:jc w:val="right"/>
      <w:rPr>
        <w:rFonts w:ascii="Browallia New" w:hAnsi="Browallia New" w:cs="Browallia New"/>
        <w:sz w:val="22"/>
        <w:szCs w:val="22"/>
      </w:rPr>
    </w:pPr>
    <w:r>
      <w:rPr>
        <w:rFonts w:ascii="Browallia New" w:hAnsi="Browallia New" w:cs="Browallia New"/>
        <w:sz w:val="22"/>
        <w:szCs w:val="22"/>
      </w:rPr>
      <w:t>SCI</w:t>
    </w:r>
    <w:r>
      <w:rPr>
        <w:rFonts w:ascii="Browallia New" w:hAnsi="Browallia New" w:cs="Browallia New"/>
        <w:sz w:val="22"/>
        <w:szCs w:val="22"/>
        <w:cs/>
      </w:rPr>
      <w:t>-</w:t>
    </w:r>
    <w:r w:rsidRPr="00BA60B3">
      <w:rPr>
        <w:rFonts w:ascii="Browallia New" w:hAnsi="Browallia New" w:cs="Browallia New"/>
        <w:sz w:val="22"/>
        <w:szCs w:val="22"/>
      </w:rPr>
      <w:t>SWURI</w:t>
    </w:r>
    <w:r w:rsidRPr="00BA60B3">
      <w:rPr>
        <w:rFonts w:ascii="Browallia New" w:hAnsi="Browallia New" w:cs="Browallia New"/>
        <w:sz w:val="22"/>
        <w:szCs w:val="22"/>
        <w:cs/>
      </w:rPr>
      <w:t>-</w:t>
    </w:r>
    <w:r>
      <w:rPr>
        <w:rFonts w:ascii="Browallia New" w:hAnsi="Browallia New" w:cs="Browallia New" w:hint="cs"/>
        <w:sz w:val="22"/>
        <w:szCs w:val="22"/>
        <w:cs/>
      </w:rPr>
      <w:t>01</w:t>
    </w:r>
    <w:r w:rsidRPr="00BA60B3">
      <w:rPr>
        <w:rFonts w:ascii="Browallia New" w:hAnsi="Browallia New" w:cs="Browallia New"/>
        <w:sz w:val="22"/>
        <w:szCs w:val="22"/>
        <w:cs/>
      </w:rPr>
      <w:t>-</w:t>
    </w:r>
    <w:r>
      <w:rPr>
        <w:rFonts w:ascii="Browallia New" w:hAnsi="Browallia New" w:cs="Browallia New" w:hint="cs"/>
        <w:sz w:val="22"/>
        <w:szCs w:val="22"/>
        <w:cs/>
      </w:rPr>
      <w:t>6</w:t>
    </w:r>
    <w:r>
      <w:rPr>
        <w:rFonts w:ascii="Browallia New" w:hAnsi="Browallia New" w:cs="Browallia New"/>
        <w:sz w:val="22"/>
        <w:szCs w:val="22"/>
      </w:rPr>
      <w:t>5</w:t>
    </w:r>
  </w:p>
  <w:p w14:paraId="56C5E4D5" w14:textId="77777777" w:rsidR="00765B0A" w:rsidRPr="00BA60B3" w:rsidRDefault="00765B0A" w:rsidP="00F54EAD">
    <w:pPr>
      <w:tabs>
        <w:tab w:val="center" w:pos="4320"/>
        <w:tab w:val="right" w:pos="8640"/>
      </w:tabs>
      <w:jc w:val="right"/>
      <w:rPr>
        <w:rFonts w:ascii="Browallia New" w:hAnsi="Browallia New" w:cs="Browalli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F7798"/>
    <w:multiLevelType w:val="multilevel"/>
    <w:tmpl w:val="A8F2B8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5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C8C"/>
    <w:rsid w:val="00002331"/>
    <w:rsid w:val="000474FE"/>
    <w:rsid w:val="000912C4"/>
    <w:rsid w:val="00102821"/>
    <w:rsid w:val="00165756"/>
    <w:rsid w:val="001C0E31"/>
    <w:rsid w:val="001E29B7"/>
    <w:rsid w:val="001E3625"/>
    <w:rsid w:val="0029639C"/>
    <w:rsid w:val="002E7F00"/>
    <w:rsid w:val="003017AC"/>
    <w:rsid w:val="00320596"/>
    <w:rsid w:val="003531B4"/>
    <w:rsid w:val="00380ABF"/>
    <w:rsid w:val="00391776"/>
    <w:rsid w:val="0042417B"/>
    <w:rsid w:val="00475338"/>
    <w:rsid w:val="004E1668"/>
    <w:rsid w:val="004E287B"/>
    <w:rsid w:val="0056376B"/>
    <w:rsid w:val="00575EEF"/>
    <w:rsid w:val="005E58F7"/>
    <w:rsid w:val="005F5DAD"/>
    <w:rsid w:val="00673726"/>
    <w:rsid w:val="006E2C1E"/>
    <w:rsid w:val="00756CFD"/>
    <w:rsid w:val="00765B0A"/>
    <w:rsid w:val="00777A06"/>
    <w:rsid w:val="007964BD"/>
    <w:rsid w:val="008030E1"/>
    <w:rsid w:val="00817C8C"/>
    <w:rsid w:val="00843352"/>
    <w:rsid w:val="00874DDD"/>
    <w:rsid w:val="008B2EBD"/>
    <w:rsid w:val="008D53A0"/>
    <w:rsid w:val="008E03F8"/>
    <w:rsid w:val="00903372"/>
    <w:rsid w:val="00940C9C"/>
    <w:rsid w:val="009E778F"/>
    <w:rsid w:val="00AA6CC8"/>
    <w:rsid w:val="00AE12B4"/>
    <w:rsid w:val="00B36939"/>
    <w:rsid w:val="00B56E93"/>
    <w:rsid w:val="00BD3E82"/>
    <w:rsid w:val="00C03F99"/>
    <w:rsid w:val="00C15C09"/>
    <w:rsid w:val="00C5384A"/>
    <w:rsid w:val="00C709A6"/>
    <w:rsid w:val="00C87765"/>
    <w:rsid w:val="00C9467C"/>
    <w:rsid w:val="00CA460B"/>
    <w:rsid w:val="00CB0577"/>
    <w:rsid w:val="00CE1656"/>
    <w:rsid w:val="00D3300E"/>
    <w:rsid w:val="00D960E6"/>
    <w:rsid w:val="00DE0307"/>
    <w:rsid w:val="00DF2A70"/>
    <w:rsid w:val="00E059DF"/>
    <w:rsid w:val="00E3655F"/>
    <w:rsid w:val="00E42DC8"/>
    <w:rsid w:val="00E575B3"/>
    <w:rsid w:val="00EA54CC"/>
    <w:rsid w:val="00EC5468"/>
    <w:rsid w:val="00EC5F48"/>
    <w:rsid w:val="00ED63A7"/>
    <w:rsid w:val="00EE2627"/>
    <w:rsid w:val="00F20496"/>
    <w:rsid w:val="00F36B80"/>
    <w:rsid w:val="00F54EAD"/>
    <w:rsid w:val="00F65309"/>
    <w:rsid w:val="00F73D28"/>
    <w:rsid w:val="00FE3E1E"/>
    <w:rsid w:val="00FE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4B5F3E9"/>
  <w15:chartTrackingRefBased/>
  <w15:docId w15:val="{7E04AE08-06C8-47D9-A2E1-FE7B66EF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C8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817C8C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7C8C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qFormat/>
    <w:rsid w:val="00817C8C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817C8C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817C8C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qFormat/>
    <w:rsid w:val="00817C8C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17C8C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817C8C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7C8C"/>
    <w:rPr>
      <w:rFonts w:ascii="Times New Roman" w:eastAsia="Times New Roman" w:hAnsi="Times New Roman" w:cs="Cordi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7C8C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817C8C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817C8C"/>
    <w:rPr>
      <w:rFonts w:ascii="Angsana New" w:eastAsia="Cordia New" w:hAnsi="Angsana New" w:cs="Angsana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817C8C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Heading6Char">
    <w:name w:val="Heading 6 Char"/>
    <w:basedOn w:val="DefaultParagraphFont"/>
    <w:link w:val="Heading6"/>
    <w:rsid w:val="00817C8C"/>
    <w:rPr>
      <w:rFonts w:ascii="Cordia New" w:eastAsia="Cordia New" w:hAnsi="Cordia New" w:cs="Cordia New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817C8C"/>
    <w:rPr>
      <w:rFonts w:ascii="Angsana New" w:eastAsia="Cordia New" w:hAnsi="Angsana New" w:cs="Angsan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817C8C"/>
    <w:rPr>
      <w:rFonts w:ascii="Angsana New" w:eastAsia="Cordia New" w:hAnsi="Angsana New" w:cs="Angsana New"/>
      <w:sz w:val="32"/>
      <w:szCs w:val="32"/>
      <w:lang w:val="th-TH"/>
    </w:rPr>
  </w:style>
  <w:style w:type="paragraph" w:styleId="FootnoteText">
    <w:name w:val="footnote text"/>
    <w:basedOn w:val="Normal"/>
    <w:link w:val="FootnoteTextChar"/>
    <w:semiHidden/>
    <w:rsid w:val="00817C8C"/>
  </w:style>
  <w:style w:type="character" w:customStyle="1" w:styleId="FootnoteTextChar">
    <w:name w:val="Footnote Text Char"/>
    <w:basedOn w:val="DefaultParagraphFont"/>
    <w:link w:val="FootnoteText"/>
    <w:semiHidden/>
    <w:rsid w:val="00817C8C"/>
    <w:rPr>
      <w:rFonts w:ascii="Cordia New" w:eastAsia="Cordia New" w:hAnsi="Cordia New" w:cs="Cordia New"/>
      <w:sz w:val="28"/>
    </w:rPr>
  </w:style>
  <w:style w:type="paragraph" w:styleId="BodyText">
    <w:name w:val="Body Text"/>
    <w:basedOn w:val="Normal"/>
    <w:link w:val="BodyTextChar"/>
    <w:rsid w:val="00817C8C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817C8C"/>
    <w:rPr>
      <w:rFonts w:ascii="Times New Roman" w:eastAsia="Times New Roman" w:hAnsi="Times New Roman" w:cs="Cordia New"/>
      <w:b/>
      <w:bCs/>
      <w:sz w:val="32"/>
      <w:szCs w:val="32"/>
    </w:rPr>
  </w:style>
  <w:style w:type="character" w:styleId="PageNumber">
    <w:name w:val="page number"/>
    <w:basedOn w:val="DefaultParagraphFont"/>
    <w:rsid w:val="00817C8C"/>
  </w:style>
  <w:style w:type="character" w:styleId="FootnoteReference">
    <w:name w:val="footnote reference"/>
    <w:semiHidden/>
    <w:rsid w:val="00817C8C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rsid w:val="00817C8C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817C8C"/>
    <w:rPr>
      <w:rFonts w:ascii="Cordia New" w:eastAsia="Cordia New" w:hAnsi="Cordia New" w:cs="Angsana New"/>
      <w:sz w:val="28"/>
      <w:szCs w:val="32"/>
    </w:rPr>
  </w:style>
  <w:style w:type="paragraph" w:styleId="Footer">
    <w:name w:val="footer"/>
    <w:basedOn w:val="Normal"/>
    <w:link w:val="FooterChar"/>
    <w:uiPriority w:val="99"/>
    <w:rsid w:val="00817C8C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817C8C"/>
    <w:rPr>
      <w:rFonts w:ascii="Cordia New" w:eastAsia="Cordia New" w:hAnsi="Cordia New" w:cs="Angsana New"/>
      <w:sz w:val="28"/>
      <w:szCs w:val="32"/>
    </w:rPr>
  </w:style>
  <w:style w:type="paragraph" w:styleId="BalloonText">
    <w:name w:val="Balloon Text"/>
    <w:basedOn w:val="Normal"/>
    <w:link w:val="BalloonTextChar"/>
    <w:semiHidden/>
    <w:rsid w:val="00817C8C"/>
    <w:rPr>
      <w:rFonts w:ascii="Tahoma" w:hAnsi="Tahoma"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17C8C"/>
    <w:rPr>
      <w:rFonts w:ascii="Tahoma" w:eastAsia="Cordia New" w:hAnsi="Tahoma" w:cs="Angsana New"/>
      <w:sz w:val="16"/>
      <w:szCs w:val="18"/>
    </w:rPr>
  </w:style>
  <w:style w:type="paragraph" w:styleId="Title">
    <w:name w:val="Title"/>
    <w:basedOn w:val="Normal"/>
    <w:link w:val="TitleChar"/>
    <w:qFormat/>
    <w:rsid w:val="00817C8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17C8C"/>
    <w:rPr>
      <w:rFonts w:ascii="Cordia New" w:eastAsia="Cordia New" w:hAnsi="Cordia New" w:cs="Cordia New"/>
      <w:b/>
      <w:bCs/>
      <w:sz w:val="36"/>
      <w:szCs w:val="36"/>
    </w:rPr>
  </w:style>
  <w:style w:type="paragraph" w:styleId="BodyTextIndent2">
    <w:name w:val="Body Text Indent 2"/>
    <w:basedOn w:val="Normal"/>
    <w:link w:val="BodyTextIndent2Char"/>
    <w:rsid w:val="00817C8C"/>
    <w:pPr>
      <w:ind w:firstLine="1080"/>
      <w:jc w:val="thaiDistribute"/>
    </w:pPr>
    <w:rPr>
      <w:rFonts w:ascii="Angsana New" w:cs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817C8C"/>
    <w:rPr>
      <w:rFonts w:ascii="Angsana New" w:eastAsia="Cordia New" w:hAnsi="Cordi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817C8C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character" w:customStyle="1" w:styleId="BodyTextIndentChar">
    <w:name w:val="Body Text Indent Char"/>
    <w:basedOn w:val="DefaultParagraphFont"/>
    <w:link w:val="BodyTextIndent"/>
    <w:rsid w:val="00817C8C"/>
    <w:rPr>
      <w:rFonts w:ascii="Angsana New" w:eastAsia="Cordia New" w:hAnsi="Cordi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817C8C"/>
    <w:pPr>
      <w:numPr>
        <w:numId w:val="11"/>
      </w:numPr>
    </w:pPr>
    <w:rPr>
      <w:szCs w:val="32"/>
    </w:rPr>
  </w:style>
  <w:style w:type="table" w:styleId="TableGrid">
    <w:name w:val="Table Grid"/>
    <w:basedOn w:val="TableNormal"/>
    <w:uiPriority w:val="59"/>
    <w:rsid w:val="00817C8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17C8C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17C8C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817C8C"/>
    <w:rPr>
      <w:rFonts w:ascii="Cordia New" w:eastAsia="Cordia New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7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7C8C"/>
    <w:rPr>
      <w:rFonts w:ascii="Cordia New" w:eastAsia="Cordia New" w:hAnsi="Cordia New" w:cs="Cordia New"/>
      <w:b/>
      <w:bCs/>
      <w:sz w:val="20"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817C8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817C8C"/>
    <w:rPr>
      <w:rFonts w:ascii="Arial" w:eastAsia="Cordia New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817C8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817C8C"/>
    <w:rPr>
      <w:rFonts w:ascii="Arial" w:eastAsia="Cordia New" w:hAnsi="Arial" w:cs="Cordia New"/>
      <w:vanish/>
      <w:sz w:val="16"/>
      <w:szCs w:val="20"/>
    </w:rPr>
  </w:style>
  <w:style w:type="paragraph" w:styleId="ListParagraph">
    <w:name w:val="List Paragraph"/>
    <w:basedOn w:val="Normal"/>
    <w:uiPriority w:val="34"/>
    <w:qFormat/>
    <w:rsid w:val="00817C8C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817C8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817C8C"/>
    <w:rPr>
      <w:b/>
      <w:bCs/>
    </w:rPr>
  </w:style>
  <w:style w:type="character" w:styleId="Emphasis">
    <w:name w:val="Emphasis"/>
    <w:basedOn w:val="DefaultParagraphFont"/>
    <w:uiPriority w:val="20"/>
    <w:qFormat/>
    <w:rsid w:val="00817C8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817C8C"/>
    <w:rPr>
      <w:color w:val="808080"/>
    </w:rPr>
  </w:style>
  <w:style w:type="character" w:customStyle="1" w:styleId="Style1">
    <w:name w:val="Style1"/>
    <w:basedOn w:val="DefaultParagraphFont"/>
    <w:uiPriority w:val="1"/>
    <w:rsid w:val="00817C8C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817C8C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817C8C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817C8C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817C8C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817C8C"/>
    <w:pPr>
      <w:ind w:right="386"/>
    </w:pPr>
    <w:rPr>
      <w:rFonts w:eastAsia="Times New Roman" w:cs="Angsana New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1E3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A6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A6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2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F4D867210B46D9BA96F46F0FC37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94D18-FED5-4544-AB47-7B61A63499C5}"/>
      </w:docPartPr>
      <w:docPartBody>
        <w:p w:rsidR="0061083D" w:rsidRDefault="0061083D" w:rsidP="0061083D">
          <w:pPr>
            <w:pStyle w:val="AA096D8A933E4A409092D1B0987D5668"/>
          </w:pPr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904BEB56630482DBB33BE994A619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A2A2F-FBB5-4D51-9B2B-FD192C3D2304}"/>
      </w:docPartPr>
      <w:docPartBody>
        <w:p w:rsidR="0061083D" w:rsidRDefault="0061083D" w:rsidP="0061083D">
          <w:pPr>
            <w:pStyle w:val="12282149BF354F8A9DEA8F2FD0900E14"/>
          </w:pPr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60029658F9741938D4611485D293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3C9F-3155-4C2C-9751-EE0B31E3DA79}"/>
      </w:docPartPr>
      <w:docPartBody>
        <w:p w:rsidR="0061083D" w:rsidRDefault="00741DB7" w:rsidP="00741DB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A92D0C74A30D4ADCB67D2E61ABB7E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C4D8E-21B9-420F-9ECD-B7211EEDB884}"/>
      </w:docPartPr>
      <w:docPartBody>
        <w:p w:rsidR="0061083D" w:rsidRDefault="00741DB7" w:rsidP="00741DB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8D0184734845432EA30C33E92451E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984BA-4D57-401C-9E87-3193AB648C1D}"/>
      </w:docPartPr>
      <w:docPartBody>
        <w:p w:rsidR="0061083D" w:rsidRDefault="0061083D" w:rsidP="0061083D">
          <w:pPr>
            <w:pStyle w:val="2BDF96B4ED7C4DC0B916F00B6EB1E21C"/>
          </w:pPr>
          <w:r w:rsidRPr="00403790">
            <w:t>Choose an item</w:t>
          </w:r>
          <w:r w:rsidRPr="00403790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12379FC3D1B4A0FAEEA92DE0470C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95255-6FCD-4942-8BF1-68D1A47738DE}"/>
      </w:docPartPr>
      <w:docPartBody>
        <w:p w:rsidR="0061083D" w:rsidRDefault="00741DB7" w:rsidP="00741DB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3D0A6F6DE6354CBCA593DC4779F97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E0081-E81F-4BCB-BED4-137A1312E3FD}"/>
      </w:docPartPr>
      <w:docPartBody>
        <w:p w:rsidR="0061083D" w:rsidRDefault="0061083D" w:rsidP="0061083D">
          <w:pPr>
            <w:pStyle w:val="F4C9F3A8DCC0480C90A58638D040B2BE"/>
          </w:pPr>
          <w:r w:rsidRPr="00403790">
            <w:t>Choose an item</w:t>
          </w:r>
          <w:r w:rsidRPr="00403790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BA0224FAE844B6997F9ACDA228AF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4A9F5-CAE4-4A5C-A44B-BD320AAB6CD1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849ECA2BB8A04516B458DFEE113C2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302C6-8DC0-448F-AEA7-B0B5058CE221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94A7740C3E5540059B888CE7DD6E6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E7D4B-D1D6-4AC0-8EF5-7E8DDF39BE75}"/>
      </w:docPartPr>
      <w:docPartBody>
        <w:p w:rsidR="0061083D" w:rsidRDefault="0061083D" w:rsidP="0061083D">
          <w:pPr>
            <w:pStyle w:val="BFA0F46EB2864C4DBC2435E49A6A305B"/>
          </w:pPr>
          <w:r w:rsidRPr="00D81798">
            <w:t>Choose an item</w:t>
          </w:r>
          <w:r w:rsidRPr="00D81798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07BF763450647B7B2231AD15C39F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59CFB-26C4-4EFC-BA3B-938DD0C64730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3DFFE18954B54D7E8F75EA2AB0009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382D7-9055-4FA8-A1B2-D6F42583A585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AA096D8A933E4A409092D1B0987D5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E6BBF-3028-480E-AEA3-EAC01548C2D5}"/>
      </w:docPartPr>
      <w:docPartBody>
        <w:p w:rsidR="0061083D" w:rsidRDefault="00741DB7" w:rsidP="00741DB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0B07BBA7625F4A36971D76D33E8F8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21F3B-B5D0-4301-A2A3-4E6DAF56F50B}"/>
      </w:docPartPr>
      <w:docPartBody>
        <w:p w:rsidR="0061083D" w:rsidRDefault="00741DB7" w:rsidP="00741DB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D6D10ECF7684D3FB4F4FE999B152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AFB9-9F8A-4839-824A-87DBEDA87556}"/>
      </w:docPartPr>
      <w:docPartBody>
        <w:p w:rsidR="0061083D" w:rsidRDefault="0061083D" w:rsidP="0061083D">
          <w:pPr>
            <w:pStyle w:val="86409B5A9EAA4B6884C2A1E5009A94C0"/>
          </w:pPr>
          <w:r w:rsidRPr="00403790">
            <w:t>Choose an item</w:t>
          </w:r>
          <w:r w:rsidRPr="00403790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2282149BF354F8A9DEA8F2FD0900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0DC5-2C54-409B-94DE-01B286BC7DED}"/>
      </w:docPartPr>
      <w:docPartBody>
        <w:p w:rsidR="0061083D" w:rsidRDefault="00741DB7" w:rsidP="00741DB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AF89FBB865BE4E99A6DB00A2B0C58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9555C-71F4-4DF7-8830-04CE14F13ACB}"/>
      </w:docPartPr>
      <w:docPartBody>
        <w:p w:rsidR="0061083D" w:rsidRDefault="0061083D" w:rsidP="0061083D">
          <w:pPr>
            <w:pStyle w:val="24CC0719C70848519F573625F2A81B62"/>
          </w:pPr>
          <w:r w:rsidRPr="000D76CE">
            <w:t>Choose an item</w:t>
          </w:r>
          <w:r w:rsidRPr="000D76C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D12AEE6ED6C4B9FB8E40D1320853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CDE3A-1D79-4AD5-81BF-FC0E3BA2C35F}"/>
      </w:docPartPr>
      <w:docPartBody>
        <w:p w:rsidR="0061083D" w:rsidRDefault="00741DB7" w:rsidP="00741DB7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C7B3DE4161224AC88E5421BB3D97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D4F95-FE42-4890-95FC-711435858387}"/>
      </w:docPartPr>
      <w:docPartBody>
        <w:p w:rsidR="0061083D" w:rsidRDefault="0061083D" w:rsidP="0061083D">
          <w:pPr>
            <w:pStyle w:val="92D7A22B73E647739DF4B4B87EA955AF"/>
          </w:pPr>
          <w:r w:rsidRPr="00253851">
            <w:t>Choose an item</w:t>
          </w:r>
          <w:r w:rsidRPr="00253851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B54001FC5D446998E53079B100AD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6945-0277-4648-86F0-FA97BC56E5FC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0E2097574F234A64AEA66F0E0AF5D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35A82-D487-4E05-8C0F-A3B44BE7B0B1}"/>
      </w:docPartPr>
      <w:docPartBody>
        <w:p w:rsidR="0061083D" w:rsidRDefault="0061083D" w:rsidP="0061083D">
          <w:pPr>
            <w:pStyle w:val="D533EB8315474238934F66BF7C1A99B7"/>
          </w:pPr>
          <w:r w:rsidRPr="009C4626">
            <w:t>Choose an item</w:t>
          </w:r>
          <w:r w:rsidRPr="009C4626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58B2CAD3978417C983C3D700244C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541BC-E62E-46C4-A5D5-53F91469FF27}"/>
      </w:docPartPr>
      <w:docPartBody>
        <w:p w:rsidR="0061083D" w:rsidRDefault="0061083D" w:rsidP="0061083D">
          <w:pPr>
            <w:pStyle w:val="40AF6FE31D0F46959A35BCAF23880EAA"/>
          </w:pPr>
          <w:r>
            <w:t>Click here to enter text</w:t>
          </w:r>
          <w:r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D88758239E0494EA42EC4898E80D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B7BB9-A79F-4457-B801-573E791E77D3}"/>
      </w:docPartPr>
      <w:docPartBody>
        <w:p w:rsidR="0061083D" w:rsidRDefault="0061083D" w:rsidP="0061083D">
          <w:pPr>
            <w:pStyle w:val="53D27608F2FA441CA6E531B5D222F08F"/>
          </w:pPr>
          <w:r>
            <w:t>Choose an item</w:t>
          </w:r>
          <w:r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BDF96B4ED7C4DC0B916F00B6EB1E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2080B-3AA2-481E-9ABB-CE1E45637C38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8628B5EA63BE4328848B3FCA6EBFB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8CCCF-A05A-45B8-8B46-6A78E46E0FB5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99BA941F101F44798CF3E8A72E90F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C80FD-A3BF-40E0-BE4A-70DCDE5DA120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58B375C3277241759BE51A3CC8F42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8544A-B095-4C06-83ED-500B9AB432F3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9ECBD3EF269C4BB79E9EF168A0F82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B80D-F707-4EC0-8DD7-4DED94407EB0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95ECA45583E04E4185F363449B41D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C1273-537F-4F91-B478-3F8D53DFAC82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11533BD8854A49878ECBAAF863EA0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D8DF-87CE-4B18-B182-7133AD948E66}"/>
      </w:docPartPr>
      <w:docPartBody>
        <w:p w:rsidR="0061083D" w:rsidRDefault="0061083D" w:rsidP="0061083D">
          <w:pPr>
            <w:pStyle w:val="BFEFBD0A216C4D4F9904194924E47116"/>
          </w:pPr>
          <w:r>
            <w:t>Choose an item</w:t>
          </w:r>
          <w:r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4C9F3A8DCC0480C90A58638D040B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B3AF5-4102-4708-AC85-918D3A75AABA}"/>
      </w:docPartPr>
      <w:docPartBody>
        <w:p w:rsidR="0061083D" w:rsidRDefault="0061083D" w:rsidP="0061083D">
          <w:pPr>
            <w:pStyle w:val="59F1254FC44C480BB5E9D9FCC377B206"/>
          </w:pPr>
          <w:r>
            <w:t>Choose an item</w:t>
          </w:r>
          <w:r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66811FC049749C3A6B6CAC010075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0EE73-EF06-48FD-A0F9-492FC705E593}"/>
      </w:docPartPr>
      <w:docPartBody>
        <w:p w:rsidR="0061083D" w:rsidRDefault="0061083D" w:rsidP="0061083D">
          <w:pPr>
            <w:pStyle w:val="03408A1FCFE64B5DA0E48BBC3CC36FD3"/>
          </w:pPr>
          <w:r>
            <w:t>Choose an item</w:t>
          </w:r>
          <w:r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FC48A9B76AD4DD2AB518C2A1B1D6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167C7-C7AE-4E89-9621-F9E602C5EAC0}"/>
      </w:docPartPr>
      <w:docPartBody>
        <w:p w:rsidR="0061083D" w:rsidRDefault="0061083D" w:rsidP="0061083D">
          <w:pPr>
            <w:pStyle w:val="F26110BE2F2E4440BA1ED0BD23A8E2D8"/>
          </w:pPr>
          <w:r>
            <w:t>Choose an item</w:t>
          </w:r>
          <w:r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E2FAE750A874FDBAE8ADFBE6DF9F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D709B-FD88-4240-8E4E-BA1EDAC880D1}"/>
      </w:docPartPr>
      <w:docPartBody>
        <w:p w:rsidR="0061083D" w:rsidRDefault="0061083D" w:rsidP="0061083D">
          <w:pPr>
            <w:pStyle w:val="647DA27DF8264F2DB18063F9B4721A67"/>
          </w:pPr>
          <w:r>
            <w:t>Choose an item</w:t>
          </w:r>
          <w:r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CCCF4422575403EA336501DA6B39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FD1EC-0FF1-414C-B77A-0A888E961192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BFA0F46EB2864C4DBC2435E49A6A3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49F8F-B060-47C4-BA0A-907607330109}"/>
      </w:docPartPr>
      <w:docPartBody>
        <w:p w:rsidR="0061083D" w:rsidRDefault="0061083D" w:rsidP="0061083D">
          <w:pPr>
            <w:pStyle w:val="7578B358C48C4426AE906AE47B71A2E4"/>
          </w:pPr>
          <w:r w:rsidRPr="00403790">
            <w:t>Choose an item</w:t>
          </w:r>
          <w:r w:rsidRPr="00403790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F9CD40053D84EB39C5D8941028B6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949E-AC81-48C0-B968-0B1861EBFE42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ABEE16F1E3454A39A70B013124E83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ECE70-BDDD-4C7E-963E-4564B12C492B}"/>
      </w:docPartPr>
      <w:docPartBody>
        <w:p w:rsidR="0061083D" w:rsidRDefault="0061083D" w:rsidP="0061083D">
          <w:pPr>
            <w:pStyle w:val="EA9DD63F66BA4A68B90652530E1DEFE6"/>
          </w:pPr>
          <w:r w:rsidRPr="000D76CE">
            <w:t>Choose an item</w:t>
          </w:r>
          <w:r w:rsidRPr="000D76C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8E931F6F5A6464881CBCD217B9B3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A810D-45E2-4891-AF12-AAFEDA37B85D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77DBCE63D6F146C38983688CF39F3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18FA9-749E-4B34-A3BE-0E8479D9C26E}"/>
      </w:docPartPr>
      <w:docPartBody>
        <w:p w:rsidR="0061083D" w:rsidRDefault="0061083D" w:rsidP="0061083D">
          <w:pPr>
            <w:pStyle w:val="061FDDBC7448491290BDD61AD960920C"/>
          </w:pPr>
          <w:r w:rsidRPr="000D76CE">
            <w:t>Choose an item</w:t>
          </w:r>
          <w:r w:rsidRPr="000D76C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7599B60F8834749B3D7261151EB3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CF8E5-D5A1-44F6-8FD4-112C04007587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3A3F81BDC04C43BA8196993E773E0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DE48D-29DB-4B31-B549-9E5BEA9BD99A}"/>
      </w:docPartPr>
      <w:docPartBody>
        <w:p w:rsidR="0061083D" w:rsidRDefault="0061083D" w:rsidP="0061083D">
          <w:pPr>
            <w:pStyle w:val="78419FE3F1F145FEB5A3E62EF1911103"/>
          </w:pPr>
          <w:r w:rsidRPr="00253851">
            <w:t>Choose an item</w:t>
          </w:r>
          <w:r w:rsidRPr="00253851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295C43E8E2D45C789F380E8E7491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2432A-6773-4A49-9DB6-673E311017F9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 คำสำคัญ (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55A2D7E6BC284B0CB985D91ED3848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61DD-5B0A-4B72-BD50-390BADDC6F9D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F2B18ABAA11941789E8C4B5D50C43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2BA1D-6B85-4AF0-92BA-480B34710812}"/>
      </w:docPartPr>
      <w:docPartBody>
        <w:p w:rsidR="0061083D" w:rsidRDefault="0061083D" w:rsidP="0061083D">
          <w:pPr>
            <w:pStyle w:val="560029658F9741938D4611485D293A03"/>
          </w:pPr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D0655E70ED14F289648845836C3B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B380-9204-45A4-8B7C-E3F9451BF574}"/>
      </w:docPartPr>
      <w:docPartBody>
        <w:p w:rsidR="0061083D" w:rsidRDefault="0061083D" w:rsidP="0061083D">
          <w:pPr>
            <w:pStyle w:val="A92D0C74A30D4ADCB67D2E61ABB7E225"/>
          </w:pPr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6409B5A9EAA4B6884C2A1E5009A9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0848D-DCAC-47A8-B515-0B74F8183917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64A4DA5E4A6C44689FA6F03B6B9B2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17666-846D-47D0-AB98-AAAD6263B6EC}"/>
      </w:docPartPr>
      <w:docPartBody>
        <w:p w:rsidR="0061083D" w:rsidRDefault="0061083D" w:rsidP="0061083D">
          <w:pPr>
            <w:pStyle w:val="3BA0224FAE844B6997F9ACDA228AF6E3"/>
          </w:pPr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4AEA9702CEE4794AA799C6A123BC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32D5A-A068-4DED-8FAD-DA9B4471C640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24CC0719C70848519F573625F2A81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2700-211F-4136-B014-1028294EDE22}"/>
      </w:docPartPr>
      <w:docPartBody>
        <w:p w:rsidR="0061083D" w:rsidRDefault="0061083D" w:rsidP="0061083D">
          <w:pPr>
            <w:pStyle w:val="B07BF763450647B7B2231AD15C39FE6A"/>
          </w:pPr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A25B6CEDA7442E38E1DF55E94F7F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E1FA2-0395-41BC-889B-C3ACFAD72FE1}"/>
      </w:docPartPr>
      <w:docPartBody>
        <w:p w:rsidR="0061083D" w:rsidRDefault="0061083D" w:rsidP="0061083D">
          <w:pPr>
            <w:pStyle w:val="0B07BBA7625F4A36971D76D33E8F8F7D"/>
          </w:pPr>
          <w:r>
            <w:t>Click here to enter text</w:t>
          </w:r>
          <w:r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2D7A22B73E647739DF4B4B87EA95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0E274-3300-4C58-A7BE-8BC70EB89727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 </w:t>
          </w:r>
        </w:p>
      </w:docPartBody>
    </w:docPart>
    <w:docPart>
      <w:docPartPr>
        <w:name w:val="9CBD1DB841574F19B7F60B66099B9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38274-6F1F-4E5B-981C-B1FBF8148CA8}"/>
      </w:docPartPr>
      <w:docPartBody>
        <w:p w:rsidR="0061083D" w:rsidRDefault="0061083D" w:rsidP="0061083D">
          <w:pPr>
            <w:pStyle w:val="AD12AEE6ED6C4B9FB8E40D132085309D1"/>
          </w:pPr>
          <w:r w:rsidRPr="00403790">
            <w:t>Choose an item</w:t>
          </w:r>
          <w:r w:rsidRPr="00403790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2FC45B8252541AD8D7482F79C2A4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230E0-3BE6-47CC-BB4A-8F71CE98B582}"/>
      </w:docPartPr>
      <w:docPartBody>
        <w:p w:rsidR="0061083D" w:rsidRDefault="00741DB7" w:rsidP="00741DB7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1E8835640A1447138F2B3C9E27BD6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E4B84-E2EE-46AB-A0BC-0AA8C1CBF1CF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08892E143AE446628970386420705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22EB5-03A2-412B-ACAC-20DABFF9DF27}"/>
      </w:docPartPr>
      <w:docPartBody>
        <w:p w:rsidR="0061083D" w:rsidRDefault="0061083D" w:rsidP="0061083D">
          <w:pPr>
            <w:pStyle w:val="8628B5EA63BE4328848B3FCA6EBFBAD51"/>
          </w:pPr>
          <w:r w:rsidRPr="000D76CE">
            <w:t>Choose an item</w:t>
          </w:r>
          <w:r w:rsidRPr="000D76C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533EB8315474238934F66BF7C1A9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A83A-32DC-4B05-A3D3-1A1EDB361B85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40AF6FE31D0F46959A35BCAF23880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8EB8D-33EB-4A07-AFAC-E869F8BC0C16}"/>
      </w:docPartPr>
      <w:docPartBody>
        <w:p w:rsidR="0061083D" w:rsidRDefault="0061083D" w:rsidP="0061083D">
          <w:pPr>
            <w:pStyle w:val="58B375C3277241759BE51A3CC8F421271"/>
          </w:pPr>
          <w:r w:rsidRPr="000D76CE">
            <w:t>Choose an item</w:t>
          </w:r>
          <w:r w:rsidRPr="000D76C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DAC4BCC1F764E54A493BB76F635F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D0703-ED97-4034-A89F-D0127A7FCCF4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CA77B28C7BD14C78941BE3C3F7E2F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6E10C-B12A-4C5E-A97D-85BD99A3B130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F9FEA448D93E42C1AE29F080D7850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2809D-D679-43E5-ADE4-2BD218F9459D}"/>
      </w:docPartPr>
      <w:docPartBody>
        <w:p w:rsidR="0061083D" w:rsidRDefault="0061083D" w:rsidP="0061083D">
          <w:pPr>
            <w:pStyle w:val="F8E931F6F5A6464881CBCD217B9B33BE1"/>
          </w:pPr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3B15662DC674F21BC3CE08F6F0D2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00FA7-2FC2-41CA-8D62-5C82C029467A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cs/>
            </w:rPr>
            <w:t>(งบประมาณ)</w:t>
          </w:r>
        </w:p>
      </w:docPartBody>
    </w:docPart>
    <w:docPart>
      <w:docPartPr>
        <w:name w:val="A26C35A136FE429BAD8C7CC32982A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FB8A3-1BCB-4AA0-835C-A74A0BF5D91D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6A01959A49B14DFB94B8AF711CA6E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5DDB3-3E59-494C-B787-89A026764179}"/>
      </w:docPartPr>
      <w:docPartBody>
        <w:p w:rsidR="0061083D" w:rsidRDefault="0061083D" w:rsidP="0061083D">
          <w:pPr>
            <w:pStyle w:val="55A2D7E6BC284B0CB985D91ED3848F9E1"/>
          </w:pPr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60095BFF87B415DB9DD9C4DA81CD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F8F04-2066-4B24-B888-DBA1967A739C}"/>
      </w:docPartPr>
      <w:docPartBody>
        <w:p w:rsidR="0061083D" w:rsidRDefault="0061083D" w:rsidP="0061083D">
          <w:pPr>
            <w:pStyle w:val="86409B5A9EAA4B6884C2A1E5009A94C01"/>
          </w:pPr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0C3CB71A1DD41EC8D574E52BD4E4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D709-872C-4327-8114-45070A4D4DAC}"/>
      </w:docPartPr>
      <w:docPartBody>
        <w:p w:rsidR="0061083D" w:rsidRDefault="0061083D" w:rsidP="0061083D">
          <w:pPr>
            <w:pStyle w:val="F4AEA9702CEE4794AA799C6A123BC7A21"/>
          </w:pPr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D40465314F049E282B01BF28B5D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80D2A-CABA-41BA-B09A-22A72BC314D8}"/>
      </w:docPartPr>
      <w:docPartBody>
        <w:p w:rsidR="0061083D" w:rsidRDefault="0061083D" w:rsidP="0061083D">
          <w:pPr>
            <w:pStyle w:val="92D7A22B73E647739DF4B4B87EA955AF1"/>
          </w:pPr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1AEFAC4512547DBA3F8B43A45823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E6F2D-F1E0-4962-8001-13CB39C7F3C3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C035109246274E93AE4F8FF87E6C7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8E9AC-54FD-429F-8E76-F40243DF178B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3E9D6242012641B6835A63B3C1430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1097C-6B8B-4B43-93C2-30BDBD0182E7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9B1720247CF7456592DCC9711F58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84FF2-BFB3-4FCC-9861-CBEEDF15C03A}"/>
      </w:docPartPr>
      <w:docPartBody>
        <w:p w:rsidR="0061083D" w:rsidRDefault="0061083D" w:rsidP="0061083D">
          <w:pPr>
            <w:pStyle w:val="EDAC4BCC1F764E54A493BB76F635F9E41"/>
          </w:pPr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BFD5ABD10EA491881E444A81A4CB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03361-6777-48F3-B4E1-D912453CF12F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B83FA7E018B84F988CD3F593ABB52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0F7A1-CC08-4ACF-8287-3AF3EC83300E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E4E36054E5914DBA9CC7EABC77B70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1FDDC-7C74-4D12-8448-01F88A6508C7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p>
      </w:docPartBody>
    </w:docPart>
    <w:docPart>
      <w:docPartPr>
        <w:name w:val="D2D6F480253E483C9986E1D050789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F34BB-C438-4979-BF4A-4F6A6642B6E1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84C1A46113C045E3B19484D215CF8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BD7BD-FE6F-475C-8FC0-F91E78B77041}"/>
      </w:docPartPr>
      <w:docPartBody>
        <w:p w:rsidR="0061083D" w:rsidRDefault="0061083D" w:rsidP="0061083D">
          <w:pPr>
            <w:pStyle w:val="C035109246274E93AE4F8FF87E6C762A1"/>
          </w:pPr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E05AD4C960449D09F2F55CF5ABF1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9E50C-4788-4CB8-A4B3-1E417D0BC706}"/>
      </w:docPartPr>
      <w:docPartBody>
        <w:p w:rsidR="0061083D" w:rsidRDefault="0061083D" w:rsidP="0061083D">
          <w:pPr>
            <w:pStyle w:val="3E9D6242012641B6835A63B3C1430459"/>
          </w:pPr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DC8B63BEAE24346872EB168B092E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480CC-FA65-49E4-A5AB-76B605B70A80}"/>
      </w:docPartPr>
      <w:docPartBody>
        <w:p w:rsidR="0061083D" w:rsidRDefault="00741DB7" w:rsidP="00741DB7">
          <w:r w:rsidRPr="006E1AC4">
            <w:rPr>
              <w:rFonts w:ascii="TH SarabunPSK" w:hAnsi="TH SarabunPSK" w:cs="TH SarabunPSK"/>
              <w:b/>
              <w:bCs/>
              <w:cs/>
            </w:rPr>
            <w:t>ชื่อหน่วยงาน/บริษัท</w:t>
          </w:r>
        </w:p>
      </w:docPartBody>
    </w:docPart>
    <w:docPart>
      <w:docPartPr>
        <w:name w:val="8CA356B74AA64852BA98EE7E03607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15F97-22DB-46CD-87E3-E7A6174F87E3}"/>
      </w:docPartPr>
      <w:docPartBody>
        <w:p w:rsidR="0061083D" w:rsidRDefault="0061083D" w:rsidP="0061083D">
          <w:pPr>
            <w:pStyle w:val="B83FA7E018B84F988CD3F593ABB526751"/>
          </w:pPr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E1F177E02E64603B4F3D703A550B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70012-8F90-4C18-B7B4-0067A68A3E0B}"/>
      </w:docPartPr>
      <w:docPartBody>
        <w:p w:rsidR="0061083D" w:rsidRDefault="0061083D" w:rsidP="0061083D">
          <w:pPr>
            <w:pStyle w:val="E4E36054E5914DBA9CC7EABC77B709BA"/>
          </w:pPr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1A6EBCF5F0B40D8A8BA16B9B6C63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6C81A-57CB-4F3F-9B07-34C72F23A60B}"/>
      </w:docPartPr>
      <w:docPartBody>
        <w:p w:rsidR="0061083D" w:rsidRDefault="0061083D" w:rsidP="0061083D">
          <w:pPr>
            <w:pStyle w:val="D2D6F480253E483C9986E1D050789E72"/>
          </w:pPr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B9EECA40C4C45B4AC8AE532D3742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7320F-402E-4BB2-BA14-F315F1CD1D92}"/>
      </w:docPartPr>
      <w:docPartBody>
        <w:p w:rsidR="0061083D" w:rsidRDefault="0061083D" w:rsidP="0061083D">
          <w:pPr>
            <w:pStyle w:val="6DC8B63BEAE24346872EB168B092E0C2"/>
          </w:pPr>
          <w:r w:rsidRPr="009C4626">
            <w:t>Choose an item</w:t>
          </w:r>
          <w:r w:rsidRPr="009C4626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44FAD663EA24392B45B4156928B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FAE1A-4F36-4E0A-8024-D333FF612CAA}"/>
      </w:docPartPr>
      <w:docPartBody>
        <w:p w:rsidR="0061083D" w:rsidRDefault="0061083D" w:rsidP="0061083D">
          <w:pPr>
            <w:pStyle w:val="75AA8234720C4DFEAB3FD188AB8C8C321"/>
          </w:pPr>
          <w:r w:rsidRPr="009C4626">
            <w:t>Choose an item</w:t>
          </w:r>
          <w:r w:rsidRPr="009C4626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98A83F216A34BC49DD2F74E8A43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C303C-DFB2-4FD5-A9DC-0FAA41F1B0FE}"/>
      </w:docPartPr>
      <w:docPartBody>
        <w:p w:rsidR="0061083D" w:rsidRDefault="0061083D" w:rsidP="0061083D">
          <w:pPr>
            <w:pStyle w:val="2AB125C03B864C1FB851908016451BCD1"/>
          </w:pPr>
          <w:r w:rsidRPr="009C4626">
            <w:t>Choose an item</w:t>
          </w:r>
          <w:r w:rsidRPr="009C4626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684A9D38FBF466B9A7182910B047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47EA-8A46-4BC6-A933-08D13CB77972}"/>
      </w:docPartPr>
      <w:docPartBody>
        <w:p w:rsidR="0061083D" w:rsidRDefault="0061083D" w:rsidP="0061083D">
          <w:pPr>
            <w:pStyle w:val="E7CAB096256B43B68C890A40F29C5CDB1"/>
          </w:pPr>
          <w:r w:rsidRPr="009C4626">
            <w:t>Choose an item</w:t>
          </w:r>
          <w:r w:rsidRPr="009C4626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5AA8234720C4DFEAB3FD188AB8C8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EB84D-2CA2-4628-89B0-C7DFEAFC8367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2AB125C03B864C1FB85190801645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CC23-29FD-444F-A9A0-7A29A72BE7FB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E7CAB096256B43B68C890A40F29C5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BBC06-EDE3-4DEE-813E-6AA4C91D0FEE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29C7B252B82147E3AA0DD74CEA30B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921F0-24D3-4806-9832-CDB46FB3A694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88CFFAC16C8C4BE1BA5531D8DA3A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50604-720D-4552-A5E2-261B8B126674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38FE043AC53A4C0287AB06689052F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8CB99-8CA5-4A94-B906-534B25A4BBFB}"/>
      </w:docPartPr>
      <w:docPartBody>
        <w:p w:rsidR="0061083D" w:rsidRDefault="00741DB7" w:rsidP="00741DB7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5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C1F7996FB7BC433C802BF029D24C6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75483-C114-4498-B83C-622E53C0EAC9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p>
      </w:docPartBody>
    </w:docPart>
    <w:docPart>
      <w:docPartPr>
        <w:name w:val="DB66F46832E44EA489C93CDCC9F1E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F7DD4-D286-4096-A3D1-E1EDF48A44CE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A29D25AC77D04630AC5ADDD8EAD5F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32130-3717-4121-8182-BC309FBB2E0A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FB21C499410946FC8BE6FF4CA5852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67E5C-7B22-455D-BFD8-D5DF9900FC82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7DA2F5439C304E47B221666AB82D6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BF00A-F00F-4566-9DA0-5FA40EE2B974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AF4FE665C34F43188A287D7463308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EF1F8-6CE7-4C76-8DF1-16673033E34C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57135EE3A724523A074517D4DE6B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66756-4C02-4108-B8DC-00B3AB1B2BF5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8CFF573C5B464DC195A736FB8A2DE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2C2C6-EFD7-4F6B-8371-E98879058B27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585CE88732604BE283A39B784EA6D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A7ED5-A7D6-4FCD-8281-99369268C4B4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1D7D6B57974F4BECA16F2C0442616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E21F0-2DA0-4ED1-89B8-E32208F21CE9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%</w:t>
          </w:r>
        </w:p>
      </w:docPartBody>
    </w:docPart>
    <w:docPart>
      <w:docPartPr>
        <w:name w:val="977A0BF769684E17A78C58809055A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851CA-17C3-4B30-BD25-B2943129B28F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9605FB8843DF41F89166FB0C121BB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EF8CA-161B-4374-B88E-1C913F431400}"/>
      </w:docPartPr>
      <w:docPartBody>
        <w:p w:rsidR="0061083D" w:rsidRDefault="00741DB7" w:rsidP="00741DB7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p>
      </w:docPartBody>
    </w:docPart>
    <w:docPart>
      <w:docPartPr>
        <w:name w:val="85EE2A53E9E84146B97D5BFFC58B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DACA-3374-45CE-95A1-E4A755693A38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6C4A0C35C6C436FA2E3F38F8B04E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AAEE7-970D-45F4-AEDA-BB48E517F5C2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51FD1E995554F9A90E9D46D305B1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B46BF-7809-4044-A046-2F7C833AFD24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B5E9D1EFDAA4C6695962AAAFC357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387DE-08CE-466A-B09A-752FEA0C0A0A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4F92237E4BB421083DB4422D9013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A9EDF-20F4-4766-8359-B5C3991ECE65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FEFBD0A216C4D4F9904194924E4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CCFB8-76EC-4A84-A0E9-8E235F3F0D09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C71175481A54A2A95E41183BDFBE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F47E-42CD-4095-AC35-DF00EEB82E40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9F1254FC44C480BB5E9D9FCC377B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3C961-2BA6-4BFE-B219-AA71B32BD553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3565B9902D944498B98E4144E4D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7FBF2-1E1A-44B6-AFE8-13A391C12087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FA3721C565A412397EAADE51007D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D258F-76A0-4972-A30E-2455674FD287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3408A1FCFE64B5DA0E48BBC3CC3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DEB86-32EE-4715-B2D9-DFD07BD575DB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26110BE2F2E4440BA1ED0BD23A8E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962F8-E805-490A-A9C1-B5B226A227BE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441653357E841138D2CA7A52F66B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120AA-F990-4979-8D6C-27D433C57AD2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9F36615FCA54BF78381AAD8D53CF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E4CBA-86C4-485D-BC8D-C5ADB38BC2F9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DEB5FAF6E3D4AC19AB948B127605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9E975-3DE9-40AE-A283-3CDBA7852486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86B57AE3B9245AA8C40CDA62EBCA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B5874-EA68-467A-ADC4-4886D55B4618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47DA27DF8264F2DB18063F9B4721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4A23-DBE3-4A27-B495-75A5C7D8A1D6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CDA04467E58440E8A9C5A20CEAC2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7A976-107F-4AE0-977B-3CE2AF99416A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DDE42E661154990A1994D83CDEB4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499EF-328B-4799-9E86-C1A50C6B02E7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678D735A88447A18F551ABD42DD0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B0EF-16BF-45EA-9C7F-D3374B078A04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850659B75B4471F8C89D7E437E4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B26AB-4B50-4B33-98DF-FDEA561E4239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3F318A3F55346B2ACFC20C084317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0A52E-3DB3-4F64-84AB-34F80E746E97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E4899688FA64DF59C3FC8A60A5EF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BE6C1-6FA1-4416-8DB1-AD17E854E117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16FCBDF89BB4E3E9C099E58862AC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E3BFB-D8AD-4794-A6F4-F6D57ED8213C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578B358C48C4426AE906AE47B71A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4FB1E-ED4A-485B-8E90-6B4A8C9264F9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92EA7BF5A404B9A8CA3E2B13C910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BA2EB-799B-4DD1-93C6-ABF9DADCA419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A824306F2264640AF20EC30E4B40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57ED3-9830-4140-8F1C-4DE65633D9E3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A9DD63F66BA4A68B90652530E1DE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749DF-FACD-40D3-94C2-231C68D20E6E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0B709B730114279AA33D5890901B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71F88-5F2A-4492-A416-17E35A2102C2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61FDDBC7448491290BDD61AD9609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D1E6-7498-430E-91C3-201268F5458E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2C5E270BB0049DF8F8D2845AC24E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A7006-595B-43CD-B0E1-D6D90B05A775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8419FE3F1F145FEB5A3E62EF1911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CC48-E62E-47F2-AB80-5FCC3F9CC0D0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E02C10932CE4D6ABEAB1B138BEDF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056C7-D4B1-4E92-B0F6-3B1E42ECDC48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E6B34A6DAF242C3BF97225894E9A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3DF03-E09B-44C5-BEC9-BCAAA5E1D3B1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C83C2D33CDC4AD8A134BCE936A89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B046-03B1-42B5-B397-0C6ADBEFB476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5006CC33DD947F1AC06878B3438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4790-85D3-4260-ACEA-3BE5054E9D76}"/>
      </w:docPartPr>
      <w:docPartBody>
        <w:p w:rsidR="003363A4" w:rsidRDefault="0061083D" w:rsidP="0061083D"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E719489D18D400E839EBF989997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67ED1-8D00-4731-9CF1-374B68A49131}"/>
      </w:docPartPr>
      <w:docPartBody>
        <w:p w:rsidR="003363A4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A5E8D63EA7141B49A240FA2F1A10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524E9-96E7-40F7-9F8F-B79932C05B43}"/>
      </w:docPartPr>
      <w:docPartBody>
        <w:p w:rsidR="003363A4" w:rsidRDefault="0061083D" w:rsidP="0061083D"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FEE0731E2444B89B80644AA26BAE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D72B2-7C00-4A16-9100-9AA8EFAA5243}"/>
      </w:docPartPr>
      <w:docPartBody>
        <w:p w:rsidR="003363A4" w:rsidRDefault="0061083D" w:rsidP="0061083D"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EC9ECAE0A8D49BD8AA626C87D0D1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19B4D-37C3-4EEC-9771-BAC9A9ACDBA7}"/>
      </w:docPartPr>
      <w:docPartBody>
        <w:p w:rsidR="003363A4" w:rsidRDefault="0061083D" w:rsidP="0061083D"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E6A41B0BD324145ABF6EB8CA925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63643-46DC-4445-A770-CE9D11956EDC}"/>
      </w:docPartPr>
      <w:docPartBody>
        <w:p w:rsidR="00CB2561" w:rsidRDefault="009516FB" w:rsidP="009516FB"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90030422BD844B4BA89E4502F4F3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85C5B-5ED0-4304-8AF0-12A58CE04CF7}"/>
      </w:docPartPr>
      <w:docPartBody>
        <w:p w:rsidR="00CB2561" w:rsidRDefault="009516FB" w:rsidP="009516FB"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4BA09147BCD4FB2A4E2A131B30E4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1272B-0D1E-4308-B7D4-99D174432192}"/>
      </w:docPartPr>
      <w:docPartBody>
        <w:p w:rsidR="00CB2561" w:rsidRDefault="009516FB" w:rsidP="009516FB"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5E5FBCEE58A4FD599B1A51D261C2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928AF-4AD0-428D-AE81-96C7C9A91957}"/>
      </w:docPartPr>
      <w:docPartBody>
        <w:p w:rsidR="00CB2561" w:rsidRDefault="009516FB" w:rsidP="009516FB"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D296454E30648499480FE2FBCE50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75D56-BA76-418B-928E-5EAEFE0C2AC7}"/>
      </w:docPartPr>
      <w:docPartBody>
        <w:p w:rsidR="00CB2561" w:rsidRDefault="009516FB" w:rsidP="009516FB"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CD15959427E4799BF697A21C6CE7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FD692-7225-4AA9-ADE1-28FC1C79D7A3}"/>
      </w:docPartPr>
      <w:docPartBody>
        <w:p w:rsidR="00CB2561" w:rsidRDefault="009516FB" w:rsidP="009516FB"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1CB8CD7F1514CEDB7A8847A52268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6C85C-DD19-4D8A-8F92-EF80CD25640D}"/>
      </w:docPartPr>
      <w:docPartBody>
        <w:p w:rsidR="00CB2561" w:rsidRDefault="009516FB" w:rsidP="009516FB"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1F7CA5BF2B14F25B5D92D6CB62A7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06723-338D-4CE2-B17A-4FFFA66ADCD1}"/>
      </w:docPartPr>
      <w:docPartBody>
        <w:p w:rsidR="00CB2561" w:rsidRDefault="009516FB" w:rsidP="009516FB"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87B1326A7F0428D8409DCEF8499E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4EB81-8210-4CB2-B772-3354F295B12C}"/>
      </w:docPartPr>
      <w:docPartBody>
        <w:p w:rsidR="00CB2561" w:rsidRDefault="009516FB" w:rsidP="009516FB"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AF443CF446C4681A52693AE39F48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345AA-AF30-41A4-B4CC-CE2AD04D4218}"/>
      </w:docPartPr>
      <w:docPartBody>
        <w:p w:rsidR="00CB2561" w:rsidRDefault="009516FB" w:rsidP="009516FB"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9BCD1661E3046E5AFAD1BA464D0D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95135-9233-4CD8-9560-281A017C4BCC}"/>
      </w:docPartPr>
      <w:docPartBody>
        <w:p w:rsidR="00000000" w:rsidRDefault="007B2E87" w:rsidP="007B2E87">
          <w:pPr>
            <w:pStyle w:val="79BCD1661E3046E5AFAD1BA464D0D9A5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A79BA9882754B41AAE20E78B5745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0BB32-86AD-4512-B1B9-AE63E922E739}"/>
      </w:docPartPr>
      <w:docPartBody>
        <w:p w:rsidR="00000000" w:rsidRDefault="007B2E87" w:rsidP="007B2E87">
          <w:pPr>
            <w:pStyle w:val="2A79BA9882754B41AAE20E78B5745A1E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83D"/>
    <w:rsid w:val="000D28AE"/>
    <w:rsid w:val="003363A4"/>
    <w:rsid w:val="0061083D"/>
    <w:rsid w:val="00741DB7"/>
    <w:rsid w:val="007B2E87"/>
    <w:rsid w:val="009516FB"/>
    <w:rsid w:val="009574E2"/>
    <w:rsid w:val="00CB2561"/>
    <w:rsid w:val="00FA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E87"/>
    <w:rPr>
      <w:color w:val="808080"/>
    </w:rPr>
  </w:style>
  <w:style w:type="paragraph" w:customStyle="1" w:styleId="AA096D8A933E4A409092D1B0987D5668">
    <w:name w:val="AA096D8A933E4A409092D1B0987D5668"/>
    <w:rsid w:val="0061083D"/>
  </w:style>
  <w:style w:type="paragraph" w:customStyle="1" w:styleId="12282149BF354F8A9DEA8F2FD0900E14">
    <w:name w:val="12282149BF354F8A9DEA8F2FD0900E14"/>
    <w:rsid w:val="0061083D"/>
  </w:style>
  <w:style w:type="paragraph" w:customStyle="1" w:styleId="C7B3DE4161224AC88E5421BB3D970CAA">
    <w:name w:val="C7B3DE4161224AC88E5421BB3D970CAA"/>
    <w:rsid w:val="0061083D"/>
  </w:style>
  <w:style w:type="paragraph" w:customStyle="1" w:styleId="0E2097574F234A64AEA66F0E0AF5D18E">
    <w:name w:val="0E2097574F234A64AEA66F0E0AF5D18E"/>
    <w:rsid w:val="0061083D"/>
  </w:style>
  <w:style w:type="paragraph" w:customStyle="1" w:styleId="2BDF96B4ED7C4DC0B916F00B6EB1E21C">
    <w:name w:val="2BDF96B4ED7C4DC0B916F00B6EB1E21C"/>
    <w:rsid w:val="0061083D"/>
  </w:style>
  <w:style w:type="paragraph" w:customStyle="1" w:styleId="95ECA45583E04E4185F363449B41D625">
    <w:name w:val="95ECA45583E04E4185F363449B41D625"/>
    <w:rsid w:val="0061083D"/>
  </w:style>
  <w:style w:type="paragraph" w:customStyle="1" w:styleId="F4C9F3A8DCC0480C90A58638D040B2BE">
    <w:name w:val="F4C9F3A8DCC0480C90A58638D040B2BE"/>
    <w:rsid w:val="0061083D"/>
  </w:style>
  <w:style w:type="paragraph" w:customStyle="1" w:styleId="8FC48A9B76AD4DD2AB518C2A1B1D68D7">
    <w:name w:val="8FC48A9B76AD4DD2AB518C2A1B1D68D7"/>
    <w:rsid w:val="0061083D"/>
  </w:style>
  <w:style w:type="paragraph" w:customStyle="1" w:styleId="6CCCF4422575403EA336501DA6B39F4E">
    <w:name w:val="6CCCF4422575403EA336501DA6B39F4E"/>
    <w:rsid w:val="0061083D"/>
  </w:style>
  <w:style w:type="paragraph" w:customStyle="1" w:styleId="BFA0F46EB2864C4DBC2435E49A6A305B">
    <w:name w:val="BFA0F46EB2864C4DBC2435E49A6A305B"/>
    <w:rsid w:val="0061083D"/>
  </w:style>
  <w:style w:type="paragraph" w:customStyle="1" w:styleId="6F9CD40053D84EB39C5D8941028B693B">
    <w:name w:val="6F9CD40053D84EB39C5D8941028B693B"/>
    <w:rsid w:val="0061083D"/>
  </w:style>
  <w:style w:type="paragraph" w:customStyle="1" w:styleId="55A2D7E6BC284B0CB985D91ED3848F9E">
    <w:name w:val="55A2D7E6BC284B0CB985D91ED3848F9E"/>
    <w:rsid w:val="0061083D"/>
  </w:style>
  <w:style w:type="paragraph" w:customStyle="1" w:styleId="F2B18ABAA11941789E8C4B5D50C436BC">
    <w:name w:val="F2B18ABAA11941789E8C4B5D50C436BC"/>
    <w:rsid w:val="0061083D"/>
  </w:style>
  <w:style w:type="paragraph" w:customStyle="1" w:styleId="4D0655E70ED14F289648845836C3BD4F">
    <w:name w:val="4D0655E70ED14F289648845836C3BD4F"/>
    <w:rsid w:val="0061083D"/>
  </w:style>
  <w:style w:type="paragraph" w:customStyle="1" w:styleId="86409B5A9EAA4B6884C2A1E5009A94C0">
    <w:name w:val="86409B5A9EAA4B6884C2A1E5009A94C0"/>
    <w:rsid w:val="0061083D"/>
  </w:style>
  <w:style w:type="paragraph" w:customStyle="1" w:styleId="64A4DA5E4A6C44689FA6F03B6B9B2793">
    <w:name w:val="64A4DA5E4A6C44689FA6F03B6B9B2793"/>
    <w:rsid w:val="0061083D"/>
  </w:style>
  <w:style w:type="paragraph" w:customStyle="1" w:styleId="24CC0719C70848519F573625F2A81B62">
    <w:name w:val="24CC0719C70848519F573625F2A81B62"/>
    <w:rsid w:val="0061083D"/>
  </w:style>
  <w:style w:type="paragraph" w:customStyle="1" w:styleId="7D8086C1042F4DB9BE892434CADA1C23">
    <w:name w:val="7D8086C1042F4DB9BE892434CADA1C23"/>
    <w:rsid w:val="0061083D"/>
  </w:style>
  <w:style w:type="paragraph" w:customStyle="1" w:styleId="92D7A22B73E647739DF4B4B87EA955AF">
    <w:name w:val="92D7A22B73E647739DF4B4B87EA955AF"/>
    <w:rsid w:val="0061083D"/>
  </w:style>
  <w:style w:type="paragraph" w:customStyle="1" w:styleId="52FC45B8252541AD8D7482F79C2A4EC4">
    <w:name w:val="52FC45B8252541AD8D7482F79C2A4EC4"/>
    <w:rsid w:val="0061083D"/>
  </w:style>
  <w:style w:type="paragraph" w:customStyle="1" w:styleId="D533EB8315474238934F66BF7C1A99B7">
    <w:name w:val="D533EB8315474238934F66BF7C1A99B7"/>
    <w:rsid w:val="0061083D"/>
  </w:style>
  <w:style w:type="paragraph" w:customStyle="1" w:styleId="40AF6FE31D0F46959A35BCAF23880EAA">
    <w:name w:val="40AF6FE31D0F46959A35BCAF23880EAA"/>
    <w:rsid w:val="0061083D"/>
  </w:style>
  <w:style w:type="paragraph" w:customStyle="1" w:styleId="53D27608F2FA441CA6E531B5D222F08F">
    <w:name w:val="53D27608F2FA441CA6E531B5D222F08F"/>
    <w:rsid w:val="0061083D"/>
  </w:style>
  <w:style w:type="paragraph" w:customStyle="1" w:styleId="CA77B28C7BD14C78941BE3C3F7E2FC7F">
    <w:name w:val="CA77B28C7BD14C78941BE3C3F7E2FC7F"/>
    <w:rsid w:val="0061083D"/>
  </w:style>
  <w:style w:type="paragraph" w:customStyle="1" w:styleId="C035109246274E93AE4F8FF87E6C762A">
    <w:name w:val="C035109246274E93AE4F8FF87E6C762A"/>
    <w:rsid w:val="0061083D"/>
  </w:style>
  <w:style w:type="paragraph" w:customStyle="1" w:styleId="6BFD5ABD10EA491881E444A81A4CB350">
    <w:name w:val="6BFD5ABD10EA491881E444A81A4CB350"/>
    <w:rsid w:val="0061083D"/>
  </w:style>
  <w:style w:type="paragraph" w:customStyle="1" w:styleId="D1A6EBCF5F0B40D8A8BA16B9B6C63CEB">
    <w:name w:val="D1A6EBCF5F0B40D8A8BA16B9B6C63CEB"/>
    <w:rsid w:val="0061083D"/>
  </w:style>
  <w:style w:type="paragraph" w:customStyle="1" w:styleId="144FAD663EA24392B45B4156928BA17C">
    <w:name w:val="144FAD663EA24392B45B4156928BA17C"/>
    <w:rsid w:val="0061083D"/>
  </w:style>
  <w:style w:type="paragraph" w:customStyle="1" w:styleId="E7CAB096256B43B68C890A40F29C5CDB">
    <w:name w:val="E7CAB096256B43B68C890A40F29C5CDB"/>
    <w:rsid w:val="0061083D"/>
  </w:style>
  <w:style w:type="paragraph" w:customStyle="1" w:styleId="BFEFBD0A216C4D4F9904194924E47116">
    <w:name w:val="BFEFBD0A216C4D4F9904194924E47116"/>
    <w:rsid w:val="0061083D"/>
  </w:style>
  <w:style w:type="paragraph" w:customStyle="1" w:styleId="59F1254FC44C480BB5E9D9FCC377B206">
    <w:name w:val="59F1254FC44C480BB5E9D9FCC377B206"/>
    <w:rsid w:val="0061083D"/>
  </w:style>
  <w:style w:type="paragraph" w:customStyle="1" w:styleId="03408A1FCFE64B5DA0E48BBC3CC36FD3">
    <w:name w:val="03408A1FCFE64B5DA0E48BBC3CC36FD3"/>
    <w:rsid w:val="0061083D"/>
  </w:style>
  <w:style w:type="paragraph" w:customStyle="1" w:styleId="F26110BE2F2E4440BA1ED0BD23A8E2D8">
    <w:name w:val="F26110BE2F2E4440BA1ED0BD23A8E2D8"/>
    <w:rsid w:val="0061083D"/>
  </w:style>
  <w:style w:type="paragraph" w:customStyle="1" w:styleId="647DA27DF8264F2DB18063F9B4721A67">
    <w:name w:val="647DA27DF8264F2DB18063F9B4721A67"/>
    <w:rsid w:val="0061083D"/>
  </w:style>
  <w:style w:type="paragraph" w:customStyle="1" w:styleId="416FCBDF89BB4E3E9C099E58862ACC74">
    <w:name w:val="416FCBDF89BB4E3E9C099E58862ACC74"/>
    <w:rsid w:val="0061083D"/>
  </w:style>
  <w:style w:type="paragraph" w:customStyle="1" w:styleId="7578B358C48C4426AE906AE47B71A2E4">
    <w:name w:val="7578B358C48C4426AE906AE47B71A2E4"/>
    <w:rsid w:val="0061083D"/>
  </w:style>
  <w:style w:type="paragraph" w:customStyle="1" w:styleId="8A824306F2264640AF20EC30E4B40953">
    <w:name w:val="8A824306F2264640AF20EC30E4B40953"/>
    <w:rsid w:val="0061083D"/>
  </w:style>
  <w:style w:type="paragraph" w:customStyle="1" w:styleId="EA9DD63F66BA4A68B90652530E1DEFE6">
    <w:name w:val="EA9DD63F66BA4A68B90652530E1DEFE6"/>
    <w:rsid w:val="0061083D"/>
  </w:style>
  <w:style w:type="paragraph" w:customStyle="1" w:styleId="80B709B730114279AA33D5890901BAC4">
    <w:name w:val="80B709B730114279AA33D5890901BAC4"/>
    <w:rsid w:val="0061083D"/>
  </w:style>
  <w:style w:type="paragraph" w:customStyle="1" w:styleId="061FDDBC7448491290BDD61AD960920C">
    <w:name w:val="061FDDBC7448491290BDD61AD960920C"/>
    <w:rsid w:val="0061083D"/>
  </w:style>
  <w:style w:type="paragraph" w:customStyle="1" w:styleId="72C5E270BB0049DF8F8D2845AC24ED8B">
    <w:name w:val="72C5E270BB0049DF8F8D2845AC24ED8B"/>
    <w:rsid w:val="0061083D"/>
  </w:style>
  <w:style w:type="paragraph" w:customStyle="1" w:styleId="78419FE3F1F145FEB5A3E62EF1911103">
    <w:name w:val="78419FE3F1F145FEB5A3E62EF1911103"/>
    <w:rsid w:val="0061083D"/>
  </w:style>
  <w:style w:type="paragraph" w:customStyle="1" w:styleId="AE02C10932CE4D6ABEAB1B138BEDFC30">
    <w:name w:val="AE02C10932CE4D6ABEAB1B138BEDFC30"/>
    <w:rsid w:val="0061083D"/>
  </w:style>
  <w:style w:type="paragraph" w:customStyle="1" w:styleId="9E719489D18D400E839EBF989997BB2B1">
    <w:name w:val="9E719489D18D400E839EBF989997BB2B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60029658F9741938D4611485D293A03">
    <w:name w:val="560029658F9741938D4611485D293A03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D0C74A30D4ADCB67D2E61ABB7E225">
    <w:name w:val="A92D0C74A30D4ADCB67D2E61ABB7E225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2379FC3D1B4A0FAEEA92DE0470CD53">
    <w:name w:val="212379FC3D1B4A0FAEEA92DE0470CD53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A0224FAE844B6997F9ACDA228AF6E3">
    <w:name w:val="3BA0224FAE844B6997F9ACDA228AF6E3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9ECA2BB8A04516B458DFEE113C21F8">
    <w:name w:val="849ECA2BB8A04516B458DFEE113C21F8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7BF763450647B7B2231AD15C39FE6A">
    <w:name w:val="B07BF763450647B7B2231AD15C39FE6A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FFE18954B54D7E8F75EA2AB0009F8D">
    <w:name w:val="3DFFE18954B54D7E8F75EA2AB0009F8D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096D8A933E4A409092D1B0987D56681">
    <w:name w:val="AA096D8A933E4A409092D1B0987D5668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07BBA7625F4A36971D76D33E8F8F7D">
    <w:name w:val="0B07BBA7625F4A36971D76D33E8F8F7D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282149BF354F8A9DEA8F2FD0900E141">
    <w:name w:val="12282149BF354F8A9DEA8F2FD0900E141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D12AEE6ED6C4B9FB8E40D132085309D1">
    <w:name w:val="AD12AEE6ED6C4B9FB8E40D132085309D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54001FC5D446998E53079B100AD9DE1">
    <w:name w:val="6B54001FC5D446998E53079B100AD9DE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DF96B4ED7C4DC0B916F00B6EB1E21C1">
    <w:name w:val="2BDF96B4ED7C4DC0B916F00B6EB1E21C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28B5EA63BE4328848B3FCA6EBFBAD51">
    <w:name w:val="8628B5EA63BE4328848B3FCA6EBFBAD51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9BA941F101F44798CF3E8A72E90F1891">
    <w:name w:val="99BA941F101F44798CF3E8A72E90F1891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8B375C3277241759BE51A3CC8F421271">
    <w:name w:val="58B375C3277241759BE51A3CC8F421271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ECBD3EF269C4BB79E9EF168A0F822A01">
    <w:name w:val="9ECBD3EF269C4BB79E9EF168A0F822A01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5ECA45583E04E4185F363449B41D6251">
    <w:name w:val="95ECA45583E04E4185F363449B41D6251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CCCF4422575403EA336501DA6B39F4E1">
    <w:name w:val="6CCCF4422575403EA336501DA6B39F4E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F9CD40053D84EB39C5D8941028B693B1">
    <w:name w:val="6F9CD40053D84EB39C5D8941028B693B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E931F6F5A6464881CBCD217B9B33BE1">
    <w:name w:val="F8E931F6F5A6464881CBCD217B9B33BE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599B60F8834749B3D7261151EB30A31">
    <w:name w:val="E7599B60F8834749B3D7261151EB30A3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95C43E8E2D45C789F380E8E74913501">
    <w:name w:val="3295C43E8E2D45C789F380E8E7491350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2D7E6BC284B0CB985D91ED3848F9E1">
    <w:name w:val="55A2D7E6BC284B0CB985D91ED3848F9E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409B5A9EAA4B6884C2A1E5009A94C01">
    <w:name w:val="86409B5A9EAA4B6884C2A1E5009A94C0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AEA9702CEE4794AA799C6A123BC7A21">
    <w:name w:val="F4AEA9702CEE4794AA799C6A123BC7A2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2D7A22B73E647739DF4B4B87EA955AF1">
    <w:name w:val="92D7A22B73E647739DF4B4B87EA955AF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2FC45B8252541AD8D7482F79C2A4EC41">
    <w:name w:val="52FC45B8252541AD8D7482F79C2A4EC4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8835640A1447138F2B3C9E27BD646D1">
    <w:name w:val="1E8835640A1447138F2B3C9E27BD646D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533EB8315474238934F66BF7C1A99B71">
    <w:name w:val="D533EB8315474238934F66BF7C1A99B7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AC4BCC1F764E54A493BB76F635F9E41">
    <w:name w:val="EDAC4BCC1F764E54A493BB76F635F9E4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77B28C7BD14C78941BE3C3F7E2FC7F1">
    <w:name w:val="CA77B28C7BD14C78941BE3C3F7E2FC7F1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B15662DC674F21BC3CE08F6F0D2187">
    <w:name w:val="53B15662DC674F21BC3CE08F6F0D2187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26C35A136FE429BAD8C7CC32982A00E">
    <w:name w:val="A26C35A136FE429BAD8C7CC32982A00E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1AEFAC4512547DBA3F8B43A45823D52">
    <w:name w:val="81AEFAC4512547DBA3F8B43A45823D52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35109246274E93AE4F8FF87E6C762A1">
    <w:name w:val="C035109246274E93AE4F8FF87E6C762A1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E9D6242012641B6835A63B3C1430459">
    <w:name w:val="3E9D6242012641B6835A63B3C1430459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BFD5ABD10EA491881E444A81A4CB3501">
    <w:name w:val="6BFD5ABD10EA491881E444A81A4CB350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3FA7E018B84F988CD3F593ABB526751">
    <w:name w:val="B83FA7E018B84F988CD3F593ABB526751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4E36054E5914DBA9CC7EABC77B709BA">
    <w:name w:val="E4E36054E5914DBA9CC7EABC77B709BA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D6F480253E483C9986E1D050789E72">
    <w:name w:val="D2D6F480253E483C9986E1D050789E72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C8B63BEAE24346872EB168B092E0C2">
    <w:name w:val="6DC8B63BEAE24346872EB168B092E0C2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5AA8234720C4DFEAB3FD188AB8C8C321">
    <w:name w:val="75AA8234720C4DFEAB3FD188AB8C8C32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AB125C03B864C1FB851908016451BCD1">
    <w:name w:val="2AB125C03B864C1FB851908016451BCD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CAB096256B43B68C890A40F29C5CDB1">
    <w:name w:val="E7CAB096256B43B68C890A40F29C5CDB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C7B252B82147E3AA0DD74CEA30B6E91">
    <w:name w:val="29C7B252B82147E3AA0DD74CEA30B6E9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CFFAC16C8C4BE1BA5531D8DA3A1B9E1">
    <w:name w:val="88CFFAC16C8C4BE1BA5531D8DA3A1B9E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FE043AC53A4C0287AB06689052F871">
    <w:name w:val="38FE043AC53A4C0287AB06689052F871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1F7996FB7BC433C802BF029D24C695E">
    <w:name w:val="C1F7996FB7BC433C802BF029D24C695E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66F46832E44EA489C93CDCC9F1E56F">
    <w:name w:val="DB66F46832E44EA489C93CDCC9F1E56F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29D25AC77D04630AC5ADDD8EAD5F05B">
    <w:name w:val="A29D25AC77D04630AC5ADDD8EAD5F05B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B21C499410946FC8BE6FF4CA5852143">
    <w:name w:val="FB21C499410946FC8BE6FF4CA5852143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DA2F5439C304E47B221666AB82D66B4">
    <w:name w:val="7DA2F5439C304E47B221666AB82D66B4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F4FE665C34F43188A287D7463308A71">
    <w:name w:val="AF4FE665C34F43188A287D7463308A71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57135EE3A724523A074517D4DE6B868">
    <w:name w:val="957135EE3A724523A074517D4DE6B868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CFF573C5B464DC195A736FB8A2DED5D">
    <w:name w:val="8CFF573C5B464DC195A736FB8A2DED5D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85CE88732604BE283A39B784EA6D2A2">
    <w:name w:val="585CE88732604BE283A39B784EA6D2A2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D7D6B57974F4BECA16F2C04426164CF">
    <w:name w:val="1D7D6B57974F4BECA16F2C04426164CF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77A0BF769684E17A78C58809055ABE5">
    <w:name w:val="977A0BF769684E17A78C58809055ABE5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05FB8843DF41F89166FB0C121BB9C1">
    <w:name w:val="9605FB8843DF41F89166FB0C121BB9C1"/>
    <w:rsid w:val="00741DB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79BCD1661E3046E5AFAD1BA464D0D9A5">
    <w:name w:val="79BCD1661E3046E5AFAD1BA464D0D9A5"/>
    <w:rsid w:val="007B2E87"/>
  </w:style>
  <w:style w:type="paragraph" w:customStyle="1" w:styleId="2A79BA9882754B41AAE20E78B5745A1E">
    <w:name w:val="2A79BA9882754B41AAE20E78B5745A1E"/>
    <w:rsid w:val="007B2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CEEB-C4A1-44F0-A7B3-133837F9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ppawan Hongthong</cp:lastModifiedBy>
  <cp:revision>2</cp:revision>
  <cp:lastPrinted>2020-10-27T04:09:00Z</cp:lastPrinted>
  <dcterms:created xsi:type="dcterms:W3CDTF">2022-03-01T08:57:00Z</dcterms:created>
  <dcterms:modified xsi:type="dcterms:W3CDTF">2022-03-01T08:57:00Z</dcterms:modified>
</cp:coreProperties>
</file>